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95577126"/>
        <w:docPartObj>
          <w:docPartGallery w:val="Cover Pages"/>
          <w:docPartUnique/>
        </w:docPartObj>
      </w:sdtPr>
      <w:sdtEndPr>
        <w:rPr>
          <w:sz w:val="40"/>
          <w:szCs w:val="40"/>
          <w:u w:val="single"/>
        </w:rPr>
      </w:sdtEndPr>
      <w:sdtContent>
        <w:p w14:paraId="6FD77633" w14:textId="77777777" w:rsidR="006A745F" w:rsidRPr="00F40A4B" w:rsidRDefault="006A745F">
          <w:pPr>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A745F" w:rsidRPr="00F40A4B" w14:paraId="6CDFE1F9" w14:textId="77777777" w:rsidTr="006A745F">
            <w:tc>
              <w:tcPr>
                <w:tcW w:w="8349" w:type="dxa"/>
                <w:tcMar>
                  <w:top w:w="216" w:type="dxa"/>
                  <w:left w:w="115" w:type="dxa"/>
                  <w:bottom w:w="216" w:type="dxa"/>
                  <w:right w:w="115" w:type="dxa"/>
                </w:tcMar>
              </w:tcPr>
              <w:p w14:paraId="37DE794A" w14:textId="77777777" w:rsidR="006A745F" w:rsidRPr="00F40A4B" w:rsidRDefault="006A745F">
                <w:pPr>
                  <w:pStyle w:val="Sansinterligne"/>
                  <w:rPr>
                    <w:rFonts w:ascii="Times New Roman" w:hAnsi="Times New Roman" w:cs="Times New Roman"/>
                    <w:color w:val="4DE8BE"/>
                    <w:sz w:val="24"/>
                  </w:rPr>
                </w:pPr>
              </w:p>
            </w:tc>
          </w:tr>
          <w:tr w:rsidR="006A745F" w:rsidRPr="00F40A4B" w14:paraId="167FD199" w14:textId="77777777" w:rsidTr="006A745F">
            <w:tc>
              <w:tcPr>
                <w:tcW w:w="8349" w:type="dxa"/>
              </w:tcPr>
              <w:sdt>
                <w:sdtPr>
                  <w:rPr>
                    <w:rFonts w:ascii="Times New Roman" w:eastAsiaTheme="minorHAnsi" w:hAnsi="Times New Roman" w:cs="Times New Roman"/>
                    <w:sz w:val="72"/>
                    <w:szCs w:val="72"/>
                    <w:lang w:eastAsia="en-US"/>
                  </w:rPr>
                  <w:alias w:val="Titre"/>
                  <w:id w:val="13406919"/>
                  <w:placeholder>
                    <w:docPart w:val="EF71C3578B21426D979A4BFBBF91F263"/>
                  </w:placeholder>
                  <w:dataBinding w:prefixMappings="xmlns:ns0='http://schemas.openxmlformats.org/package/2006/metadata/core-properties' xmlns:ns1='http://purl.org/dc/elements/1.1/'" w:xpath="/ns0:coreProperties[1]/ns1:title[1]" w:storeItemID="{6C3C8BC8-F283-45AE-878A-BAB7291924A1}"/>
                  <w:text/>
                </w:sdtPr>
                <w:sdtEndPr/>
                <w:sdtContent>
                  <w:p w14:paraId="63ED0258" w14:textId="7D3EB4A3" w:rsidR="006A745F" w:rsidRPr="00F40A4B" w:rsidRDefault="00F40A4B">
                    <w:pPr>
                      <w:pStyle w:val="Sansinterligne"/>
                      <w:spacing w:line="216" w:lineRule="auto"/>
                      <w:rPr>
                        <w:rFonts w:ascii="Times New Roman" w:eastAsiaTheme="majorEastAsia" w:hAnsi="Times New Roman" w:cs="Times New Roman"/>
                        <w:color w:val="4472C4" w:themeColor="accent1"/>
                        <w:sz w:val="88"/>
                        <w:szCs w:val="88"/>
                      </w:rPr>
                    </w:pPr>
                    <w:r w:rsidRPr="00F40A4B">
                      <w:rPr>
                        <w:rFonts w:ascii="Times New Roman" w:eastAsiaTheme="minorHAnsi" w:hAnsi="Times New Roman" w:cs="Times New Roman"/>
                        <w:sz w:val="72"/>
                        <w:szCs w:val="72"/>
                        <w:lang w:eastAsia="en-US"/>
                      </w:rPr>
                      <w:t>CAHIER DES CHARGES</w:t>
                    </w:r>
                  </w:p>
                </w:sdtContent>
              </w:sdt>
            </w:tc>
          </w:tr>
          <w:tr w:rsidR="006A745F" w:rsidRPr="00F40A4B" w14:paraId="38C23949" w14:textId="77777777" w:rsidTr="006A745F">
            <w:sdt>
              <w:sdtPr>
                <w:rPr>
                  <w:rFonts w:ascii="Times New Roman" w:hAnsi="Times New Roman" w:cs="Times New Roman"/>
                  <w:color w:val="4DE8BE"/>
                  <w:sz w:val="52"/>
                  <w:szCs w:val="52"/>
                </w:rPr>
                <w:alias w:val="Sous-titre"/>
                <w:id w:val="13406923"/>
                <w:placeholder>
                  <w:docPart w:val="9AA95C65C33F497CA61C760AE9107E45"/>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14:paraId="40989613" w14:textId="7E4930DA" w:rsidR="006A745F" w:rsidRPr="00F40A4B" w:rsidRDefault="00F40A4B">
                    <w:pPr>
                      <w:pStyle w:val="Sansinterligne"/>
                      <w:rPr>
                        <w:rFonts w:ascii="Times New Roman" w:hAnsi="Times New Roman" w:cs="Times New Roman"/>
                        <w:color w:val="2F5496" w:themeColor="accent1" w:themeShade="BF"/>
                        <w:sz w:val="24"/>
                      </w:rPr>
                    </w:pPr>
                    <w:r w:rsidRPr="00F40A4B">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A745F" w:rsidRPr="00F40A4B" w14:paraId="52DA7408"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6658D5E4B6CB47E590D137AA4C83CFC3"/>
                  </w:placeholder>
                  <w:dataBinding w:prefixMappings="xmlns:ns0='http://schemas.openxmlformats.org/package/2006/metadata/core-properties' xmlns:ns1='http://purl.org/dc/elements/1.1/'" w:xpath="/ns0:coreProperties[1]/ns1:creator[1]" w:storeItemID="{6C3C8BC8-F283-45AE-878A-BAB7291924A1}"/>
                  <w:text/>
                </w:sdtPr>
                <w:sdtEndPr/>
                <w:sdtContent>
                  <w:p w14:paraId="0E1C6BF5" w14:textId="77777777" w:rsidR="006A745F" w:rsidRPr="00F40A4B" w:rsidRDefault="006A745F">
                    <w:pPr>
                      <w:pStyle w:val="Sansinterligne"/>
                      <w:rPr>
                        <w:rFonts w:ascii="Times New Roman" w:hAnsi="Times New Roman" w:cs="Times New Roman"/>
                        <w:sz w:val="28"/>
                        <w:szCs w:val="28"/>
                      </w:rPr>
                    </w:pPr>
                    <w:r w:rsidRPr="00F40A4B">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36AB85BA4F924A2FB11774321577438A"/>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14:paraId="73663F96" w14:textId="77777777" w:rsidR="006A745F" w:rsidRPr="00F40A4B" w:rsidRDefault="006A745F">
                    <w:pPr>
                      <w:pStyle w:val="Sansinterligne"/>
                      <w:rPr>
                        <w:rFonts w:ascii="Times New Roman" w:hAnsi="Times New Roman" w:cs="Times New Roman"/>
                        <w:sz w:val="28"/>
                        <w:szCs w:val="28"/>
                      </w:rPr>
                    </w:pPr>
                    <w:r w:rsidRPr="00F40A4B">
                      <w:rPr>
                        <w:rFonts w:ascii="Times New Roman" w:hAnsi="Times New Roman" w:cs="Times New Roman"/>
                        <w:sz w:val="28"/>
                        <w:szCs w:val="28"/>
                      </w:rPr>
                      <w:t>29/07/2019</w:t>
                    </w:r>
                  </w:p>
                </w:sdtContent>
              </w:sdt>
              <w:p w14:paraId="34A2566D" w14:textId="77777777" w:rsidR="006A745F" w:rsidRPr="00F40A4B" w:rsidRDefault="006A745F">
                <w:pPr>
                  <w:pStyle w:val="Sansinterligne"/>
                  <w:rPr>
                    <w:rFonts w:ascii="Times New Roman" w:hAnsi="Times New Roman" w:cs="Times New Roman"/>
                  </w:rPr>
                </w:pPr>
              </w:p>
            </w:tc>
          </w:tr>
        </w:tbl>
        <w:p w14:paraId="21A227FB" w14:textId="77777777" w:rsidR="006A745F" w:rsidRPr="00F40A4B" w:rsidRDefault="006A745F">
          <w:pPr>
            <w:rPr>
              <w:rFonts w:ascii="Times New Roman" w:hAnsi="Times New Roman" w:cs="Times New Roman"/>
              <w:sz w:val="40"/>
              <w:szCs w:val="40"/>
              <w:u w:val="single"/>
            </w:rPr>
          </w:pPr>
          <w:r w:rsidRPr="00F40A4B">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2"/>
          <w:lang w:eastAsia="en-US"/>
        </w:rPr>
        <w:id w:val="-731838799"/>
        <w:docPartObj>
          <w:docPartGallery w:val="Table of Contents"/>
          <w:docPartUnique/>
        </w:docPartObj>
      </w:sdtPr>
      <w:sdtEndPr>
        <w:rPr>
          <w:b/>
          <w:bCs/>
        </w:rPr>
      </w:sdtEndPr>
      <w:sdtContent>
        <w:p w14:paraId="64E49030" w14:textId="77777777" w:rsidR="0007712B" w:rsidRPr="00F40A4B" w:rsidRDefault="0007712B" w:rsidP="0007712B">
          <w:pPr>
            <w:pStyle w:val="En-ttedetabledesmatires"/>
            <w:numPr>
              <w:ilvl w:val="0"/>
              <w:numId w:val="0"/>
            </w:numPr>
            <w:ind w:left="360"/>
            <w:jc w:val="center"/>
            <w:rPr>
              <w:rFonts w:cs="Times New Roman"/>
              <w:sz w:val="72"/>
              <w:szCs w:val="72"/>
            </w:rPr>
          </w:pPr>
          <w:r w:rsidRPr="00F40A4B">
            <w:rPr>
              <w:rFonts w:cs="Times New Roman"/>
              <w:sz w:val="72"/>
              <w:szCs w:val="72"/>
            </w:rPr>
            <w:t>Table des matières</w:t>
          </w:r>
        </w:p>
        <w:p w14:paraId="2F7C70A2" w14:textId="77777777" w:rsidR="0007712B" w:rsidRPr="00F40A4B" w:rsidRDefault="0007712B" w:rsidP="0007712B">
          <w:pPr>
            <w:rPr>
              <w:rFonts w:ascii="Times New Roman" w:hAnsi="Times New Roman" w:cs="Times New Roman"/>
              <w:sz w:val="28"/>
              <w:szCs w:val="28"/>
              <w:lang w:eastAsia="fr-FR"/>
            </w:rPr>
          </w:pPr>
        </w:p>
        <w:p w14:paraId="53F9BF9B" w14:textId="3109FBF4" w:rsidR="00AC290C" w:rsidRPr="00F40A4B" w:rsidRDefault="0007712B">
          <w:pPr>
            <w:pStyle w:val="TM1"/>
            <w:tabs>
              <w:tab w:val="left" w:pos="440"/>
              <w:tab w:val="right" w:leader="dot" w:pos="9060"/>
            </w:tabs>
            <w:rPr>
              <w:rFonts w:ascii="Times New Roman" w:hAnsi="Times New Roman"/>
              <w:noProof/>
              <w:sz w:val="28"/>
              <w:szCs w:val="28"/>
            </w:rPr>
          </w:pPr>
          <w:r w:rsidRPr="00F40A4B">
            <w:rPr>
              <w:rFonts w:ascii="Times New Roman" w:hAnsi="Times New Roman"/>
              <w:sz w:val="28"/>
              <w:szCs w:val="28"/>
            </w:rPr>
            <w:fldChar w:fldCharType="begin"/>
          </w:r>
          <w:r w:rsidRPr="00F40A4B">
            <w:rPr>
              <w:rFonts w:ascii="Times New Roman" w:hAnsi="Times New Roman"/>
              <w:sz w:val="28"/>
              <w:szCs w:val="28"/>
            </w:rPr>
            <w:instrText xml:space="preserve"> TOC \o "1-3" \h \z \u </w:instrText>
          </w:r>
          <w:r w:rsidRPr="00F40A4B">
            <w:rPr>
              <w:rFonts w:ascii="Times New Roman" w:hAnsi="Times New Roman"/>
              <w:sz w:val="28"/>
              <w:szCs w:val="28"/>
            </w:rPr>
            <w:fldChar w:fldCharType="separate"/>
          </w:r>
          <w:hyperlink w:anchor="_Toc13407132" w:history="1">
            <w:r w:rsidR="00AC290C" w:rsidRPr="00F40A4B">
              <w:rPr>
                <w:rStyle w:val="Lienhypertexte"/>
                <w:rFonts w:ascii="Times New Roman" w:hAnsi="Times New Roman"/>
                <w:noProof/>
                <w:sz w:val="28"/>
                <w:szCs w:val="28"/>
              </w:rPr>
              <w:t>A.</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Présentation du projet :</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32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2</w:t>
            </w:r>
            <w:r w:rsidR="00AC290C" w:rsidRPr="00F40A4B">
              <w:rPr>
                <w:rFonts w:ascii="Times New Roman" w:hAnsi="Times New Roman"/>
                <w:noProof/>
                <w:webHidden/>
                <w:sz w:val="28"/>
                <w:szCs w:val="28"/>
              </w:rPr>
              <w:fldChar w:fldCharType="end"/>
            </w:r>
          </w:hyperlink>
        </w:p>
        <w:p w14:paraId="2F388576" w14:textId="4509B47D" w:rsidR="00AC290C" w:rsidRPr="00F40A4B" w:rsidRDefault="00AA7678">
          <w:pPr>
            <w:pStyle w:val="TM2"/>
            <w:tabs>
              <w:tab w:val="left" w:pos="660"/>
              <w:tab w:val="right" w:leader="dot" w:pos="9060"/>
            </w:tabs>
            <w:rPr>
              <w:rFonts w:ascii="Times New Roman" w:hAnsi="Times New Roman"/>
              <w:noProof/>
              <w:sz w:val="28"/>
              <w:szCs w:val="28"/>
            </w:rPr>
          </w:pPr>
          <w:hyperlink w:anchor="_Toc13407133" w:history="1">
            <w:r w:rsidR="00AC290C" w:rsidRPr="00F40A4B">
              <w:rPr>
                <w:rStyle w:val="Lienhypertexte"/>
                <w:rFonts w:ascii="Times New Roman" w:eastAsia="Arial Unicode MS" w:hAnsi="Times New Roman"/>
                <w:noProof/>
                <w:sz w:val="28"/>
                <w:szCs w:val="28"/>
              </w:rPr>
              <w:t>1.</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Les objectifs de l’application</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33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2</w:t>
            </w:r>
            <w:r w:rsidR="00AC290C" w:rsidRPr="00F40A4B">
              <w:rPr>
                <w:rFonts w:ascii="Times New Roman" w:hAnsi="Times New Roman"/>
                <w:noProof/>
                <w:webHidden/>
                <w:sz w:val="28"/>
                <w:szCs w:val="28"/>
              </w:rPr>
              <w:fldChar w:fldCharType="end"/>
            </w:r>
          </w:hyperlink>
        </w:p>
        <w:p w14:paraId="2664C5C7" w14:textId="4EB18F1F" w:rsidR="00AC290C" w:rsidRPr="00F40A4B" w:rsidRDefault="00AA7678">
          <w:pPr>
            <w:pStyle w:val="TM2"/>
            <w:tabs>
              <w:tab w:val="left" w:pos="660"/>
              <w:tab w:val="right" w:leader="dot" w:pos="9060"/>
            </w:tabs>
            <w:rPr>
              <w:rFonts w:ascii="Times New Roman" w:hAnsi="Times New Roman"/>
              <w:noProof/>
              <w:sz w:val="28"/>
              <w:szCs w:val="28"/>
            </w:rPr>
          </w:pPr>
          <w:hyperlink w:anchor="_Toc13407134" w:history="1">
            <w:r w:rsidR="00AC290C" w:rsidRPr="00F40A4B">
              <w:rPr>
                <w:rStyle w:val="Lienhypertexte"/>
                <w:rFonts w:ascii="Times New Roman" w:eastAsia="Arial Unicode MS" w:hAnsi="Times New Roman"/>
                <w:noProof/>
                <w:sz w:val="28"/>
                <w:szCs w:val="28"/>
              </w:rPr>
              <w:t>2.</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La cible</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34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2</w:t>
            </w:r>
            <w:r w:rsidR="00AC290C" w:rsidRPr="00F40A4B">
              <w:rPr>
                <w:rFonts w:ascii="Times New Roman" w:hAnsi="Times New Roman"/>
                <w:noProof/>
                <w:webHidden/>
                <w:sz w:val="28"/>
                <w:szCs w:val="28"/>
              </w:rPr>
              <w:fldChar w:fldCharType="end"/>
            </w:r>
          </w:hyperlink>
        </w:p>
        <w:p w14:paraId="030428D5" w14:textId="1BD76EE2" w:rsidR="00AC290C" w:rsidRPr="00F40A4B" w:rsidRDefault="00AA7678">
          <w:pPr>
            <w:pStyle w:val="TM2"/>
            <w:tabs>
              <w:tab w:val="left" w:pos="660"/>
              <w:tab w:val="right" w:leader="dot" w:pos="9060"/>
            </w:tabs>
            <w:rPr>
              <w:rFonts w:ascii="Times New Roman" w:hAnsi="Times New Roman"/>
              <w:noProof/>
              <w:sz w:val="28"/>
              <w:szCs w:val="28"/>
            </w:rPr>
          </w:pPr>
          <w:hyperlink w:anchor="_Toc13407135" w:history="1">
            <w:r w:rsidR="00AC290C" w:rsidRPr="00F40A4B">
              <w:rPr>
                <w:rStyle w:val="Lienhypertexte"/>
                <w:rFonts w:ascii="Times New Roman" w:eastAsia="Arial Unicode MS" w:hAnsi="Times New Roman"/>
                <w:noProof/>
                <w:sz w:val="28"/>
                <w:szCs w:val="28"/>
              </w:rPr>
              <w:t>3.</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Les objectifs quantitatifs</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35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2</w:t>
            </w:r>
            <w:r w:rsidR="00AC290C" w:rsidRPr="00F40A4B">
              <w:rPr>
                <w:rFonts w:ascii="Times New Roman" w:hAnsi="Times New Roman"/>
                <w:noProof/>
                <w:webHidden/>
                <w:sz w:val="28"/>
                <w:szCs w:val="28"/>
              </w:rPr>
              <w:fldChar w:fldCharType="end"/>
            </w:r>
          </w:hyperlink>
        </w:p>
        <w:p w14:paraId="519F1612" w14:textId="63C5F2B2" w:rsidR="00AC290C" w:rsidRPr="00F40A4B" w:rsidRDefault="00AA7678">
          <w:pPr>
            <w:pStyle w:val="TM2"/>
            <w:tabs>
              <w:tab w:val="left" w:pos="660"/>
              <w:tab w:val="right" w:leader="dot" w:pos="9060"/>
            </w:tabs>
            <w:rPr>
              <w:rFonts w:ascii="Times New Roman" w:hAnsi="Times New Roman"/>
              <w:noProof/>
              <w:sz w:val="28"/>
              <w:szCs w:val="28"/>
            </w:rPr>
          </w:pPr>
          <w:hyperlink w:anchor="_Toc13407136" w:history="1">
            <w:r w:rsidR="00AC290C" w:rsidRPr="00F40A4B">
              <w:rPr>
                <w:rStyle w:val="Lienhypertexte"/>
                <w:rFonts w:ascii="Times New Roman" w:eastAsia="Arial Unicode MS" w:hAnsi="Times New Roman"/>
                <w:noProof/>
                <w:sz w:val="28"/>
                <w:szCs w:val="28"/>
              </w:rPr>
              <w:t>4.</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Périmètre du projet</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36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3</w:t>
            </w:r>
            <w:r w:rsidR="00AC290C" w:rsidRPr="00F40A4B">
              <w:rPr>
                <w:rFonts w:ascii="Times New Roman" w:hAnsi="Times New Roman"/>
                <w:noProof/>
                <w:webHidden/>
                <w:sz w:val="28"/>
                <w:szCs w:val="28"/>
              </w:rPr>
              <w:fldChar w:fldCharType="end"/>
            </w:r>
          </w:hyperlink>
        </w:p>
        <w:p w14:paraId="5F1E8E33" w14:textId="626B88E2" w:rsidR="00AC290C" w:rsidRPr="00F40A4B" w:rsidRDefault="00AA7678">
          <w:pPr>
            <w:pStyle w:val="TM1"/>
            <w:tabs>
              <w:tab w:val="left" w:pos="440"/>
              <w:tab w:val="right" w:leader="dot" w:pos="9060"/>
            </w:tabs>
            <w:rPr>
              <w:rFonts w:ascii="Times New Roman" w:hAnsi="Times New Roman"/>
              <w:noProof/>
              <w:sz w:val="28"/>
              <w:szCs w:val="28"/>
            </w:rPr>
          </w:pPr>
          <w:hyperlink w:anchor="_Toc13407137" w:history="1">
            <w:r w:rsidR="00AC290C" w:rsidRPr="00F40A4B">
              <w:rPr>
                <w:rStyle w:val="Lienhypertexte"/>
                <w:rFonts w:ascii="Times New Roman" w:hAnsi="Times New Roman"/>
                <w:noProof/>
                <w:sz w:val="28"/>
                <w:szCs w:val="28"/>
              </w:rPr>
              <w:t>B.</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Graphisme et ergonomie</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37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3</w:t>
            </w:r>
            <w:r w:rsidR="00AC290C" w:rsidRPr="00F40A4B">
              <w:rPr>
                <w:rFonts w:ascii="Times New Roman" w:hAnsi="Times New Roman"/>
                <w:noProof/>
                <w:webHidden/>
                <w:sz w:val="28"/>
                <w:szCs w:val="28"/>
              </w:rPr>
              <w:fldChar w:fldCharType="end"/>
            </w:r>
          </w:hyperlink>
        </w:p>
        <w:p w14:paraId="32422D52" w14:textId="0C8DCDB3" w:rsidR="00AC290C" w:rsidRPr="00F40A4B" w:rsidRDefault="00AA7678">
          <w:pPr>
            <w:pStyle w:val="TM2"/>
            <w:tabs>
              <w:tab w:val="left" w:pos="660"/>
              <w:tab w:val="right" w:leader="dot" w:pos="9060"/>
            </w:tabs>
            <w:rPr>
              <w:rFonts w:ascii="Times New Roman" w:hAnsi="Times New Roman"/>
              <w:noProof/>
              <w:sz w:val="28"/>
              <w:szCs w:val="28"/>
            </w:rPr>
          </w:pPr>
          <w:hyperlink w:anchor="_Toc13407138" w:history="1">
            <w:r w:rsidR="00AC290C" w:rsidRPr="00F40A4B">
              <w:rPr>
                <w:rStyle w:val="Lienhypertexte"/>
                <w:rFonts w:ascii="Times New Roman" w:eastAsia="Arial Unicode MS" w:hAnsi="Times New Roman"/>
                <w:noProof/>
                <w:sz w:val="28"/>
                <w:szCs w:val="28"/>
              </w:rPr>
              <w:t>1.</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La charte graphique</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38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3</w:t>
            </w:r>
            <w:r w:rsidR="00AC290C" w:rsidRPr="00F40A4B">
              <w:rPr>
                <w:rFonts w:ascii="Times New Roman" w:hAnsi="Times New Roman"/>
                <w:noProof/>
                <w:webHidden/>
                <w:sz w:val="28"/>
                <w:szCs w:val="28"/>
              </w:rPr>
              <w:fldChar w:fldCharType="end"/>
            </w:r>
          </w:hyperlink>
        </w:p>
        <w:p w14:paraId="2FD160C2" w14:textId="565F1A67" w:rsidR="00AC290C" w:rsidRPr="00F40A4B" w:rsidRDefault="00AA7678">
          <w:pPr>
            <w:pStyle w:val="TM2"/>
            <w:tabs>
              <w:tab w:val="left" w:pos="660"/>
              <w:tab w:val="right" w:leader="dot" w:pos="9060"/>
            </w:tabs>
            <w:rPr>
              <w:rFonts w:ascii="Times New Roman" w:hAnsi="Times New Roman"/>
              <w:noProof/>
              <w:sz w:val="28"/>
              <w:szCs w:val="28"/>
            </w:rPr>
          </w:pPr>
          <w:hyperlink w:anchor="_Toc13407139" w:history="1">
            <w:r w:rsidR="00AC290C" w:rsidRPr="00F40A4B">
              <w:rPr>
                <w:rStyle w:val="Lienhypertexte"/>
                <w:rFonts w:ascii="Times New Roman" w:eastAsia="Arial Unicode MS" w:hAnsi="Times New Roman"/>
                <w:noProof/>
                <w:sz w:val="28"/>
                <w:szCs w:val="28"/>
              </w:rPr>
              <w:t>2.</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Wireframe et Maquettage</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39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4</w:t>
            </w:r>
            <w:r w:rsidR="00AC290C" w:rsidRPr="00F40A4B">
              <w:rPr>
                <w:rFonts w:ascii="Times New Roman" w:hAnsi="Times New Roman"/>
                <w:noProof/>
                <w:webHidden/>
                <w:sz w:val="28"/>
                <w:szCs w:val="28"/>
              </w:rPr>
              <w:fldChar w:fldCharType="end"/>
            </w:r>
          </w:hyperlink>
        </w:p>
        <w:p w14:paraId="0E79AE46" w14:textId="167AA8D9" w:rsidR="00AC290C" w:rsidRPr="00F40A4B" w:rsidRDefault="00AA7678">
          <w:pPr>
            <w:pStyle w:val="TM3"/>
            <w:tabs>
              <w:tab w:val="left" w:pos="880"/>
              <w:tab w:val="right" w:leader="dot" w:pos="9060"/>
            </w:tabs>
            <w:rPr>
              <w:rFonts w:ascii="Times New Roman" w:hAnsi="Times New Roman"/>
              <w:noProof/>
              <w:sz w:val="28"/>
              <w:szCs w:val="28"/>
            </w:rPr>
          </w:pPr>
          <w:hyperlink w:anchor="_Toc13407140" w:history="1">
            <w:r w:rsidR="00AC290C" w:rsidRPr="00F40A4B">
              <w:rPr>
                <w:rStyle w:val="Lienhypertexte"/>
                <w:rFonts w:ascii="Times New Roman" w:eastAsia="Arial Unicode MS" w:hAnsi="Times New Roman"/>
                <w:noProof/>
                <w:sz w:val="28"/>
                <w:szCs w:val="28"/>
                <w:bdr w:val="nil"/>
              </w:rPr>
              <w:t>I.</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Moodboard :</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40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4</w:t>
            </w:r>
            <w:r w:rsidR="00AC290C" w:rsidRPr="00F40A4B">
              <w:rPr>
                <w:rFonts w:ascii="Times New Roman" w:hAnsi="Times New Roman"/>
                <w:noProof/>
                <w:webHidden/>
                <w:sz w:val="28"/>
                <w:szCs w:val="28"/>
              </w:rPr>
              <w:fldChar w:fldCharType="end"/>
            </w:r>
          </w:hyperlink>
        </w:p>
        <w:p w14:paraId="6D1F64F4" w14:textId="3C8DCF7C" w:rsidR="00AC290C" w:rsidRPr="00F40A4B" w:rsidRDefault="00AA7678">
          <w:pPr>
            <w:pStyle w:val="TM3"/>
            <w:tabs>
              <w:tab w:val="left" w:pos="880"/>
              <w:tab w:val="right" w:leader="dot" w:pos="9060"/>
            </w:tabs>
            <w:rPr>
              <w:rFonts w:ascii="Times New Roman" w:hAnsi="Times New Roman"/>
              <w:noProof/>
              <w:sz w:val="28"/>
              <w:szCs w:val="28"/>
            </w:rPr>
          </w:pPr>
          <w:hyperlink w:anchor="_Toc13407141" w:history="1">
            <w:r w:rsidR="00AC290C" w:rsidRPr="00F40A4B">
              <w:rPr>
                <w:rStyle w:val="Lienhypertexte"/>
                <w:rFonts w:ascii="Times New Roman" w:eastAsia="Arial Unicode MS" w:hAnsi="Times New Roman"/>
                <w:noProof/>
                <w:sz w:val="28"/>
                <w:szCs w:val="28"/>
              </w:rPr>
              <w:t>II.</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Maquettes :</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41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4</w:t>
            </w:r>
            <w:r w:rsidR="00AC290C" w:rsidRPr="00F40A4B">
              <w:rPr>
                <w:rFonts w:ascii="Times New Roman" w:hAnsi="Times New Roman"/>
                <w:noProof/>
                <w:webHidden/>
                <w:sz w:val="28"/>
                <w:szCs w:val="28"/>
              </w:rPr>
              <w:fldChar w:fldCharType="end"/>
            </w:r>
          </w:hyperlink>
        </w:p>
        <w:p w14:paraId="6870E750" w14:textId="4D82D9DC" w:rsidR="00AC290C" w:rsidRPr="00F40A4B" w:rsidRDefault="00AA7678">
          <w:pPr>
            <w:pStyle w:val="TM1"/>
            <w:tabs>
              <w:tab w:val="left" w:pos="440"/>
              <w:tab w:val="right" w:leader="dot" w:pos="9060"/>
            </w:tabs>
            <w:rPr>
              <w:rFonts w:ascii="Times New Roman" w:hAnsi="Times New Roman"/>
              <w:noProof/>
              <w:sz w:val="28"/>
              <w:szCs w:val="28"/>
            </w:rPr>
          </w:pPr>
          <w:hyperlink w:anchor="_Toc13407142" w:history="1">
            <w:r w:rsidR="00AC290C" w:rsidRPr="00F40A4B">
              <w:rPr>
                <w:rStyle w:val="Lienhypertexte"/>
                <w:rFonts w:ascii="Times New Roman" w:hAnsi="Times New Roman"/>
                <w:noProof/>
                <w:sz w:val="28"/>
                <w:szCs w:val="28"/>
              </w:rPr>
              <w:t>C.</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Spécificités et livrables</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42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12</w:t>
            </w:r>
            <w:r w:rsidR="00AC290C" w:rsidRPr="00F40A4B">
              <w:rPr>
                <w:rFonts w:ascii="Times New Roman" w:hAnsi="Times New Roman"/>
                <w:noProof/>
                <w:webHidden/>
                <w:sz w:val="28"/>
                <w:szCs w:val="28"/>
              </w:rPr>
              <w:fldChar w:fldCharType="end"/>
            </w:r>
          </w:hyperlink>
        </w:p>
        <w:p w14:paraId="4E66DFDF" w14:textId="2813727E" w:rsidR="00AC290C" w:rsidRPr="00F40A4B" w:rsidRDefault="00AA7678">
          <w:pPr>
            <w:pStyle w:val="TM2"/>
            <w:tabs>
              <w:tab w:val="left" w:pos="660"/>
              <w:tab w:val="right" w:leader="dot" w:pos="9060"/>
            </w:tabs>
            <w:rPr>
              <w:rFonts w:ascii="Times New Roman" w:hAnsi="Times New Roman"/>
              <w:noProof/>
              <w:sz w:val="28"/>
              <w:szCs w:val="28"/>
            </w:rPr>
          </w:pPr>
          <w:hyperlink w:anchor="_Toc13407143" w:history="1">
            <w:r w:rsidR="00AC290C" w:rsidRPr="00F40A4B">
              <w:rPr>
                <w:rStyle w:val="Lienhypertexte"/>
                <w:rFonts w:ascii="Times New Roman" w:eastAsia="Arial Unicode MS" w:hAnsi="Times New Roman"/>
                <w:noProof/>
                <w:sz w:val="28"/>
                <w:szCs w:val="28"/>
              </w:rPr>
              <w:t>1.</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Le contenu de votre site</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43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12</w:t>
            </w:r>
            <w:r w:rsidR="00AC290C" w:rsidRPr="00F40A4B">
              <w:rPr>
                <w:rFonts w:ascii="Times New Roman" w:hAnsi="Times New Roman"/>
                <w:noProof/>
                <w:webHidden/>
                <w:sz w:val="28"/>
                <w:szCs w:val="28"/>
              </w:rPr>
              <w:fldChar w:fldCharType="end"/>
            </w:r>
          </w:hyperlink>
        </w:p>
        <w:p w14:paraId="5BA758DC" w14:textId="0871F107" w:rsidR="00AC290C" w:rsidRPr="00F40A4B" w:rsidRDefault="00AA7678">
          <w:pPr>
            <w:pStyle w:val="TM2"/>
            <w:tabs>
              <w:tab w:val="left" w:pos="660"/>
              <w:tab w:val="right" w:leader="dot" w:pos="9060"/>
            </w:tabs>
            <w:rPr>
              <w:rFonts w:ascii="Times New Roman" w:hAnsi="Times New Roman"/>
              <w:noProof/>
              <w:sz w:val="28"/>
              <w:szCs w:val="28"/>
            </w:rPr>
          </w:pPr>
          <w:hyperlink w:anchor="_Toc13407144" w:history="1">
            <w:r w:rsidR="00AC290C" w:rsidRPr="00F40A4B">
              <w:rPr>
                <w:rStyle w:val="Lienhypertexte"/>
                <w:rFonts w:ascii="Times New Roman" w:eastAsia="Arial Unicode MS" w:hAnsi="Times New Roman"/>
                <w:noProof/>
                <w:sz w:val="28"/>
                <w:szCs w:val="28"/>
              </w:rPr>
              <w:t>2.</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Contraintes techniques</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44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12</w:t>
            </w:r>
            <w:r w:rsidR="00AC290C" w:rsidRPr="00F40A4B">
              <w:rPr>
                <w:rFonts w:ascii="Times New Roman" w:hAnsi="Times New Roman"/>
                <w:noProof/>
                <w:webHidden/>
                <w:sz w:val="28"/>
                <w:szCs w:val="28"/>
              </w:rPr>
              <w:fldChar w:fldCharType="end"/>
            </w:r>
          </w:hyperlink>
        </w:p>
        <w:p w14:paraId="3E08CA83" w14:textId="06E46208" w:rsidR="00AC290C" w:rsidRPr="00F40A4B" w:rsidRDefault="00AA7678">
          <w:pPr>
            <w:pStyle w:val="TM2"/>
            <w:tabs>
              <w:tab w:val="left" w:pos="660"/>
              <w:tab w:val="right" w:leader="dot" w:pos="9060"/>
            </w:tabs>
            <w:rPr>
              <w:rFonts w:ascii="Times New Roman" w:hAnsi="Times New Roman"/>
              <w:noProof/>
              <w:sz w:val="28"/>
              <w:szCs w:val="28"/>
            </w:rPr>
          </w:pPr>
          <w:hyperlink w:anchor="_Toc13407145" w:history="1">
            <w:r w:rsidR="00AC290C" w:rsidRPr="00F40A4B">
              <w:rPr>
                <w:rStyle w:val="Lienhypertexte"/>
                <w:rFonts w:ascii="Times New Roman" w:eastAsia="Arial Unicode MS" w:hAnsi="Times New Roman"/>
                <w:noProof/>
                <w:sz w:val="28"/>
                <w:szCs w:val="28"/>
              </w:rPr>
              <w:t>3.</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Les livrables</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45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12</w:t>
            </w:r>
            <w:r w:rsidR="00AC290C" w:rsidRPr="00F40A4B">
              <w:rPr>
                <w:rFonts w:ascii="Times New Roman" w:hAnsi="Times New Roman"/>
                <w:noProof/>
                <w:webHidden/>
                <w:sz w:val="28"/>
                <w:szCs w:val="28"/>
              </w:rPr>
              <w:fldChar w:fldCharType="end"/>
            </w:r>
          </w:hyperlink>
        </w:p>
        <w:p w14:paraId="724DCE37" w14:textId="20509FCC" w:rsidR="00AC290C" w:rsidRPr="00F40A4B" w:rsidRDefault="00AA7678">
          <w:pPr>
            <w:pStyle w:val="TM2"/>
            <w:tabs>
              <w:tab w:val="left" w:pos="660"/>
              <w:tab w:val="right" w:leader="dot" w:pos="9060"/>
            </w:tabs>
            <w:rPr>
              <w:rFonts w:ascii="Times New Roman" w:hAnsi="Times New Roman"/>
              <w:noProof/>
              <w:sz w:val="28"/>
              <w:szCs w:val="28"/>
            </w:rPr>
          </w:pPr>
          <w:hyperlink w:anchor="_Toc13407146" w:history="1">
            <w:r w:rsidR="00AC290C" w:rsidRPr="00F40A4B">
              <w:rPr>
                <w:rStyle w:val="Lienhypertexte"/>
                <w:rFonts w:ascii="Times New Roman" w:eastAsia="Arial Unicode MS" w:hAnsi="Times New Roman"/>
                <w:noProof/>
                <w:sz w:val="28"/>
                <w:szCs w:val="28"/>
              </w:rPr>
              <w:t>4.</w:t>
            </w:r>
            <w:r w:rsidR="00AC290C" w:rsidRPr="00F40A4B">
              <w:rPr>
                <w:rFonts w:ascii="Times New Roman" w:hAnsi="Times New Roman"/>
                <w:noProof/>
                <w:sz w:val="28"/>
                <w:szCs w:val="28"/>
              </w:rPr>
              <w:tab/>
            </w:r>
            <w:r w:rsidR="00AC290C" w:rsidRPr="00F40A4B">
              <w:rPr>
                <w:rStyle w:val="Lienhypertexte"/>
                <w:rFonts w:ascii="Times New Roman" w:eastAsia="Arial Unicode MS" w:hAnsi="Times New Roman"/>
                <w:noProof/>
                <w:sz w:val="28"/>
                <w:szCs w:val="28"/>
              </w:rPr>
              <w:t>Le Planning</w:t>
            </w:r>
            <w:r w:rsidR="00AC290C" w:rsidRPr="00F40A4B">
              <w:rPr>
                <w:rFonts w:ascii="Times New Roman" w:hAnsi="Times New Roman"/>
                <w:noProof/>
                <w:webHidden/>
                <w:sz w:val="28"/>
                <w:szCs w:val="28"/>
              </w:rPr>
              <w:tab/>
            </w:r>
            <w:r w:rsidR="00AC290C" w:rsidRPr="00F40A4B">
              <w:rPr>
                <w:rFonts w:ascii="Times New Roman" w:hAnsi="Times New Roman"/>
                <w:noProof/>
                <w:webHidden/>
                <w:sz w:val="28"/>
                <w:szCs w:val="28"/>
              </w:rPr>
              <w:fldChar w:fldCharType="begin"/>
            </w:r>
            <w:r w:rsidR="00AC290C" w:rsidRPr="00F40A4B">
              <w:rPr>
                <w:rFonts w:ascii="Times New Roman" w:hAnsi="Times New Roman"/>
                <w:noProof/>
                <w:webHidden/>
                <w:sz w:val="28"/>
                <w:szCs w:val="28"/>
              </w:rPr>
              <w:instrText xml:space="preserve"> PAGEREF _Toc13407146 \h </w:instrText>
            </w:r>
            <w:r w:rsidR="00AC290C" w:rsidRPr="00F40A4B">
              <w:rPr>
                <w:rFonts w:ascii="Times New Roman" w:hAnsi="Times New Roman"/>
                <w:noProof/>
                <w:webHidden/>
                <w:sz w:val="28"/>
                <w:szCs w:val="28"/>
              </w:rPr>
            </w:r>
            <w:r w:rsidR="00AC290C" w:rsidRPr="00F40A4B">
              <w:rPr>
                <w:rFonts w:ascii="Times New Roman" w:hAnsi="Times New Roman"/>
                <w:noProof/>
                <w:webHidden/>
                <w:sz w:val="28"/>
                <w:szCs w:val="28"/>
              </w:rPr>
              <w:fldChar w:fldCharType="separate"/>
            </w:r>
            <w:r w:rsidR="00597092">
              <w:rPr>
                <w:rFonts w:ascii="Times New Roman" w:hAnsi="Times New Roman"/>
                <w:noProof/>
                <w:webHidden/>
                <w:sz w:val="28"/>
                <w:szCs w:val="28"/>
              </w:rPr>
              <w:t>13</w:t>
            </w:r>
            <w:r w:rsidR="00AC290C" w:rsidRPr="00F40A4B">
              <w:rPr>
                <w:rFonts w:ascii="Times New Roman" w:hAnsi="Times New Roman"/>
                <w:noProof/>
                <w:webHidden/>
                <w:sz w:val="28"/>
                <w:szCs w:val="28"/>
              </w:rPr>
              <w:fldChar w:fldCharType="end"/>
            </w:r>
          </w:hyperlink>
        </w:p>
        <w:p w14:paraId="2DED10E3" w14:textId="77777777" w:rsidR="0007712B" w:rsidRPr="00F40A4B" w:rsidRDefault="0007712B">
          <w:pPr>
            <w:rPr>
              <w:rFonts w:ascii="Times New Roman" w:hAnsi="Times New Roman" w:cs="Times New Roman"/>
            </w:rPr>
          </w:pPr>
          <w:r w:rsidRPr="00F40A4B">
            <w:rPr>
              <w:rFonts w:ascii="Times New Roman" w:hAnsi="Times New Roman" w:cs="Times New Roman"/>
              <w:b/>
              <w:bCs/>
              <w:sz w:val="28"/>
              <w:szCs w:val="28"/>
            </w:rPr>
            <w:fldChar w:fldCharType="end"/>
          </w:r>
        </w:p>
      </w:sdtContent>
    </w:sdt>
    <w:p w14:paraId="7AADA682" w14:textId="77777777" w:rsidR="006A745F" w:rsidRPr="00F40A4B" w:rsidRDefault="006A745F">
      <w:pPr>
        <w:rPr>
          <w:rFonts w:ascii="Times New Roman" w:hAnsi="Times New Roman" w:cs="Times New Roman"/>
          <w:sz w:val="28"/>
          <w:szCs w:val="28"/>
        </w:rPr>
      </w:pPr>
    </w:p>
    <w:p w14:paraId="72D9C574" w14:textId="77777777" w:rsidR="006A745F" w:rsidRPr="00F40A4B" w:rsidRDefault="006A745F">
      <w:pPr>
        <w:rPr>
          <w:rFonts w:ascii="Times New Roman" w:eastAsia="Arial Unicode MS" w:hAnsi="Times New Roman" w:cs="Times New Roman"/>
          <w:color w:val="000000"/>
          <w:sz w:val="28"/>
          <w:szCs w:val="28"/>
          <w:bdr w:val="nil"/>
          <w:lang w:eastAsia="fr-FR"/>
        </w:rPr>
      </w:pPr>
      <w:r w:rsidRPr="00F40A4B">
        <w:rPr>
          <w:rFonts w:ascii="Times New Roman" w:eastAsia="Arial Unicode MS" w:hAnsi="Times New Roman" w:cs="Times New Roman"/>
          <w:color w:val="000000"/>
          <w:sz w:val="28"/>
          <w:szCs w:val="28"/>
          <w:bdr w:val="nil"/>
          <w:lang w:eastAsia="fr-FR"/>
        </w:rPr>
        <w:br w:type="page"/>
      </w:r>
    </w:p>
    <w:p w14:paraId="2778F9A4" w14:textId="77777777" w:rsidR="00BF3E05" w:rsidRPr="00F40A4B" w:rsidRDefault="00BF3E05" w:rsidP="0007712B">
      <w:pPr>
        <w:pStyle w:val="Titre1"/>
        <w:rPr>
          <w:rFonts w:cs="Times New Roman"/>
        </w:rPr>
      </w:pPr>
      <w:bookmarkStart w:id="0" w:name="_Toc13407132"/>
      <w:r w:rsidRPr="00F40A4B">
        <w:rPr>
          <w:rFonts w:eastAsia="Arial Unicode MS" w:cs="Times New Roman"/>
        </w:rPr>
        <w:lastRenderedPageBreak/>
        <w:t>Présentation du projet :</w:t>
      </w:r>
      <w:bookmarkEnd w:id="0"/>
    </w:p>
    <w:p w14:paraId="670DBDDA" w14:textId="77777777" w:rsidR="009936BE" w:rsidRPr="00F40A4B" w:rsidRDefault="00BF3E05" w:rsidP="0007712B">
      <w:pPr>
        <w:pStyle w:val="Titre2"/>
        <w:rPr>
          <w:rFonts w:eastAsia="Arial Unicode MS" w:cs="Times New Roman"/>
        </w:rPr>
      </w:pPr>
      <w:bookmarkStart w:id="1" w:name="_Toc13407133"/>
      <w:r w:rsidRPr="00F40A4B">
        <w:rPr>
          <w:rFonts w:eastAsia="Arial Unicode MS" w:cs="Times New Roman"/>
        </w:rPr>
        <w:t>Les objectifs</w:t>
      </w:r>
      <w:r w:rsidR="00635AC7" w:rsidRPr="00F40A4B">
        <w:rPr>
          <w:rFonts w:eastAsia="Arial Unicode MS" w:cs="Times New Roman"/>
        </w:rPr>
        <w:t xml:space="preserve"> de l’application</w:t>
      </w:r>
      <w:bookmarkEnd w:id="1"/>
    </w:p>
    <w:p w14:paraId="153933A8" w14:textId="77777777" w:rsidR="009936BE" w:rsidRPr="00F40A4B" w:rsidRDefault="009936BE" w:rsidP="009936BE">
      <w:pPr>
        <w:pStyle w:val="Corps"/>
        <w:ind w:left="750"/>
        <w:rPr>
          <w:rFonts w:ascii="Times New Roman" w:eastAsia="Arial Unicode MS" w:hAnsi="Times New Roman" w:cs="Times New Roman"/>
          <w:sz w:val="24"/>
          <w:szCs w:val="24"/>
        </w:rPr>
      </w:pPr>
    </w:p>
    <w:p w14:paraId="4E7F773E" w14:textId="77777777" w:rsidR="00DB6EF0" w:rsidRPr="00F40A4B" w:rsidRDefault="009936BE" w:rsidP="00DB6EF0">
      <w:pPr>
        <w:pStyle w:val="Corps"/>
        <w:ind w:left="750"/>
        <w:rPr>
          <w:rFonts w:ascii="Times New Roman" w:hAnsi="Times New Roman" w:cs="Times New Roman"/>
          <w:sz w:val="24"/>
          <w:szCs w:val="24"/>
        </w:rPr>
      </w:pPr>
      <w:r w:rsidRPr="00F40A4B">
        <w:rPr>
          <w:rFonts w:ascii="Times New Roman" w:hAnsi="Times New Roman" w:cs="Times New Roman"/>
          <w:sz w:val="24"/>
          <w:szCs w:val="24"/>
        </w:rPr>
        <w:t>Il s’agit de proposer une application permettant à un utilisateur d’avoir de la visibilité sur tous les vêtements qu’il aura enregistré</w:t>
      </w:r>
      <w:r w:rsidR="009162BF" w:rsidRPr="00F40A4B">
        <w:rPr>
          <w:rFonts w:ascii="Times New Roman" w:hAnsi="Times New Roman" w:cs="Times New Roman"/>
          <w:sz w:val="24"/>
          <w:szCs w:val="24"/>
        </w:rPr>
        <w:t>, de les modifier, les supprimer</w:t>
      </w:r>
      <w:r w:rsidRPr="00F40A4B">
        <w:rPr>
          <w:rFonts w:ascii="Times New Roman" w:hAnsi="Times New Roman" w:cs="Times New Roman"/>
          <w:sz w:val="24"/>
          <w:szCs w:val="24"/>
        </w:rPr>
        <w:t xml:space="preserve"> et de générer des tenues adaptées à ses goûts. </w:t>
      </w:r>
    </w:p>
    <w:p w14:paraId="0B0E5CBE" w14:textId="77777777" w:rsidR="00FD0618" w:rsidRPr="00F40A4B" w:rsidRDefault="00FD0618" w:rsidP="00DB6EF0">
      <w:pPr>
        <w:pStyle w:val="Corps"/>
        <w:ind w:left="750"/>
        <w:rPr>
          <w:rFonts w:ascii="Times New Roman" w:hAnsi="Times New Roman" w:cs="Times New Roman"/>
          <w:sz w:val="24"/>
          <w:szCs w:val="24"/>
        </w:rPr>
      </w:pPr>
      <w:r w:rsidRPr="00F40A4B">
        <w:rPr>
          <w:rFonts w:ascii="Times New Roman" w:hAnsi="Times New Roman" w:cs="Times New Roman"/>
          <w:sz w:val="24"/>
          <w:szCs w:val="24"/>
        </w:rPr>
        <w:t>Dans sa seconde version, l’application permettra de générer des tenues adaptées aux critères définis par l’utilisateur tels que les couleurs, les caractéristiques, les occasions etc.</w:t>
      </w:r>
    </w:p>
    <w:p w14:paraId="4108A8FC" w14:textId="77777777" w:rsidR="00CB6B43" w:rsidRPr="00F40A4B" w:rsidRDefault="00CB6B43" w:rsidP="00CB6B43">
      <w:pPr>
        <w:pStyle w:val="Corps"/>
        <w:rPr>
          <w:rFonts w:ascii="Times New Roman" w:hAnsi="Times New Roman" w:cs="Times New Roman"/>
          <w:sz w:val="24"/>
          <w:szCs w:val="24"/>
        </w:rPr>
      </w:pPr>
    </w:p>
    <w:p w14:paraId="04479BB9" w14:textId="77777777" w:rsidR="00BF3E05" w:rsidRPr="00F40A4B" w:rsidRDefault="00BF3E05" w:rsidP="0007712B">
      <w:pPr>
        <w:pStyle w:val="Titre2"/>
        <w:rPr>
          <w:rFonts w:eastAsia="Arial Unicode MS" w:cs="Times New Roman"/>
        </w:rPr>
      </w:pPr>
      <w:bookmarkStart w:id="2" w:name="_Toc13407134"/>
      <w:r w:rsidRPr="00F40A4B">
        <w:rPr>
          <w:rFonts w:eastAsia="Arial Unicode MS" w:cs="Times New Roman"/>
        </w:rPr>
        <w:t>L</w:t>
      </w:r>
      <w:r w:rsidR="009162BF" w:rsidRPr="00F40A4B">
        <w:rPr>
          <w:rFonts w:eastAsia="Arial Unicode MS" w:cs="Times New Roman"/>
        </w:rPr>
        <w:t>a</w:t>
      </w:r>
      <w:r w:rsidRPr="00F40A4B">
        <w:rPr>
          <w:rFonts w:eastAsia="Arial Unicode MS" w:cs="Times New Roman"/>
        </w:rPr>
        <w:t xml:space="preserve"> cible</w:t>
      </w:r>
      <w:bookmarkEnd w:id="2"/>
    </w:p>
    <w:p w14:paraId="4A2DC952" w14:textId="77777777" w:rsidR="009936BE" w:rsidRPr="00F40A4B" w:rsidRDefault="009936BE" w:rsidP="009936BE">
      <w:pPr>
        <w:pStyle w:val="Corps"/>
        <w:ind w:left="750"/>
        <w:rPr>
          <w:rFonts w:ascii="Times New Roman" w:eastAsia="Arial Unicode MS" w:hAnsi="Times New Roman" w:cs="Times New Roman"/>
          <w:sz w:val="24"/>
          <w:szCs w:val="24"/>
        </w:rPr>
      </w:pPr>
    </w:p>
    <w:p w14:paraId="599122B5" w14:textId="77777777" w:rsidR="009162BF" w:rsidRPr="00F40A4B" w:rsidRDefault="009936BE" w:rsidP="009936BE">
      <w:pPr>
        <w:pStyle w:val="Corps"/>
        <w:ind w:left="75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a cible est grand public</w:t>
      </w:r>
      <w:r w:rsidR="00B07921" w:rsidRPr="00F40A4B">
        <w:rPr>
          <w:rFonts w:ascii="Times New Roman" w:eastAsia="Arial Unicode MS" w:hAnsi="Times New Roman" w:cs="Times New Roman"/>
          <w:sz w:val="24"/>
          <w:szCs w:val="24"/>
        </w:rPr>
        <w:t xml:space="preserve">, des particuliers hommes et femmes qui </w:t>
      </w:r>
      <w:r w:rsidR="00210413" w:rsidRPr="00F40A4B">
        <w:rPr>
          <w:rFonts w:ascii="Times New Roman" w:eastAsia="Arial Unicode MS" w:hAnsi="Times New Roman" w:cs="Times New Roman"/>
          <w:sz w:val="24"/>
          <w:szCs w:val="24"/>
        </w:rPr>
        <w:t>souhaitent déléguer le choix de leur tenue</w:t>
      </w:r>
      <w:r w:rsidR="00B07921" w:rsidRPr="00F40A4B">
        <w:rPr>
          <w:rFonts w:ascii="Times New Roman" w:eastAsia="Arial Unicode MS" w:hAnsi="Times New Roman" w:cs="Times New Roman"/>
          <w:sz w:val="24"/>
          <w:szCs w:val="24"/>
        </w:rPr>
        <w:t xml:space="preserve">. </w:t>
      </w:r>
      <w:r w:rsidRPr="00F40A4B">
        <w:rPr>
          <w:rFonts w:ascii="Times New Roman" w:eastAsia="Arial Unicode MS" w:hAnsi="Times New Roman" w:cs="Times New Roman"/>
          <w:sz w:val="24"/>
          <w:szCs w:val="24"/>
        </w:rPr>
        <w:t xml:space="preserve"> </w:t>
      </w:r>
    </w:p>
    <w:p w14:paraId="2FED6461" w14:textId="77777777" w:rsidR="009162BF" w:rsidRPr="00F40A4B" w:rsidRDefault="009162BF" w:rsidP="009936BE">
      <w:pPr>
        <w:pStyle w:val="Corps"/>
        <w:ind w:left="750"/>
        <w:rPr>
          <w:rFonts w:ascii="Times New Roman" w:eastAsia="Arial Unicode MS" w:hAnsi="Times New Roman" w:cs="Times New Roman"/>
          <w:sz w:val="24"/>
          <w:szCs w:val="24"/>
        </w:rPr>
      </w:pPr>
    </w:p>
    <w:p w14:paraId="4130A2EC" w14:textId="77777777" w:rsidR="009936BE" w:rsidRPr="00F40A4B" w:rsidRDefault="009162BF" w:rsidP="009936BE">
      <w:pPr>
        <w:pStyle w:val="Corps"/>
        <w:ind w:left="750"/>
        <w:rPr>
          <w:rFonts w:ascii="Times New Roman" w:eastAsia="Arial Unicode MS" w:hAnsi="Times New Roman" w:cs="Times New Roman"/>
          <w:sz w:val="24"/>
          <w:szCs w:val="24"/>
        </w:rPr>
      </w:pPr>
      <w:r w:rsidRPr="00F40A4B">
        <w:rPr>
          <w:rFonts w:ascii="Times New Roman" w:hAnsi="Times New Roman" w:cs="Times New Roman"/>
          <w:noProof/>
        </w:rPr>
        <w:drawing>
          <wp:inline distT="0" distB="0" distL="0" distR="0" wp14:anchorId="0AF08916" wp14:editId="48C7B63B">
            <wp:extent cx="5759450" cy="4492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492625"/>
                    </a:xfrm>
                    <a:prstGeom prst="rect">
                      <a:avLst/>
                    </a:prstGeom>
                  </pic:spPr>
                </pic:pic>
              </a:graphicData>
            </a:graphic>
          </wp:inline>
        </w:drawing>
      </w:r>
    </w:p>
    <w:p w14:paraId="01E70EBB" w14:textId="77777777" w:rsidR="00CB6B43" w:rsidRPr="00F40A4B" w:rsidRDefault="00CB6B43" w:rsidP="00DB6EF0">
      <w:pPr>
        <w:pStyle w:val="Corps"/>
        <w:rPr>
          <w:rFonts w:ascii="Times New Roman" w:hAnsi="Times New Roman" w:cs="Times New Roman"/>
          <w:sz w:val="24"/>
          <w:szCs w:val="24"/>
        </w:rPr>
      </w:pPr>
    </w:p>
    <w:p w14:paraId="182CCAFE" w14:textId="77777777" w:rsidR="00BF3E05" w:rsidRPr="00F40A4B" w:rsidRDefault="00BF3E05" w:rsidP="0007712B">
      <w:pPr>
        <w:pStyle w:val="Titre2"/>
        <w:rPr>
          <w:rFonts w:eastAsia="Arial Unicode MS" w:cs="Times New Roman"/>
        </w:rPr>
      </w:pPr>
      <w:bookmarkStart w:id="3" w:name="_Toc13407135"/>
      <w:r w:rsidRPr="00F40A4B">
        <w:rPr>
          <w:rFonts w:eastAsia="Arial Unicode MS" w:cs="Times New Roman"/>
        </w:rPr>
        <w:t>Les objectifs quantitatifs</w:t>
      </w:r>
      <w:bookmarkEnd w:id="3"/>
      <w:r w:rsidRPr="00F40A4B">
        <w:rPr>
          <w:rFonts w:eastAsia="Arial Unicode MS" w:cs="Times New Roman"/>
        </w:rPr>
        <w:t xml:space="preserve"> </w:t>
      </w:r>
    </w:p>
    <w:p w14:paraId="09742874" w14:textId="77777777" w:rsidR="00B07921" w:rsidRPr="00F40A4B" w:rsidRDefault="00B07921" w:rsidP="00B07921">
      <w:pPr>
        <w:pStyle w:val="Corps"/>
        <w:ind w:left="390"/>
        <w:rPr>
          <w:rFonts w:ascii="Times New Roman" w:eastAsia="Arial Unicode MS" w:hAnsi="Times New Roman" w:cs="Times New Roman"/>
          <w:sz w:val="24"/>
          <w:szCs w:val="24"/>
        </w:rPr>
      </w:pPr>
    </w:p>
    <w:p w14:paraId="48409AC5" w14:textId="77777777" w:rsidR="00B07921" w:rsidRPr="00F40A4B" w:rsidRDefault="00B07921" w:rsidP="00B07921">
      <w:pPr>
        <w:pStyle w:val="Corps"/>
        <w:ind w:left="75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Dans les premières versions de l’application, le public visé se compose de 5 betas testeurs.</w:t>
      </w:r>
    </w:p>
    <w:p w14:paraId="717E4CFB" w14:textId="77777777" w:rsidR="00B07921" w:rsidRPr="00F40A4B" w:rsidRDefault="00B07921" w:rsidP="00B07921">
      <w:pPr>
        <w:pStyle w:val="Corps"/>
        <w:ind w:left="75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lastRenderedPageBreak/>
        <w:t xml:space="preserve">Dans la version finale comportant toutes les fonctionnalités, le public sera plus large car l’application sera accessible sur internet. Le nombre d’utilisateurs visé est environs 1000 personnes par jour. </w:t>
      </w:r>
    </w:p>
    <w:p w14:paraId="155C3C16" w14:textId="77777777" w:rsidR="009162BF" w:rsidRPr="00F40A4B" w:rsidRDefault="00B07921" w:rsidP="00CB6B43">
      <w:pPr>
        <w:pStyle w:val="Corps"/>
        <w:ind w:left="75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 xml:space="preserve">Le site va contenir </w:t>
      </w:r>
      <w:r w:rsidR="00CB6B43" w:rsidRPr="00F40A4B">
        <w:rPr>
          <w:rFonts w:ascii="Times New Roman" w:eastAsia="Arial Unicode MS" w:hAnsi="Times New Roman" w:cs="Times New Roman"/>
          <w:sz w:val="24"/>
          <w:szCs w:val="24"/>
        </w:rPr>
        <w:t>1</w:t>
      </w:r>
      <w:r w:rsidR="00210413" w:rsidRPr="00F40A4B">
        <w:rPr>
          <w:rFonts w:ascii="Times New Roman" w:eastAsia="Arial Unicode MS" w:hAnsi="Times New Roman" w:cs="Times New Roman"/>
          <w:sz w:val="24"/>
          <w:szCs w:val="24"/>
        </w:rPr>
        <w:t>4</w:t>
      </w:r>
      <w:r w:rsidRPr="00F40A4B">
        <w:rPr>
          <w:rFonts w:ascii="Times New Roman" w:eastAsia="Arial Unicode MS" w:hAnsi="Times New Roman" w:cs="Times New Roman"/>
          <w:sz w:val="24"/>
          <w:szCs w:val="24"/>
        </w:rPr>
        <w:t xml:space="preserve"> pages : la page d’accueil, la page de création</w:t>
      </w:r>
      <w:r w:rsidR="00CB6B43" w:rsidRPr="00F40A4B">
        <w:rPr>
          <w:rFonts w:ascii="Times New Roman" w:eastAsia="Arial Unicode MS" w:hAnsi="Times New Roman" w:cs="Times New Roman"/>
          <w:sz w:val="24"/>
          <w:szCs w:val="24"/>
        </w:rPr>
        <w:t xml:space="preserve"> du compte, la page de connexion, la page de création</w:t>
      </w:r>
      <w:r w:rsidRPr="00F40A4B">
        <w:rPr>
          <w:rFonts w:ascii="Times New Roman" w:eastAsia="Arial Unicode MS" w:hAnsi="Times New Roman" w:cs="Times New Roman"/>
          <w:sz w:val="24"/>
          <w:szCs w:val="24"/>
        </w:rPr>
        <w:t xml:space="preserve"> d’un vêtement, la page de création d’une tenue, la page de visualisation de tous les vêtements, </w:t>
      </w:r>
      <w:r w:rsidR="00210413" w:rsidRPr="00F40A4B">
        <w:rPr>
          <w:rFonts w:ascii="Times New Roman" w:eastAsia="Arial Unicode MS" w:hAnsi="Times New Roman" w:cs="Times New Roman"/>
          <w:sz w:val="24"/>
          <w:szCs w:val="24"/>
        </w:rPr>
        <w:t xml:space="preserve">la modale de visualisation d’un vêtement en particulier, </w:t>
      </w:r>
      <w:r w:rsidRPr="00F40A4B">
        <w:rPr>
          <w:rFonts w:ascii="Times New Roman" w:eastAsia="Arial Unicode MS" w:hAnsi="Times New Roman" w:cs="Times New Roman"/>
          <w:sz w:val="24"/>
          <w:szCs w:val="24"/>
        </w:rPr>
        <w:t>la page de visualisation de toutes les tenue</w:t>
      </w:r>
      <w:r w:rsidR="00210413" w:rsidRPr="00F40A4B">
        <w:rPr>
          <w:rFonts w:ascii="Times New Roman" w:eastAsia="Arial Unicode MS" w:hAnsi="Times New Roman" w:cs="Times New Roman"/>
          <w:sz w:val="24"/>
          <w:szCs w:val="24"/>
        </w:rPr>
        <w:t>, la modale de visualisation d’une tenue en particulier</w:t>
      </w:r>
      <w:r w:rsidR="00CB6B43" w:rsidRPr="00F40A4B">
        <w:rPr>
          <w:rFonts w:ascii="Times New Roman" w:eastAsia="Arial Unicode MS" w:hAnsi="Times New Roman" w:cs="Times New Roman"/>
          <w:sz w:val="24"/>
          <w:szCs w:val="24"/>
        </w:rPr>
        <w:t xml:space="preserve">, la page de modification d’un vêtement, la </w:t>
      </w:r>
      <w:r w:rsidR="00210413" w:rsidRPr="00F40A4B">
        <w:rPr>
          <w:rFonts w:ascii="Times New Roman" w:eastAsia="Arial Unicode MS" w:hAnsi="Times New Roman" w:cs="Times New Roman"/>
          <w:sz w:val="24"/>
          <w:szCs w:val="24"/>
        </w:rPr>
        <w:t>modale</w:t>
      </w:r>
      <w:r w:rsidR="00CB6B43" w:rsidRPr="00F40A4B">
        <w:rPr>
          <w:rFonts w:ascii="Times New Roman" w:eastAsia="Arial Unicode MS" w:hAnsi="Times New Roman" w:cs="Times New Roman"/>
          <w:sz w:val="24"/>
          <w:szCs w:val="24"/>
        </w:rPr>
        <w:t xml:space="preserve"> de suppression d’un vêtement, la page de de modification d’une tenue, la </w:t>
      </w:r>
      <w:r w:rsidR="00210413" w:rsidRPr="00F40A4B">
        <w:rPr>
          <w:rFonts w:ascii="Times New Roman" w:eastAsia="Arial Unicode MS" w:hAnsi="Times New Roman" w:cs="Times New Roman"/>
          <w:sz w:val="24"/>
          <w:szCs w:val="24"/>
        </w:rPr>
        <w:t>modale</w:t>
      </w:r>
      <w:r w:rsidR="00CB6B43" w:rsidRPr="00F40A4B">
        <w:rPr>
          <w:rFonts w:ascii="Times New Roman" w:eastAsia="Arial Unicode MS" w:hAnsi="Times New Roman" w:cs="Times New Roman"/>
          <w:sz w:val="24"/>
          <w:szCs w:val="24"/>
        </w:rPr>
        <w:t xml:space="preserve"> de suppression d’une tenue</w:t>
      </w:r>
      <w:r w:rsidR="00C152EB" w:rsidRPr="00F40A4B">
        <w:rPr>
          <w:rFonts w:ascii="Times New Roman" w:eastAsia="Arial Unicode MS" w:hAnsi="Times New Roman" w:cs="Times New Roman"/>
          <w:sz w:val="24"/>
          <w:szCs w:val="24"/>
        </w:rPr>
        <w:t xml:space="preserve"> et la page de météo</w:t>
      </w:r>
      <w:r w:rsidRPr="00F40A4B">
        <w:rPr>
          <w:rFonts w:ascii="Times New Roman" w:eastAsia="Arial Unicode MS" w:hAnsi="Times New Roman" w:cs="Times New Roman"/>
          <w:sz w:val="24"/>
          <w:szCs w:val="24"/>
        </w:rPr>
        <w:t xml:space="preserve">. </w:t>
      </w:r>
    </w:p>
    <w:p w14:paraId="0E79D80F" w14:textId="77777777" w:rsidR="00CB6B43" w:rsidRPr="00F40A4B" w:rsidRDefault="00CB6B43" w:rsidP="00CB6B43">
      <w:pPr>
        <w:pStyle w:val="Corps"/>
        <w:rPr>
          <w:rFonts w:ascii="Times New Roman" w:eastAsia="Arial Unicode MS" w:hAnsi="Times New Roman" w:cs="Times New Roman"/>
          <w:sz w:val="28"/>
          <w:szCs w:val="28"/>
        </w:rPr>
      </w:pPr>
    </w:p>
    <w:p w14:paraId="73627689" w14:textId="77777777" w:rsidR="00BF3E05" w:rsidRPr="00F40A4B" w:rsidRDefault="00BF3E05" w:rsidP="0007712B">
      <w:pPr>
        <w:pStyle w:val="Titre2"/>
        <w:rPr>
          <w:rFonts w:eastAsia="Arial Unicode MS" w:cs="Times New Roman"/>
        </w:rPr>
      </w:pPr>
      <w:bookmarkStart w:id="4" w:name="_Toc13407136"/>
      <w:r w:rsidRPr="00F40A4B">
        <w:rPr>
          <w:rFonts w:eastAsia="Arial Unicode MS" w:cs="Times New Roman"/>
        </w:rPr>
        <w:t>Périmètre du projet</w:t>
      </w:r>
      <w:bookmarkEnd w:id="4"/>
    </w:p>
    <w:p w14:paraId="236A63BA" w14:textId="77777777" w:rsidR="00B07921" w:rsidRPr="00F40A4B" w:rsidRDefault="00B07921" w:rsidP="00B07921">
      <w:pPr>
        <w:pStyle w:val="Corps"/>
        <w:ind w:left="750"/>
        <w:rPr>
          <w:rFonts w:ascii="Times New Roman" w:eastAsia="Arial Unicode MS" w:hAnsi="Times New Roman" w:cs="Times New Roman"/>
          <w:sz w:val="24"/>
          <w:szCs w:val="24"/>
        </w:rPr>
      </w:pPr>
    </w:p>
    <w:p w14:paraId="43809715" w14:textId="77777777" w:rsidR="00B07921" w:rsidRPr="00F40A4B" w:rsidRDefault="00B07921" w:rsidP="00B07921">
      <w:pPr>
        <w:pStyle w:val="Corps"/>
        <w:ind w:left="75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utilisateur doit pouvoir créer un compte</w:t>
      </w:r>
      <w:r w:rsidR="000C4344" w:rsidRPr="00F40A4B">
        <w:rPr>
          <w:rFonts w:ascii="Times New Roman" w:eastAsia="Arial Unicode MS" w:hAnsi="Times New Roman" w:cs="Times New Roman"/>
          <w:sz w:val="24"/>
          <w:szCs w:val="24"/>
        </w:rPr>
        <w:t xml:space="preserve">, </w:t>
      </w:r>
      <w:r w:rsidR="00FD100E" w:rsidRPr="00F40A4B">
        <w:rPr>
          <w:rFonts w:ascii="Times New Roman" w:eastAsia="Arial Unicode MS" w:hAnsi="Times New Roman" w:cs="Times New Roman"/>
          <w:sz w:val="24"/>
          <w:szCs w:val="24"/>
        </w:rPr>
        <w:t xml:space="preserve">s’y connecter, </w:t>
      </w:r>
      <w:r w:rsidR="000C4344" w:rsidRPr="00F40A4B">
        <w:rPr>
          <w:rFonts w:ascii="Times New Roman" w:eastAsia="Arial Unicode MS" w:hAnsi="Times New Roman" w:cs="Times New Roman"/>
          <w:sz w:val="24"/>
          <w:szCs w:val="24"/>
        </w:rPr>
        <w:t>ajouter des vêtements à son dressing virtuel, les visualiser, les modifier et les supprimer.</w:t>
      </w:r>
      <w:r w:rsidR="00FD100E" w:rsidRPr="00F40A4B">
        <w:rPr>
          <w:rFonts w:ascii="Times New Roman" w:eastAsia="Arial Unicode MS" w:hAnsi="Times New Roman" w:cs="Times New Roman"/>
          <w:sz w:val="24"/>
          <w:szCs w:val="24"/>
        </w:rPr>
        <w:t xml:space="preserve"> Il doit également pouvoir voir la météo du jour.</w:t>
      </w:r>
    </w:p>
    <w:p w14:paraId="3730E988" w14:textId="77777777" w:rsidR="00FD100E" w:rsidRPr="00F40A4B" w:rsidRDefault="00FD100E" w:rsidP="00B07921">
      <w:pPr>
        <w:pStyle w:val="Corps"/>
        <w:ind w:left="750"/>
        <w:rPr>
          <w:rFonts w:ascii="Times New Roman" w:eastAsia="Arial Unicode MS" w:hAnsi="Times New Roman" w:cs="Times New Roman"/>
          <w:sz w:val="24"/>
          <w:szCs w:val="24"/>
        </w:rPr>
      </w:pPr>
    </w:p>
    <w:p w14:paraId="6A7BC545" w14:textId="77777777" w:rsidR="000C4344" w:rsidRPr="00F40A4B" w:rsidRDefault="000C4344" w:rsidP="00B07921">
      <w:pPr>
        <w:pStyle w:val="Corps"/>
        <w:ind w:left="75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Dans la version 2 du projet, l’utilisateur doit également pouvoir générer aléatoirement des tenues selon certains critères</w:t>
      </w:r>
      <w:r w:rsidR="00FD100E" w:rsidRPr="00F40A4B">
        <w:rPr>
          <w:rFonts w:ascii="Times New Roman" w:eastAsia="Arial Unicode MS" w:hAnsi="Times New Roman" w:cs="Times New Roman"/>
          <w:sz w:val="24"/>
          <w:szCs w:val="24"/>
        </w:rPr>
        <w:t xml:space="preserve">, et sauvegarder ces tenues, en créer de nouvelles, les visualiser, les modifier, et les supprimer. </w:t>
      </w:r>
    </w:p>
    <w:p w14:paraId="294BD11E" w14:textId="77777777" w:rsidR="00FD100E" w:rsidRPr="00F40A4B" w:rsidRDefault="00FD100E" w:rsidP="00B07921">
      <w:pPr>
        <w:pStyle w:val="Corps"/>
        <w:ind w:left="750"/>
        <w:rPr>
          <w:rFonts w:ascii="Times New Roman" w:eastAsia="Arial Unicode MS" w:hAnsi="Times New Roman" w:cs="Times New Roman"/>
          <w:sz w:val="24"/>
          <w:szCs w:val="24"/>
        </w:rPr>
      </w:pPr>
    </w:p>
    <w:p w14:paraId="5CA238B3" w14:textId="77777777" w:rsidR="00FD100E" w:rsidRPr="00F40A4B" w:rsidRDefault="00FD100E" w:rsidP="00B07921">
      <w:pPr>
        <w:pStyle w:val="Corps"/>
        <w:ind w:left="75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 xml:space="preserve">Dans la version 3 du projet, la tenue sera composée directement en fonction de la météo, </w:t>
      </w:r>
      <w:r w:rsidR="00BE5F85" w:rsidRPr="00F40A4B">
        <w:rPr>
          <w:rFonts w:ascii="Times New Roman" w:eastAsia="Arial Unicode MS" w:hAnsi="Times New Roman" w:cs="Times New Roman"/>
          <w:sz w:val="24"/>
          <w:szCs w:val="24"/>
        </w:rPr>
        <w:t>du machine learning</w:t>
      </w:r>
      <w:r w:rsidRPr="00F40A4B">
        <w:rPr>
          <w:rFonts w:ascii="Times New Roman" w:eastAsia="Arial Unicode MS" w:hAnsi="Times New Roman" w:cs="Times New Roman"/>
          <w:sz w:val="24"/>
          <w:szCs w:val="24"/>
        </w:rPr>
        <w:t xml:space="preserve"> sera ajouté</w:t>
      </w:r>
      <w:r w:rsidR="00BE5F85" w:rsidRPr="00F40A4B">
        <w:rPr>
          <w:rFonts w:ascii="Times New Roman" w:eastAsia="Arial Unicode MS" w:hAnsi="Times New Roman" w:cs="Times New Roman"/>
          <w:sz w:val="24"/>
          <w:szCs w:val="24"/>
        </w:rPr>
        <w:t xml:space="preserve"> pour apprendre au programme les goûts de l’utilisateur en fonction des tenues précédemment créées manuellement,</w:t>
      </w:r>
      <w:r w:rsidRPr="00F40A4B">
        <w:rPr>
          <w:rFonts w:ascii="Times New Roman" w:eastAsia="Arial Unicode MS" w:hAnsi="Times New Roman" w:cs="Times New Roman"/>
          <w:sz w:val="24"/>
          <w:szCs w:val="24"/>
        </w:rPr>
        <w:t xml:space="preserve"> et un partenariat avec des sites qui vendent des vêtements pourra être mis en place (espaces publicitaires dédiés). </w:t>
      </w:r>
    </w:p>
    <w:p w14:paraId="56660BD5" w14:textId="77777777" w:rsidR="00BF3E05" w:rsidRPr="00F40A4B" w:rsidRDefault="00BF3E05" w:rsidP="000C4344">
      <w:pPr>
        <w:pStyle w:val="Corps"/>
        <w:rPr>
          <w:rFonts w:ascii="Times New Roman" w:hAnsi="Times New Roman" w:cs="Times New Roman"/>
          <w:sz w:val="24"/>
          <w:szCs w:val="24"/>
        </w:rPr>
      </w:pPr>
    </w:p>
    <w:p w14:paraId="23E0DE4C" w14:textId="77777777" w:rsidR="000C4344" w:rsidRPr="00F40A4B" w:rsidRDefault="000C4344" w:rsidP="000C4344">
      <w:pPr>
        <w:pStyle w:val="Corps"/>
        <w:rPr>
          <w:rFonts w:ascii="Times New Roman" w:hAnsi="Times New Roman" w:cs="Times New Roman"/>
          <w:sz w:val="24"/>
          <w:szCs w:val="24"/>
        </w:rPr>
      </w:pPr>
    </w:p>
    <w:p w14:paraId="04BCBD04" w14:textId="77777777" w:rsidR="00BF3E05" w:rsidRPr="00F40A4B" w:rsidRDefault="00BF3E05" w:rsidP="0007712B">
      <w:pPr>
        <w:pStyle w:val="Titre1"/>
        <w:rPr>
          <w:rFonts w:cs="Times New Roman"/>
        </w:rPr>
      </w:pPr>
      <w:bookmarkStart w:id="5" w:name="_Toc13407137"/>
      <w:r w:rsidRPr="00F40A4B">
        <w:rPr>
          <w:rFonts w:eastAsia="Arial Unicode MS" w:cs="Times New Roman"/>
        </w:rPr>
        <w:t>Graphisme et ergonomie</w:t>
      </w:r>
      <w:bookmarkEnd w:id="5"/>
    </w:p>
    <w:p w14:paraId="57ABE6CB" w14:textId="77777777" w:rsidR="00BF3E05" w:rsidRPr="00F40A4B" w:rsidRDefault="00BF3E05" w:rsidP="0007712B">
      <w:pPr>
        <w:pStyle w:val="Titre2"/>
        <w:numPr>
          <w:ilvl w:val="0"/>
          <w:numId w:val="13"/>
        </w:numPr>
        <w:rPr>
          <w:rFonts w:eastAsia="Arial Unicode MS" w:cs="Times New Roman"/>
        </w:rPr>
      </w:pPr>
      <w:bookmarkStart w:id="6" w:name="_Toc13407138"/>
      <w:r w:rsidRPr="00F40A4B">
        <w:rPr>
          <w:rFonts w:eastAsia="Arial Unicode MS" w:cs="Times New Roman"/>
        </w:rPr>
        <w:t>La charte graphique</w:t>
      </w:r>
      <w:bookmarkEnd w:id="6"/>
    </w:p>
    <w:p w14:paraId="78C1D741" w14:textId="77777777" w:rsidR="000C4344" w:rsidRPr="00F40A4B" w:rsidRDefault="000C4344" w:rsidP="000C4344">
      <w:pPr>
        <w:pStyle w:val="Corps"/>
        <w:ind w:left="750"/>
        <w:rPr>
          <w:rFonts w:ascii="Times New Roman" w:eastAsia="Arial Unicode MS" w:hAnsi="Times New Roman" w:cs="Times New Roman"/>
          <w:sz w:val="24"/>
          <w:szCs w:val="24"/>
        </w:rPr>
      </w:pPr>
    </w:p>
    <w:p w14:paraId="3F6BCCD4" w14:textId="77777777" w:rsidR="006620D0" w:rsidRPr="00F40A4B" w:rsidRDefault="000C4344" w:rsidP="006A745F">
      <w:pPr>
        <w:pStyle w:val="Corps"/>
        <w:ind w:left="708"/>
        <w:rPr>
          <w:rFonts w:ascii="Times New Roman" w:hAnsi="Times New Roman" w:cs="Times New Roman"/>
          <w:sz w:val="24"/>
          <w:szCs w:val="24"/>
        </w:rPr>
      </w:pPr>
      <w:r w:rsidRPr="00F40A4B">
        <w:rPr>
          <w:rFonts w:ascii="Times New Roman" w:hAnsi="Times New Roman" w:cs="Times New Roman"/>
          <w:sz w:val="24"/>
          <w:szCs w:val="24"/>
        </w:rPr>
        <w:t xml:space="preserve">Pour une question de lisibilité, le fond principal </w:t>
      </w:r>
      <w:r w:rsidR="009373F2" w:rsidRPr="00F40A4B">
        <w:rPr>
          <w:rFonts w:ascii="Times New Roman" w:hAnsi="Times New Roman" w:cs="Times New Roman"/>
          <w:sz w:val="24"/>
          <w:szCs w:val="24"/>
        </w:rPr>
        <w:t>est</w:t>
      </w:r>
      <w:r w:rsidR="00E41448" w:rsidRPr="00F40A4B">
        <w:rPr>
          <w:rFonts w:ascii="Times New Roman" w:hAnsi="Times New Roman" w:cs="Times New Roman"/>
          <w:sz w:val="24"/>
          <w:szCs w:val="24"/>
        </w:rPr>
        <w:t xml:space="preserve"> </w:t>
      </w:r>
      <w:r w:rsidRPr="00F40A4B">
        <w:rPr>
          <w:rFonts w:ascii="Times New Roman" w:hAnsi="Times New Roman" w:cs="Times New Roman"/>
          <w:sz w:val="24"/>
          <w:szCs w:val="24"/>
        </w:rPr>
        <w:t xml:space="preserve">blanc. Etant donné que le public ciblé est large et </w:t>
      </w:r>
      <w:r w:rsidR="006620D0" w:rsidRPr="00F40A4B">
        <w:rPr>
          <w:rFonts w:ascii="Times New Roman" w:hAnsi="Times New Roman" w:cs="Times New Roman"/>
          <w:sz w:val="24"/>
          <w:szCs w:val="24"/>
        </w:rPr>
        <w:t xml:space="preserve">pour tous les </w:t>
      </w:r>
      <w:r w:rsidRPr="00F40A4B">
        <w:rPr>
          <w:rFonts w:ascii="Times New Roman" w:hAnsi="Times New Roman" w:cs="Times New Roman"/>
          <w:sz w:val="24"/>
          <w:szCs w:val="24"/>
        </w:rPr>
        <w:t>genre</w:t>
      </w:r>
      <w:r w:rsidR="006620D0" w:rsidRPr="00F40A4B">
        <w:rPr>
          <w:rFonts w:ascii="Times New Roman" w:hAnsi="Times New Roman" w:cs="Times New Roman"/>
          <w:sz w:val="24"/>
          <w:szCs w:val="24"/>
        </w:rPr>
        <w:t>s</w:t>
      </w:r>
      <w:r w:rsidRPr="00F40A4B">
        <w:rPr>
          <w:rFonts w:ascii="Times New Roman" w:hAnsi="Times New Roman" w:cs="Times New Roman"/>
          <w:sz w:val="24"/>
          <w:szCs w:val="24"/>
        </w:rPr>
        <w:t>, nous éviterons les couleurs discriminantes (bleu ciel, rose).</w:t>
      </w:r>
      <w:r w:rsidR="006620D0" w:rsidRPr="00F40A4B">
        <w:rPr>
          <w:rFonts w:ascii="Times New Roman" w:hAnsi="Times New Roman" w:cs="Times New Roman"/>
          <w:sz w:val="24"/>
          <w:szCs w:val="24"/>
        </w:rPr>
        <w:t xml:space="preserve"> </w:t>
      </w:r>
    </w:p>
    <w:p w14:paraId="259DB05E" w14:textId="77777777" w:rsidR="009373F2" w:rsidRPr="00F40A4B" w:rsidRDefault="006620D0" w:rsidP="006A745F">
      <w:pPr>
        <w:pStyle w:val="Corps"/>
        <w:numPr>
          <w:ilvl w:val="0"/>
          <w:numId w:val="10"/>
        </w:numPr>
        <w:ind w:left="708"/>
        <w:rPr>
          <w:rFonts w:ascii="Times New Roman" w:hAnsi="Times New Roman" w:cs="Times New Roman"/>
          <w:sz w:val="24"/>
          <w:szCs w:val="24"/>
        </w:rPr>
      </w:pPr>
      <w:r w:rsidRPr="00F40A4B">
        <w:rPr>
          <w:rFonts w:ascii="Times New Roman" w:hAnsi="Times New Roman" w:cs="Times New Roman"/>
          <w:sz w:val="24"/>
          <w:szCs w:val="24"/>
        </w:rPr>
        <w:t>La couleur principale choisie est le RGB (77, 232, 190) ou #4DE8BE.</w:t>
      </w:r>
      <w:r w:rsidR="004E6C59" w:rsidRPr="00F40A4B">
        <w:rPr>
          <w:rFonts w:ascii="Times New Roman" w:hAnsi="Times New Roman" w:cs="Times New Roman"/>
          <w:sz w:val="24"/>
          <w:szCs w:val="24"/>
        </w:rPr>
        <w:t xml:space="preserve">Cette couleur doit être appliquée à la barre de navigation, et à la bordure extérieure des boutons de validation et d’enregistrement. </w:t>
      </w:r>
    </w:p>
    <w:p w14:paraId="2D83C756" w14:textId="77777777" w:rsidR="004446BC" w:rsidRPr="00F40A4B" w:rsidRDefault="004446BC" w:rsidP="006A745F">
      <w:pPr>
        <w:pStyle w:val="Corps"/>
        <w:numPr>
          <w:ilvl w:val="0"/>
          <w:numId w:val="10"/>
        </w:numPr>
        <w:ind w:left="708"/>
        <w:rPr>
          <w:rFonts w:ascii="Times New Roman" w:hAnsi="Times New Roman" w:cs="Times New Roman"/>
          <w:sz w:val="24"/>
          <w:szCs w:val="24"/>
        </w:rPr>
      </w:pPr>
      <w:r w:rsidRPr="00F40A4B">
        <w:rPr>
          <w:rFonts w:ascii="Times New Roman" w:hAnsi="Times New Roman" w:cs="Times New Roman"/>
          <w:sz w:val="24"/>
          <w:szCs w:val="24"/>
        </w:rPr>
        <w:t>La police des menus est en noir (#000) dans la barre de navigation.</w:t>
      </w:r>
    </w:p>
    <w:p w14:paraId="33830922" w14:textId="77777777" w:rsidR="004446BC" w:rsidRPr="00F40A4B" w:rsidRDefault="004446BC" w:rsidP="006A745F">
      <w:pPr>
        <w:pStyle w:val="Corps"/>
        <w:numPr>
          <w:ilvl w:val="0"/>
          <w:numId w:val="10"/>
        </w:numPr>
        <w:ind w:left="708"/>
        <w:rPr>
          <w:rFonts w:ascii="Times New Roman" w:hAnsi="Times New Roman" w:cs="Times New Roman"/>
          <w:sz w:val="24"/>
          <w:szCs w:val="24"/>
        </w:rPr>
      </w:pPr>
      <w:r w:rsidRPr="00F40A4B">
        <w:rPr>
          <w:rFonts w:ascii="Times New Roman" w:hAnsi="Times New Roman" w:cs="Times New Roman"/>
          <w:sz w:val="24"/>
          <w:szCs w:val="24"/>
        </w:rPr>
        <w:t>La police est en noir (#000) lorsque le fond est blanc.</w:t>
      </w:r>
    </w:p>
    <w:p w14:paraId="45021D7D" w14:textId="77777777" w:rsidR="009373F2" w:rsidRPr="00F40A4B" w:rsidRDefault="006620D0" w:rsidP="006A745F">
      <w:pPr>
        <w:pStyle w:val="Corps"/>
        <w:numPr>
          <w:ilvl w:val="0"/>
          <w:numId w:val="10"/>
        </w:numPr>
        <w:ind w:left="708"/>
        <w:rPr>
          <w:rFonts w:ascii="Times New Roman" w:hAnsi="Times New Roman" w:cs="Times New Roman"/>
          <w:sz w:val="24"/>
          <w:szCs w:val="24"/>
        </w:rPr>
      </w:pPr>
      <w:r w:rsidRPr="00F40A4B">
        <w:rPr>
          <w:rFonts w:ascii="Times New Roman" w:hAnsi="Times New Roman" w:cs="Times New Roman"/>
          <w:sz w:val="24"/>
          <w:szCs w:val="24"/>
        </w:rPr>
        <w:t xml:space="preserve">La police des titres est la police </w:t>
      </w:r>
      <w:r w:rsidR="004E6C59" w:rsidRPr="00F40A4B">
        <w:rPr>
          <w:rFonts w:ascii="Times New Roman" w:hAnsi="Times New Roman" w:cs="Times New Roman"/>
          <w:sz w:val="24"/>
          <w:szCs w:val="24"/>
        </w:rPr>
        <w:t>Cutive Mono (Google Font, libre de droits).</w:t>
      </w:r>
    </w:p>
    <w:p w14:paraId="7D3230D4" w14:textId="77777777" w:rsidR="009373F2" w:rsidRPr="00F40A4B" w:rsidRDefault="004E6C59" w:rsidP="006A745F">
      <w:pPr>
        <w:pStyle w:val="Corps"/>
        <w:numPr>
          <w:ilvl w:val="0"/>
          <w:numId w:val="10"/>
        </w:numPr>
        <w:ind w:left="708"/>
        <w:rPr>
          <w:rFonts w:ascii="Times New Roman" w:hAnsi="Times New Roman" w:cs="Times New Roman"/>
          <w:sz w:val="24"/>
          <w:szCs w:val="24"/>
        </w:rPr>
      </w:pPr>
      <w:r w:rsidRPr="00F40A4B">
        <w:rPr>
          <w:rFonts w:ascii="Times New Roman" w:hAnsi="Times New Roman" w:cs="Times New Roman"/>
          <w:sz w:val="24"/>
          <w:szCs w:val="24"/>
        </w:rPr>
        <w:t>La police des textes est la police Roboto (Google Font, libre de droits).</w:t>
      </w:r>
    </w:p>
    <w:p w14:paraId="09882EDA" w14:textId="77777777" w:rsidR="009373F2" w:rsidRPr="00F40A4B" w:rsidRDefault="004E6C59" w:rsidP="006A745F">
      <w:pPr>
        <w:pStyle w:val="Corps"/>
        <w:numPr>
          <w:ilvl w:val="0"/>
          <w:numId w:val="10"/>
        </w:numPr>
        <w:ind w:left="708"/>
        <w:rPr>
          <w:rFonts w:ascii="Times New Roman" w:hAnsi="Times New Roman" w:cs="Times New Roman"/>
          <w:sz w:val="24"/>
          <w:szCs w:val="24"/>
        </w:rPr>
      </w:pPr>
      <w:r w:rsidRPr="00F40A4B">
        <w:rPr>
          <w:rFonts w:ascii="Times New Roman" w:hAnsi="Times New Roman" w:cs="Times New Roman"/>
          <w:sz w:val="24"/>
          <w:szCs w:val="24"/>
        </w:rPr>
        <w:t>La taille par défaut du texte est de 20px.</w:t>
      </w:r>
    </w:p>
    <w:p w14:paraId="487A2228" w14:textId="77777777" w:rsidR="00244EA4" w:rsidRPr="00F40A4B" w:rsidRDefault="00244EA4" w:rsidP="006A745F">
      <w:pPr>
        <w:pStyle w:val="Corps"/>
        <w:numPr>
          <w:ilvl w:val="0"/>
          <w:numId w:val="10"/>
        </w:numPr>
        <w:ind w:left="708"/>
        <w:rPr>
          <w:rFonts w:ascii="Times New Roman" w:hAnsi="Times New Roman" w:cs="Times New Roman"/>
          <w:sz w:val="24"/>
          <w:szCs w:val="24"/>
        </w:rPr>
      </w:pPr>
      <w:r w:rsidRPr="00F40A4B">
        <w:rPr>
          <w:rFonts w:ascii="Times New Roman" w:hAnsi="Times New Roman" w:cs="Times New Roman"/>
          <w:sz w:val="24"/>
          <w:szCs w:val="24"/>
        </w:rPr>
        <w:t>Les boutons ont tous les bords arrondis</w:t>
      </w:r>
    </w:p>
    <w:p w14:paraId="107D44E1" w14:textId="77777777" w:rsidR="009373F2" w:rsidRPr="00F40A4B" w:rsidRDefault="0084347C" w:rsidP="006A745F">
      <w:pPr>
        <w:pStyle w:val="Corps"/>
        <w:numPr>
          <w:ilvl w:val="0"/>
          <w:numId w:val="10"/>
        </w:numPr>
        <w:ind w:left="708"/>
        <w:rPr>
          <w:rFonts w:ascii="Times New Roman" w:hAnsi="Times New Roman" w:cs="Times New Roman"/>
          <w:sz w:val="24"/>
          <w:szCs w:val="24"/>
        </w:rPr>
      </w:pPr>
      <w:r w:rsidRPr="00F40A4B">
        <w:rPr>
          <w:rFonts w:ascii="Times New Roman" w:hAnsi="Times New Roman" w:cs="Times New Roman"/>
          <w:sz w:val="24"/>
          <w:szCs w:val="24"/>
        </w:rPr>
        <w:t>Le logo est constitué des caractères : MonDressing écrits en blanc (#FFF) sur fond bleu thème principal (#4DE8BE) et écriture Srisakdi (Google Font, libre de droits). Il n’apparait que dans la barre de navigation.</w:t>
      </w:r>
    </w:p>
    <w:p w14:paraId="30C8383E" w14:textId="77777777" w:rsidR="003F1910" w:rsidRPr="00F40A4B" w:rsidRDefault="003F1910" w:rsidP="006A745F">
      <w:pPr>
        <w:pStyle w:val="Corps"/>
        <w:numPr>
          <w:ilvl w:val="0"/>
          <w:numId w:val="10"/>
        </w:numPr>
        <w:ind w:left="708"/>
        <w:rPr>
          <w:rFonts w:ascii="Times New Roman" w:hAnsi="Times New Roman" w:cs="Times New Roman"/>
          <w:sz w:val="24"/>
          <w:szCs w:val="24"/>
        </w:rPr>
      </w:pPr>
      <w:r w:rsidRPr="00F40A4B">
        <w:rPr>
          <w:rFonts w:ascii="Times New Roman" w:hAnsi="Times New Roman" w:cs="Times New Roman"/>
          <w:sz w:val="24"/>
          <w:szCs w:val="24"/>
        </w:rPr>
        <w:t xml:space="preserve">Toutes les pages sont </w:t>
      </w:r>
      <w:r w:rsidR="009F6F46" w:rsidRPr="00F40A4B">
        <w:rPr>
          <w:rFonts w:ascii="Times New Roman" w:hAnsi="Times New Roman" w:cs="Times New Roman"/>
          <w:sz w:val="24"/>
          <w:szCs w:val="24"/>
        </w:rPr>
        <w:t>responsives</w:t>
      </w:r>
      <w:r w:rsidRPr="00F40A4B">
        <w:rPr>
          <w:rFonts w:ascii="Times New Roman" w:hAnsi="Times New Roman" w:cs="Times New Roman"/>
          <w:sz w:val="24"/>
          <w:szCs w:val="24"/>
        </w:rPr>
        <w:t>.</w:t>
      </w:r>
    </w:p>
    <w:p w14:paraId="0C226776" w14:textId="77777777" w:rsidR="000C4344" w:rsidRPr="00F40A4B" w:rsidRDefault="000C4344" w:rsidP="000C4344">
      <w:pPr>
        <w:pStyle w:val="Corps"/>
        <w:ind w:left="390"/>
        <w:rPr>
          <w:rFonts w:ascii="Times New Roman" w:hAnsi="Times New Roman" w:cs="Times New Roman"/>
          <w:sz w:val="24"/>
          <w:szCs w:val="24"/>
        </w:rPr>
      </w:pPr>
    </w:p>
    <w:p w14:paraId="1EE7D18B" w14:textId="77777777" w:rsidR="00BF3E05" w:rsidRPr="00F40A4B" w:rsidRDefault="00BF3E05" w:rsidP="0007712B">
      <w:pPr>
        <w:pStyle w:val="Titre2"/>
        <w:rPr>
          <w:rFonts w:eastAsia="Arial Unicode MS" w:cs="Times New Roman"/>
        </w:rPr>
      </w:pPr>
      <w:bookmarkStart w:id="7" w:name="_Toc13407139"/>
      <w:r w:rsidRPr="00F40A4B">
        <w:rPr>
          <w:rFonts w:eastAsia="Arial Unicode MS" w:cs="Times New Roman"/>
        </w:rPr>
        <w:t>Wireframe et Maquettage</w:t>
      </w:r>
      <w:bookmarkEnd w:id="7"/>
    </w:p>
    <w:p w14:paraId="3E5E7366" w14:textId="77777777" w:rsidR="00CB6B43" w:rsidRPr="00F40A4B" w:rsidRDefault="00E013C3" w:rsidP="00E013C3">
      <w:pPr>
        <w:pStyle w:val="Titre3"/>
        <w:rPr>
          <w:rFonts w:eastAsia="Arial Unicode MS" w:cs="Times New Roman"/>
          <w:color w:val="000000"/>
          <w:bdr w:val="nil"/>
          <w:lang w:eastAsia="fr-FR"/>
        </w:rPr>
      </w:pPr>
      <w:bookmarkStart w:id="8" w:name="_Toc13407140"/>
      <w:r w:rsidRPr="00F40A4B">
        <w:rPr>
          <w:rFonts w:eastAsia="Arial Unicode MS" w:cs="Times New Roman"/>
          <w:noProof/>
          <w:sz w:val="28"/>
          <w:szCs w:val="28"/>
        </w:rPr>
        <w:drawing>
          <wp:anchor distT="0" distB="0" distL="114300" distR="114300" simplePos="0" relativeHeight="251659264" behindDoc="1" locked="0" layoutInCell="1" allowOverlap="1" wp14:anchorId="30A6D9D7" wp14:editId="0BFFCFDF">
            <wp:simplePos x="0" y="0"/>
            <wp:positionH relativeFrom="margin">
              <wp:align>center</wp:align>
            </wp:positionH>
            <wp:positionV relativeFrom="paragraph">
              <wp:posOffset>263872</wp:posOffset>
            </wp:positionV>
            <wp:extent cx="5346065" cy="3001010"/>
            <wp:effectExtent l="0" t="0" r="6985" b="8890"/>
            <wp:wrapTight wrapText="bothSides">
              <wp:wrapPolygon edited="0">
                <wp:start x="0" y="0"/>
                <wp:lineTo x="0" y="21527"/>
                <wp:lineTo x="21551" y="21527"/>
                <wp:lineTo x="2155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06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211" w:rsidRPr="00F40A4B">
        <w:rPr>
          <w:rFonts w:eastAsia="Arial Unicode MS" w:cs="Times New Roman"/>
        </w:rPr>
        <w:t>Moodboard :</w:t>
      </w:r>
      <w:bookmarkEnd w:id="8"/>
      <w:r w:rsidR="00F16211" w:rsidRPr="00F40A4B">
        <w:rPr>
          <w:rFonts w:eastAsia="Arial Unicode MS" w:cs="Times New Roman"/>
        </w:rPr>
        <w:t xml:space="preserve"> </w:t>
      </w:r>
    </w:p>
    <w:p w14:paraId="487DE8D8" w14:textId="77777777" w:rsidR="004446BC" w:rsidRPr="00F40A4B" w:rsidRDefault="004446BC" w:rsidP="006620D0">
      <w:pPr>
        <w:pStyle w:val="Corps"/>
        <w:ind w:left="390"/>
        <w:rPr>
          <w:rFonts w:ascii="Times New Roman" w:eastAsia="Arial Unicode MS" w:hAnsi="Times New Roman" w:cs="Times New Roman"/>
          <w:sz w:val="24"/>
          <w:szCs w:val="24"/>
        </w:rPr>
      </w:pPr>
    </w:p>
    <w:p w14:paraId="215A89AD" w14:textId="77777777" w:rsidR="006620D0" w:rsidRPr="00F40A4B" w:rsidRDefault="00F16211" w:rsidP="00E013C3">
      <w:pPr>
        <w:pStyle w:val="Titre3"/>
        <w:rPr>
          <w:rFonts w:eastAsia="Arial Unicode MS" w:cs="Times New Roman"/>
        </w:rPr>
      </w:pPr>
      <w:bookmarkStart w:id="9" w:name="_Toc13407141"/>
      <w:r w:rsidRPr="00F40A4B">
        <w:rPr>
          <w:rFonts w:eastAsia="Arial Unicode MS" w:cs="Times New Roman"/>
        </w:rPr>
        <w:t>Maquettes :</w:t>
      </w:r>
      <w:bookmarkEnd w:id="9"/>
    </w:p>
    <w:p w14:paraId="29607835" w14:textId="77777777" w:rsidR="00E41448" w:rsidRPr="00F40A4B" w:rsidRDefault="00CD7CF0" w:rsidP="00CD7CF0">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drawing>
          <wp:anchor distT="0" distB="0" distL="114300" distR="114300" simplePos="0" relativeHeight="251661312" behindDoc="1" locked="0" layoutInCell="1" allowOverlap="1" wp14:anchorId="6FD64B6A" wp14:editId="0B182490">
            <wp:simplePos x="0" y="0"/>
            <wp:positionH relativeFrom="margin">
              <wp:align>center</wp:align>
            </wp:positionH>
            <wp:positionV relativeFrom="paragraph">
              <wp:posOffset>331874</wp:posOffset>
            </wp:positionV>
            <wp:extent cx="7002780" cy="1740535"/>
            <wp:effectExtent l="0" t="0" r="7620" b="0"/>
            <wp:wrapTight wrapText="bothSides">
              <wp:wrapPolygon edited="0">
                <wp:start x="0" y="0"/>
                <wp:lineTo x="0" y="21277"/>
                <wp:lineTo x="21565" y="21277"/>
                <wp:lineTo x="2156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6BC" w:rsidRPr="00F40A4B">
        <w:rPr>
          <w:rFonts w:ascii="Times New Roman" w:eastAsia="Arial Unicode MS" w:hAnsi="Times New Roman" w:cs="Times New Roman"/>
          <w:sz w:val="24"/>
          <w:szCs w:val="24"/>
        </w:rPr>
        <w:t>Page d’enregistrement</w:t>
      </w:r>
    </w:p>
    <w:p w14:paraId="74F0523B" w14:textId="77777777" w:rsidR="00CD7CF0" w:rsidRPr="00F40A4B" w:rsidRDefault="00CD7CF0" w:rsidP="00A84BD3">
      <w:pPr>
        <w:pStyle w:val="Corps"/>
        <w:ind w:left="390"/>
        <w:rPr>
          <w:rFonts w:ascii="Times New Roman" w:eastAsia="Arial Unicode MS" w:hAnsi="Times New Roman" w:cs="Times New Roman"/>
          <w:sz w:val="24"/>
          <w:szCs w:val="24"/>
        </w:rPr>
      </w:pPr>
    </w:p>
    <w:p w14:paraId="428F9E7D" w14:textId="77777777" w:rsidR="004446BC" w:rsidRPr="00F40A4B" w:rsidRDefault="004446BC" w:rsidP="004446BC">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Page de connexion</w:t>
      </w:r>
    </w:p>
    <w:p w14:paraId="1AC00165" w14:textId="77777777" w:rsidR="004446BC" w:rsidRPr="00F40A4B" w:rsidRDefault="00CD7CF0" w:rsidP="006620D0">
      <w:pPr>
        <w:pStyle w:val="Corps"/>
        <w:ind w:left="390"/>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drawing>
          <wp:anchor distT="0" distB="0" distL="114300" distR="114300" simplePos="0" relativeHeight="251662336" behindDoc="1" locked="0" layoutInCell="1" allowOverlap="1" wp14:anchorId="383F4FF3" wp14:editId="6FEAFA7C">
            <wp:simplePos x="0" y="0"/>
            <wp:positionH relativeFrom="margin">
              <wp:align>center</wp:align>
            </wp:positionH>
            <wp:positionV relativeFrom="paragraph">
              <wp:posOffset>205971</wp:posOffset>
            </wp:positionV>
            <wp:extent cx="7019290" cy="1531620"/>
            <wp:effectExtent l="0" t="0" r="0" b="0"/>
            <wp:wrapTight wrapText="bothSides">
              <wp:wrapPolygon edited="0">
                <wp:start x="0" y="0"/>
                <wp:lineTo x="0" y="21224"/>
                <wp:lineTo x="21514" y="21224"/>
                <wp:lineTo x="2151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929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24D51" w14:textId="77777777" w:rsidR="00A84BD3" w:rsidRPr="00F40A4B" w:rsidRDefault="00A84BD3">
      <w:pPr>
        <w:rPr>
          <w:rFonts w:ascii="Times New Roman" w:eastAsia="Arial Unicode MS" w:hAnsi="Times New Roman" w:cs="Times New Roman"/>
          <w:color w:val="000000"/>
          <w:sz w:val="24"/>
          <w:szCs w:val="24"/>
          <w:bdr w:val="nil"/>
          <w:lang w:eastAsia="fr-FR"/>
        </w:rPr>
      </w:pPr>
      <w:r w:rsidRPr="00F40A4B">
        <w:rPr>
          <w:rFonts w:ascii="Times New Roman" w:eastAsia="Arial Unicode MS" w:hAnsi="Times New Roman" w:cs="Times New Roman"/>
          <w:sz w:val="24"/>
          <w:szCs w:val="24"/>
        </w:rPr>
        <w:br w:type="page"/>
      </w:r>
    </w:p>
    <w:p w14:paraId="1A5CFD29" w14:textId="77777777" w:rsidR="009373F2" w:rsidRPr="00F40A4B" w:rsidRDefault="00F16211" w:rsidP="009373F2">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lastRenderedPageBreak/>
        <w:t>Page</w:t>
      </w:r>
      <w:r w:rsidR="00D700FA" w:rsidRPr="00F40A4B">
        <w:rPr>
          <w:rFonts w:ascii="Times New Roman" w:eastAsia="Arial Unicode MS" w:hAnsi="Times New Roman" w:cs="Times New Roman"/>
          <w:sz w:val="24"/>
          <w:szCs w:val="24"/>
        </w:rPr>
        <w:t xml:space="preserve"> d’accueil </w:t>
      </w:r>
    </w:p>
    <w:p w14:paraId="7C68D479" w14:textId="77777777" w:rsidR="00A84BD3" w:rsidRPr="00F40A4B" w:rsidRDefault="00A84BD3" w:rsidP="00A84BD3">
      <w:pPr>
        <w:pStyle w:val="Corps"/>
        <w:ind w:left="750"/>
        <w:rPr>
          <w:rFonts w:ascii="Times New Roman" w:eastAsia="Arial Unicode MS" w:hAnsi="Times New Roman" w:cs="Times New Roman"/>
          <w:sz w:val="24"/>
          <w:szCs w:val="24"/>
        </w:rPr>
      </w:pPr>
      <w:r w:rsidRPr="00F40A4B">
        <w:rPr>
          <w:rFonts w:ascii="Times New Roman" w:hAnsi="Times New Roman" w:cs="Times New Roman"/>
          <w:noProof/>
        </w:rPr>
        <w:drawing>
          <wp:anchor distT="0" distB="0" distL="114300" distR="114300" simplePos="0" relativeHeight="251660288" behindDoc="1" locked="0" layoutInCell="1" allowOverlap="1" wp14:anchorId="249865C1" wp14:editId="05845696">
            <wp:simplePos x="0" y="0"/>
            <wp:positionH relativeFrom="margin">
              <wp:align>center</wp:align>
            </wp:positionH>
            <wp:positionV relativeFrom="paragraph">
              <wp:posOffset>171681</wp:posOffset>
            </wp:positionV>
            <wp:extent cx="6994525" cy="2581910"/>
            <wp:effectExtent l="0" t="0" r="0" b="8890"/>
            <wp:wrapTight wrapText="bothSides">
              <wp:wrapPolygon edited="0">
                <wp:start x="0" y="0"/>
                <wp:lineTo x="0" y="21515"/>
                <wp:lineTo x="21531" y="21515"/>
                <wp:lineTo x="2153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9452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C2A34" w14:textId="77777777" w:rsidR="00E41448" w:rsidRPr="00F40A4B" w:rsidRDefault="00CB6B43" w:rsidP="00E41448">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Page de création d’un vêtement</w:t>
      </w:r>
    </w:p>
    <w:p w14:paraId="53DBFDA8" w14:textId="77777777" w:rsidR="00A84BD3" w:rsidRPr="00F40A4B" w:rsidRDefault="00A84BD3">
      <w:pPr>
        <w:rPr>
          <w:rFonts w:ascii="Times New Roman" w:eastAsia="Arial Unicode MS" w:hAnsi="Times New Roman" w:cs="Times New Roman"/>
          <w:color w:val="000000"/>
          <w:sz w:val="24"/>
          <w:szCs w:val="24"/>
          <w:bdr w:val="nil"/>
          <w:lang w:eastAsia="fr-FR"/>
        </w:rPr>
      </w:pPr>
      <w:r w:rsidRPr="00F40A4B">
        <w:rPr>
          <w:rFonts w:ascii="Times New Roman" w:eastAsia="Arial Unicode MS" w:hAnsi="Times New Roman" w:cs="Times New Roman"/>
          <w:noProof/>
          <w:sz w:val="24"/>
          <w:szCs w:val="24"/>
        </w:rPr>
        <w:drawing>
          <wp:anchor distT="0" distB="0" distL="114300" distR="114300" simplePos="0" relativeHeight="251663360" behindDoc="1" locked="0" layoutInCell="1" allowOverlap="1" wp14:anchorId="40FA782E" wp14:editId="63E165AF">
            <wp:simplePos x="0" y="0"/>
            <wp:positionH relativeFrom="margin">
              <wp:align>center</wp:align>
            </wp:positionH>
            <wp:positionV relativeFrom="paragraph">
              <wp:posOffset>189865</wp:posOffset>
            </wp:positionV>
            <wp:extent cx="6998970" cy="4500245"/>
            <wp:effectExtent l="0" t="0" r="0" b="0"/>
            <wp:wrapTight wrapText="bothSides">
              <wp:wrapPolygon edited="0">
                <wp:start x="0" y="0"/>
                <wp:lineTo x="0" y="21487"/>
                <wp:lineTo x="21518" y="21487"/>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8970" cy="450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A4B">
        <w:rPr>
          <w:rFonts w:ascii="Times New Roman" w:eastAsia="Arial Unicode MS" w:hAnsi="Times New Roman" w:cs="Times New Roman"/>
          <w:sz w:val="24"/>
          <w:szCs w:val="24"/>
        </w:rPr>
        <w:br w:type="page"/>
      </w:r>
    </w:p>
    <w:p w14:paraId="399EFE08" w14:textId="77777777" w:rsidR="00A84BD3" w:rsidRPr="00F40A4B" w:rsidRDefault="00A84BD3" w:rsidP="00A84BD3">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lastRenderedPageBreak/>
        <w:drawing>
          <wp:anchor distT="0" distB="0" distL="114300" distR="114300" simplePos="0" relativeHeight="251665408" behindDoc="1" locked="0" layoutInCell="1" allowOverlap="1" wp14:anchorId="5906D6C5" wp14:editId="766A287E">
            <wp:simplePos x="0" y="0"/>
            <wp:positionH relativeFrom="margin">
              <wp:align>center</wp:align>
            </wp:positionH>
            <wp:positionV relativeFrom="paragraph">
              <wp:posOffset>349250</wp:posOffset>
            </wp:positionV>
            <wp:extent cx="6990715" cy="4212590"/>
            <wp:effectExtent l="0" t="0" r="635" b="0"/>
            <wp:wrapTight wrapText="bothSides">
              <wp:wrapPolygon edited="0">
                <wp:start x="0" y="0"/>
                <wp:lineTo x="0" y="21489"/>
                <wp:lineTo x="21543" y="21489"/>
                <wp:lineTo x="215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0715" cy="421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A4B">
        <w:rPr>
          <w:rFonts w:ascii="Times New Roman" w:eastAsia="Arial Unicode MS" w:hAnsi="Times New Roman" w:cs="Times New Roman"/>
          <w:sz w:val="24"/>
          <w:szCs w:val="24"/>
        </w:rPr>
        <w:t>Page de visualisation des vêtements</w:t>
      </w:r>
    </w:p>
    <w:p w14:paraId="2384573E" w14:textId="77777777" w:rsidR="00A84BD3" w:rsidRPr="00F40A4B" w:rsidRDefault="00A84BD3" w:rsidP="00A84BD3">
      <w:pPr>
        <w:rPr>
          <w:rFonts w:ascii="Times New Roman" w:eastAsia="Arial Unicode MS" w:hAnsi="Times New Roman" w:cs="Times New Roman"/>
          <w:color w:val="000000"/>
          <w:sz w:val="24"/>
          <w:szCs w:val="24"/>
          <w:bdr w:val="nil"/>
          <w:lang w:eastAsia="fr-FR"/>
        </w:rPr>
      </w:pPr>
    </w:p>
    <w:p w14:paraId="2713B34D" w14:textId="77777777" w:rsidR="00A84BD3" w:rsidRPr="00F40A4B" w:rsidRDefault="00A84BD3">
      <w:pPr>
        <w:rPr>
          <w:rFonts w:ascii="Times New Roman" w:eastAsia="Arial Unicode MS" w:hAnsi="Times New Roman" w:cs="Times New Roman"/>
          <w:color w:val="000000"/>
          <w:sz w:val="24"/>
          <w:szCs w:val="24"/>
          <w:bdr w:val="nil"/>
          <w:lang w:eastAsia="fr-FR"/>
        </w:rPr>
      </w:pPr>
      <w:r w:rsidRPr="00F40A4B">
        <w:rPr>
          <w:rFonts w:ascii="Times New Roman" w:eastAsia="Arial Unicode MS" w:hAnsi="Times New Roman" w:cs="Times New Roman"/>
          <w:sz w:val="24"/>
          <w:szCs w:val="24"/>
        </w:rPr>
        <w:br w:type="page"/>
      </w:r>
    </w:p>
    <w:p w14:paraId="39D25947" w14:textId="77777777" w:rsidR="00A84BD3" w:rsidRPr="00F40A4B" w:rsidRDefault="00A84BD3" w:rsidP="00A84BD3">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lastRenderedPageBreak/>
        <w:t>Modale de visualisation d’un vêtement spécifique</w:t>
      </w:r>
    </w:p>
    <w:p w14:paraId="55B7DD7F" w14:textId="77777777" w:rsidR="00A84BD3" w:rsidRPr="00F40A4B" w:rsidRDefault="00A84BD3" w:rsidP="00A84BD3">
      <w:pPr>
        <w:pStyle w:val="Corps"/>
        <w:ind w:left="750"/>
        <w:rPr>
          <w:rFonts w:ascii="Times New Roman" w:eastAsia="Arial Unicode MS" w:hAnsi="Times New Roman" w:cs="Times New Roman"/>
          <w:sz w:val="24"/>
          <w:szCs w:val="24"/>
        </w:rPr>
      </w:pPr>
    </w:p>
    <w:p w14:paraId="09B92FC6" w14:textId="77777777" w:rsidR="00A84BD3" w:rsidRPr="00F40A4B" w:rsidRDefault="00A84BD3" w:rsidP="00A84BD3">
      <w:pPr>
        <w:pStyle w:val="Corps"/>
        <w:ind w:left="750"/>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drawing>
          <wp:anchor distT="0" distB="0" distL="114300" distR="114300" simplePos="0" relativeHeight="251667456" behindDoc="1" locked="0" layoutInCell="1" allowOverlap="1" wp14:anchorId="61A05D50" wp14:editId="6028A37F">
            <wp:simplePos x="0" y="0"/>
            <wp:positionH relativeFrom="margin">
              <wp:align>center</wp:align>
            </wp:positionH>
            <wp:positionV relativeFrom="paragraph">
              <wp:posOffset>3810</wp:posOffset>
            </wp:positionV>
            <wp:extent cx="3480435" cy="4629785"/>
            <wp:effectExtent l="0" t="0" r="5715" b="0"/>
            <wp:wrapTight wrapText="bothSides">
              <wp:wrapPolygon edited="0">
                <wp:start x="0" y="0"/>
                <wp:lineTo x="0" y="21508"/>
                <wp:lineTo x="21517" y="21508"/>
                <wp:lineTo x="2151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A8238" w14:textId="77777777" w:rsidR="00A84BD3" w:rsidRPr="00F40A4B" w:rsidRDefault="00A84BD3" w:rsidP="00A84BD3">
      <w:pPr>
        <w:pStyle w:val="Paragraphedeliste"/>
        <w:rPr>
          <w:rFonts w:ascii="Times New Roman" w:eastAsia="Arial Unicode MS" w:hAnsi="Times New Roman" w:cs="Times New Roman"/>
          <w:sz w:val="24"/>
          <w:szCs w:val="24"/>
        </w:rPr>
      </w:pPr>
    </w:p>
    <w:p w14:paraId="3112562B" w14:textId="77777777" w:rsidR="00A84BD3" w:rsidRPr="00F40A4B" w:rsidRDefault="00A84BD3" w:rsidP="00A84BD3">
      <w:pPr>
        <w:pStyle w:val="Corps"/>
        <w:ind w:left="750"/>
        <w:rPr>
          <w:rFonts w:ascii="Times New Roman" w:eastAsia="Arial Unicode MS" w:hAnsi="Times New Roman" w:cs="Times New Roman"/>
          <w:sz w:val="24"/>
          <w:szCs w:val="24"/>
        </w:rPr>
      </w:pPr>
    </w:p>
    <w:p w14:paraId="27806F76" w14:textId="77777777" w:rsidR="00A84BD3" w:rsidRPr="00F40A4B" w:rsidRDefault="00A84BD3" w:rsidP="00A84BD3">
      <w:pPr>
        <w:pStyle w:val="Corps"/>
        <w:ind w:left="750"/>
        <w:rPr>
          <w:rFonts w:ascii="Times New Roman" w:eastAsia="Arial Unicode MS" w:hAnsi="Times New Roman" w:cs="Times New Roman"/>
          <w:sz w:val="24"/>
          <w:szCs w:val="24"/>
        </w:rPr>
      </w:pPr>
    </w:p>
    <w:p w14:paraId="0540D26B" w14:textId="77777777" w:rsidR="00A84BD3" w:rsidRPr="00F40A4B" w:rsidRDefault="00A84BD3" w:rsidP="00A84BD3">
      <w:pPr>
        <w:pStyle w:val="Corps"/>
        <w:ind w:left="750"/>
        <w:rPr>
          <w:rFonts w:ascii="Times New Roman" w:eastAsia="Arial Unicode MS" w:hAnsi="Times New Roman" w:cs="Times New Roman"/>
          <w:sz w:val="24"/>
          <w:szCs w:val="24"/>
        </w:rPr>
      </w:pPr>
    </w:p>
    <w:p w14:paraId="22D51077" w14:textId="77777777" w:rsidR="00A84BD3" w:rsidRPr="00F40A4B" w:rsidRDefault="00A84BD3" w:rsidP="00A84BD3">
      <w:pPr>
        <w:pStyle w:val="Corps"/>
        <w:ind w:left="750"/>
        <w:rPr>
          <w:rFonts w:ascii="Times New Roman" w:eastAsia="Arial Unicode MS" w:hAnsi="Times New Roman" w:cs="Times New Roman"/>
          <w:sz w:val="24"/>
          <w:szCs w:val="24"/>
        </w:rPr>
      </w:pPr>
    </w:p>
    <w:p w14:paraId="62E5648B" w14:textId="77777777" w:rsidR="00A84BD3" w:rsidRPr="00F40A4B" w:rsidRDefault="00A84BD3" w:rsidP="00A84BD3">
      <w:pPr>
        <w:pStyle w:val="Corps"/>
        <w:ind w:left="750"/>
        <w:rPr>
          <w:rFonts w:ascii="Times New Roman" w:eastAsia="Arial Unicode MS" w:hAnsi="Times New Roman" w:cs="Times New Roman"/>
          <w:sz w:val="24"/>
          <w:szCs w:val="24"/>
        </w:rPr>
      </w:pPr>
    </w:p>
    <w:p w14:paraId="154F14FF" w14:textId="77777777" w:rsidR="00A84BD3" w:rsidRPr="00F40A4B" w:rsidRDefault="00A84BD3" w:rsidP="00A84BD3">
      <w:pPr>
        <w:pStyle w:val="Corps"/>
        <w:ind w:left="750"/>
        <w:rPr>
          <w:rFonts w:ascii="Times New Roman" w:eastAsia="Arial Unicode MS" w:hAnsi="Times New Roman" w:cs="Times New Roman"/>
          <w:sz w:val="24"/>
          <w:szCs w:val="24"/>
        </w:rPr>
      </w:pPr>
    </w:p>
    <w:p w14:paraId="15E52EB7" w14:textId="77777777" w:rsidR="00A84BD3" w:rsidRPr="00F40A4B" w:rsidRDefault="00A84BD3" w:rsidP="00A84BD3">
      <w:pPr>
        <w:pStyle w:val="Corps"/>
        <w:ind w:left="750"/>
        <w:rPr>
          <w:rFonts w:ascii="Times New Roman" w:eastAsia="Arial Unicode MS" w:hAnsi="Times New Roman" w:cs="Times New Roman"/>
          <w:sz w:val="24"/>
          <w:szCs w:val="24"/>
        </w:rPr>
      </w:pPr>
    </w:p>
    <w:p w14:paraId="143DDF2D" w14:textId="77777777" w:rsidR="00A84BD3" w:rsidRPr="00F40A4B" w:rsidRDefault="00A84BD3" w:rsidP="00A84BD3">
      <w:pPr>
        <w:pStyle w:val="Corps"/>
        <w:ind w:left="750"/>
        <w:rPr>
          <w:rFonts w:ascii="Times New Roman" w:eastAsia="Arial Unicode MS" w:hAnsi="Times New Roman" w:cs="Times New Roman"/>
          <w:sz w:val="24"/>
          <w:szCs w:val="24"/>
        </w:rPr>
      </w:pPr>
    </w:p>
    <w:p w14:paraId="24A779C5" w14:textId="77777777" w:rsidR="00A84BD3" w:rsidRPr="00F40A4B" w:rsidRDefault="00A84BD3" w:rsidP="00A84BD3">
      <w:pPr>
        <w:pStyle w:val="Corps"/>
        <w:ind w:left="750"/>
        <w:rPr>
          <w:rFonts w:ascii="Times New Roman" w:eastAsia="Arial Unicode MS" w:hAnsi="Times New Roman" w:cs="Times New Roman"/>
          <w:sz w:val="24"/>
          <w:szCs w:val="24"/>
        </w:rPr>
      </w:pPr>
    </w:p>
    <w:p w14:paraId="47F74BCA" w14:textId="77777777" w:rsidR="00A84BD3" w:rsidRPr="00F40A4B" w:rsidRDefault="00A84BD3" w:rsidP="00A84BD3">
      <w:pPr>
        <w:pStyle w:val="Corps"/>
        <w:ind w:left="750"/>
        <w:rPr>
          <w:rFonts w:ascii="Times New Roman" w:eastAsia="Arial Unicode MS" w:hAnsi="Times New Roman" w:cs="Times New Roman"/>
          <w:sz w:val="24"/>
          <w:szCs w:val="24"/>
        </w:rPr>
      </w:pPr>
    </w:p>
    <w:p w14:paraId="75235A53" w14:textId="77777777" w:rsidR="00A84BD3" w:rsidRPr="00F40A4B" w:rsidRDefault="00A84BD3" w:rsidP="00A84BD3">
      <w:pPr>
        <w:pStyle w:val="Corps"/>
        <w:ind w:left="750"/>
        <w:rPr>
          <w:rFonts w:ascii="Times New Roman" w:eastAsia="Arial Unicode MS" w:hAnsi="Times New Roman" w:cs="Times New Roman"/>
          <w:sz w:val="24"/>
          <w:szCs w:val="24"/>
        </w:rPr>
      </w:pPr>
    </w:p>
    <w:p w14:paraId="684D091A" w14:textId="77777777" w:rsidR="00A84BD3" w:rsidRPr="00F40A4B" w:rsidRDefault="00A84BD3" w:rsidP="00A84BD3">
      <w:pPr>
        <w:pStyle w:val="Corps"/>
        <w:ind w:left="750"/>
        <w:rPr>
          <w:rFonts w:ascii="Times New Roman" w:eastAsia="Arial Unicode MS" w:hAnsi="Times New Roman" w:cs="Times New Roman"/>
          <w:sz w:val="24"/>
          <w:szCs w:val="24"/>
        </w:rPr>
      </w:pPr>
    </w:p>
    <w:p w14:paraId="6E631A76" w14:textId="77777777" w:rsidR="00A84BD3" w:rsidRPr="00F40A4B" w:rsidRDefault="00A84BD3" w:rsidP="00A84BD3">
      <w:pPr>
        <w:pStyle w:val="Corps"/>
        <w:ind w:left="750"/>
        <w:rPr>
          <w:rFonts w:ascii="Times New Roman" w:eastAsia="Arial Unicode MS" w:hAnsi="Times New Roman" w:cs="Times New Roman"/>
          <w:sz w:val="24"/>
          <w:szCs w:val="24"/>
        </w:rPr>
      </w:pPr>
    </w:p>
    <w:p w14:paraId="6AFB0FE9" w14:textId="77777777" w:rsidR="00A84BD3" w:rsidRPr="00F40A4B" w:rsidRDefault="00A84BD3" w:rsidP="00A84BD3">
      <w:pPr>
        <w:pStyle w:val="Corps"/>
        <w:ind w:left="750"/>
        <w:rPr>
          <w:rFonts w:ascii="Times New Roman" w:eastAsia="Arial Unicode MS" w:hAnsi="Times New Roman" w:cs="Times New Roman"/>
          <w:sz w:val="24"/>
          <w:szCs w:val="24"/>
        </w:rPr>
      </w:pPr>
    </w:p>
    <w:p w14:paraId="3C9E3EFA" w14:textId="77777777" w:rsidR="00A84BD3" w:rsidRPr="00F40A4B" w:rsidRDefault="00A84BD3" w:rsidP="00A84BD3">
      <w:pPr>
        <w:pStyle w:val="Corps"/>
        <w:ind w:left="750"/>
        <w:rPr>
          <w:rFonts w:ascii="Times New Roman" w:eastAsia="Arial Unicode MS" w:hAnsi="Times New Roman" w:cs="Times New Roman"/>
          <w:sz w:val="24"/>
          <w:szCs w:val="24"/>
        </w:rPr>
      </w:pPr>
    </w:p>
    <w:p w14:paraId="1DE2D4DD" w14:textId="77777777" w:rsidR="00A84BD3" w:rsidRPr="00F40A4B" w:rsidRDefault="00A84BD3" w:rsidP="00A84BD3">
      <w:pPr>
        <w:pStyle w:val="Corps"/>
        <w:ind w:left="750"/>
        <w:rPr>
          <w:rFonts w:ascii="Times New Roman" w:eastAsia="Arial Unicode MS" w:hAnsi="Times New Roman" w:cs="Times New Roman"/>
          <w:sz w:val="24"/>
          <w:szCs w:val="24"/>
        </w:rPr>
      </w:pPr>
    </w:p>
    <w:p w14:paraId="220CE62C" w14:textId="77777777" w:rsidR="00A84BD3" w:rsidRPr="00F40A4B" w:rsidRDefault="00A84BD3" w:rsidP="00A84BD3">
      <w:pPr>
        <w:pStyle w:val="Corps"/>
        <w:ind w:left="750"/>
        <w:rPr>
          <w:rFonts w:ascii="Times New Roman" w:eastAsia="Arial Unicode MS" w:hAnsi="Times New Roman" w:cs="Times New Roman"/>
          <w:sz w:val="24"/>
          <w:szCs w:val="24"/>
        </w:rPr>
      </w:pPr>
    </w:p>
    <w:p w14:paraId="63E6EF30" w14:textId="77777777" w:rsidR="00A84BD3" w:rsidRPr="00F40A4B" w:rsidRDefault="00A84BD3" w:rsidP="00A84BD3">
      <w:pPr>
        <w:pStyle w:val="Corps"/>
        <w:ind w:left="750"/>
        <w:rPr>
          <w:rFonts w:ascii="Times New Roman" w:eastAsia="Arial Unicode MS" w:hAnsi="Times New Roman" w:cs="Times New Roman"/>
          <w:sz w:val="24"/>
          <w:szCs w:val="24"/>
        </w:rPr>
      </w:pPr>
    </w:p>
    <w:p w14:paraId="2D72F009" w14:textId="77777777" w:rsidR="00A84BD3" w:rsidRPr="00F40A4B" w:rsidRDefault="00A84BD3" w:rsidP="00A84BD3">
      <w:pPr>
        <w:pStyle w:val="Corps"/>
        <w:ind w:left="750"/>
        <w:rPr>
          <w:rFonts w:ascii="Times New Roman" w:eastAsia="Arial Unicode MS" w:hAnsi="Times New Roman" w:cs="Times New Roman"/>
          <w:sz w:val="24"/>
          <w:szCs w:val="24"/>
        </w:rPr>
      </w:pPr>
    </w:p>
    <w:p w14:paraId="2D6F5CD1" w14:textId="77777777" w:rsidR="00A84BD3" w:rsidRPr="00F40A4B" w:rsidRDefault="00A84BD3" w:rsidP="00A84BD3">
      <w:pPr>
        <w:pStyle w:val="Corps"/>
        <w:ind w:left="750"/>
        <w:rPr>
          <w:rFonts w:ascii="Times New Roman" w:eastAsia="Arial Unicode MS" w:hAnsi="Times New Roman" w:cs="Times New Roman"/>
          <w:sz w:val="24"/>
          <w:szCs w:val="24"/>
        </w:rPr>
      </w:pPr>
    </w:p>
    <w:p w14:paraId="244885B6" w14:textId="77777777" w:rsidR="00A84BD3" w:rsidRPr="00F40A4B" w:rsidRDefault="00A84BD3" w:rsidP="00A84BD3">
      <w:pPr>
        <w:pStyle w:val="Corps"/>
        <w:ind w:left="750"/>
        <w:rPr>
          <w:rFonts w:ascii="Times New Roman" w:eastAsia="Arial Unicode MS" w:hAnsi="Times New Roman" w:cs="Times New Roman"/>
          <w:sz w:val="24"/>
          <w:szCs w:val="24"/>
        </w:rPr>
      </w:pPr>
    </w:p>
    <w:p w14:paraId="0D3E4B0C" w14:textId="77777777" w:rsidR="00A84BD3" w:rsidRPr="00F40A4B" w:rsidRDefault="00A84BD3" w:rsidP="00A84BD3">
      <w:pPr>
        <w:pStyle w:val="Corps"/>
        <w:ind w:left="750"/>
        <w:rPr>
          <w:rFonts w:ascii="Times New Roman" w:eastAsia="Arial Unicode MS" w:hAnsi="Times New Roman" w:cs="Times New Roman"/>
          <w:sz w:val="24"/>
          <w:szCs w:val="24"/>
        </w:rPr>
      </w:pPr>
    </w:p>
    <w:p w14:paraId="29D1BA1E" w14:textId="77777777" w:rsidR="00A84BD3" w:rsidRPr="00F40A4B" w:rsidRDefault="00A84BD3" w:rsidP="00A84BD3">
      <w:pPr>
        <w:pStyle w:val="Corps"/>
        <w:ind w:left="750"/>
        <w:rPr>
          <w:rFonts w:ascii="Times New Roman" w:eastAsia="Arial Unicode MS" w:hAnsi="Times New Roman" w:cs="Times New Roman"/>
          <w:sz w:val="24"/>
          <w:szCs w:val="24"/>
        </w:rPr>
      </w:pPr>
    </w:p>
    <w:p w14:paraId="6DDDD18F" w14:textId="77777777" w:rsidR="00A84BD3" w:rsidRPr="00F40A4B" w:rsidRDefault="00A84BD3" w:rsidP="00A84BD3">
      <w:pPr>
        <w:pStyle w:val="Corps"/>
        <w:ind w:left="750"/>
        <w:rPr>
          <w:rFonts w:ascii="Times New Roman" w:eastAsia="Arial Unicode MS" w:hAnsi="Times New Roman" w:cs="Times New Roman"/>
          <w:sz w:val="24"/>
          <w:szCs w:val="24"/>
        </w:rPr>
      </w:pPr>
    </w:p>
    <w:p w14:paraId="71BD51C8" w14:textId="77777777" w:rsidR="00A84BD3" w:rsidRPr="00F40A4B" w:rsidRDefault="00A84BD3" w:rsidP="00A84BD3">
      <w:pPr>
        <w:pStyle w:val="Corps"/>
        <w:ind w:left="750"/>
        <w:rPr>
          <w:rFonts w:ascii="Times New Roman" w:eastAsia="Arial Unicode MS" w:hAnsi="Times New Roman" w:cs="Times New Roman"/>
          <w:sz w:val="24"/>
          <w:szCs w:val="24"/>
        </w:rPr>
      </w:pPr>
    </w:p>
    <w:p w14:paraId="06F76929" w14:textId="77777777" w:rsidR="00A84BD3" w:rsidRPr="00F40A4B" w:rsidRDefault="00A84BD3" w:rsidP="00A84BD3">
      <w:pPr>
        <w:pStyle w:val="Corps"/>
        <w:ind w:left="750"/>
        <w:rPr>
          <w:rFonts w:ascii="Times New Roman" w:eastAsia="Arial Unicode MS" w:hAnsi="Times New Roman" w:cs="Times New Roman"/>
          <w:sz w:val="24"/>
          <w:szCs w:val="24"/>
        </w:rPr>
      </w:pPr>
    </w:p>
    <w:p w14:paraId="5C89F4FA" w14:textId="77777777" w:rsidR="00A84BD3" w:rsidRPr="00F40A4B" w:rsidRDefault="00A84BD3" w:rsidP="00A84BD3">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Modale de suppression d’un vêtement</w:t>
      </w:r>
    </w:p>
    <w:p w14:paraId="338805AB" w14:textId="77777777" w:rsidR="00A84BD3" w:rsidRPr="00F40A4B" w:rsidRDefault="00A84BD3" w:rsidP="00A84BD3">
      <w:pPr>
        <w:pStyle w:val="Corps"/>
        <w:ind w:left="390"/>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drawing>
          <wp:anchor distT="0" distB="0" distL="114300" distR="114300" simplePos="0" relativeHeight="251671552" behindDoc="1" locked="0" layoutInCell="1" allowOverlap="1" wp14:anchorId="12152C63" wp14:editId="51547EFF">
            <wp:simplePos x="0" y="0"/>
            <wp:positionH relativeFrom="margin">
              <wp:align>right</wp:align>
            </wp:positionH>
            <wp:positionV relativeFrom="paragraph">
              <wp:posOffset>185074</wp:posOffset>
            </wp:positionV>
            <wp:extent cx="5727065" cy="2505710"/>
            <wp:effectExtent l="0" t="0" r="6985" b="8890"/>
            <wp:wrapTight wrapText="bothSides">
              <wp:wrapPolygon edited="0">
                <wp:start x="0" y="0"/>
                <wp:lineTo x="0" y="21512"/>
                <wp:lineTo x="21554" y="21512"/>
                <wp:lineTo x="2155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E4BB7" w14:textId="77777777" w:rsidR="00A84BD3" w:rsidRPr="00F40A4B" w:rsidRDefault="00A84BD3">
      <w:pPr>
        <w:rPr>
          <w:rFonts w:ascii="Times New Roman" w:eastAsia="Arial Unicode MS" w:hAnsi="Times New Roman" w:cs="Times New Roman"/>
          <w:color w:val="000000"/>
          <w:sz w:val="24"/>
          <w:szCs w:val="24"/>
          <w:bdr w:val="nil"/>
          <w:lang w:eastAsia="fr-FR"/>
        </w:rPr>
      </w:pPr>
      <w:r w:rsidRPr="00F40A4B">
        <w:rPr>
          <w:rFonts w:ascii="Times New Roman" w:eastAsia="Arial Unicode MS" w:hAnsi="Times New Roman" w:cs="Times New Roman"/>
          <w:sz w:val="24"/>
          <w:szCs w:val="24"/>
        </w:rPr>
        <w:br w:type="page"/>
      </w:r>
    </w:p>
    <w:p w14:paraId="4ABB4FBF" w14:textId="77777777" w:rsidR="00CB6B43" w:rsidRPr="00F40A4B" w:rsidRDefault="00A84BD3" w:rsidP="00A84BD3">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lastRenderedPageBreak/>
        <w:drawing>
          <wp:anchor distT="0" distB="0" distL="114300" distR="114300" simplePos="0" relativeHeight="251669504" behindDoc="1" locked="0" layoutInCell="1" allowOverlap="1" wp14:anchorId="3198DCD9" wp14:editId="505D2D00">
            <wp:simplePos x="0" y="0"/>
            <wp:positionH relativeFrom="margin">
              <wp:align>center</wp:align>
            </wp:positionH>
            <wp:positionV relativeFrom="paragraph">
              <wp:posOffset>349250</wp:posOffset>
            </wp:positionV>
            <wp:extent cx="6990715" cy="4626610"/>
            <wp:effectExtent l="0" t="0" r="635" b="2540"/>
            <wp:wrapTight wrapText="bothSides">
              <wp:wrapPolygon edited="0">
                <wp:start x="0" y="0"/>
                <wp:lineTo x="0" y="21523"/>
                <wp:lineTo x="21543" y="21523"/>
                <wp:lineTo x="2154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0715" cy="462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B43" w:rsidRPr="00F40A4B">
        <w:rPr>
          <w:rFonts w:ascii="Times New Roman" w:eastAsia="Arial Unicode MS" w:hAnsi="Times New Roman" w:cs="Times New Roman"/>
          <w:sz w:val="24"/>
          <w:szCs w:val="24"/>
        </w:rPr>
        <w:t>Page de modification d’un vêtement</w:t>
      </w:r>
    </w:p>
    <w:p w14:paraId="0EEF28EF" w14:textId="77777777" w:rsidR="00E41448" w:rsidRPr="00F40A4B" w:rsidRDefault="00E41448" w:rsidP="00E41448">
      <w:pPr>
        <w:pStyle w:val="Corps"/>
        <w:rPr>
          <w:rFonts w:ascii="Times New Roman" w:eastAsia="Arial Unicode MS" w:hAnsi="Times New Roman" w:cs="Times New Roman"/>
          <w:sz w:val="24"/>
          <w:szCs w:val="24"/>
        </w:rPr>
      </w:pPr>
    </w:p>
    <w:p w14:paraId="08020470" w14:textId="77777777" w:rsidR="00E41448" w:rsidRPr="00F40A4B" w:rsidRDefault="00E41448" w:rsidP="00E41448">
      <w:pPr>
        <w:pStyle w:val="Corps"/>
        <w:rPr>
          <w:rFonts w:ascii="Times New Roman" w:eastAsia="Arial Unicode MS" w:hAnsi="Times New Roman" w:cs="Times New Roman"/>
          <w:sz w:val="24"/>
          <w:szCs w:val="24"/>
        </w:rPr>
      </w:pPr>
    </w:p>
    <w:p w14:paraId="5070E539" w14:textId="77777777" w:rsidR="00CB6B43" w:rsidRPr="00F40A4B" w:rsidRDefault="00CB6B43" w:rsidP="00CB6B43">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Page de création d’une tenue</w:t>
      </w:r>
    </w:p>
    <w:p w14:paraId="16169FD0" w14:textId="77777777" w:rsidR="00E41448" w:rsidRPr="00F40A4B" w:rsidRDefault="00A84BD3" w:rsidP="00E41448">
      <w:pPr>
        <w:pStyle w:val="Corps"/>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drawing>
          <wp:anchor distT="0" distB="0" distL="114300" distR="114300" simplePos="0" relativeHeight="251673600" behindDoc="1" locked="0" layoutInCell="1" allowOverlap="1" wp14:anchorId="21942D5F" wp14:editId="4C9D5D38">
            <wp:simplePos x="0" y="0"/>
            <wp:positionH relativeFrom="margin">
              <wp:align>center</wp:align>
            </wp:positionH>
            <wp:positionV relativeFrom="paragraph">
              <wp:posOffset>216189</wp:posOffset>
            </wp:positionV>
            <wp:extent cx="7007225" cy="2753995"/>
            <wp:effectExtent l="0" t="0" r="3175" b="8255"/>
            <wp:wrapTight wrapText="bothSides">
              <wp:wrapPolygon edited="0">
                <wp:start x="0" y="0"/>
                <wp:lineTo x="0" y="21515"/>
                <wp:lineTo x="21551" y="21515"/>
                <wp:lineTo x="2155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7225" cy="2753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DBBCF" w14:textId="77777777" w:rsidR="00A84BD3" w:rsidRPr="00F40A4B" w:rsidRDefault="00A84BD3">
      <w:pPr>
        <w:rPr>
          <w:rFonts w:ascii="Times New Roman" w:eastAsia="Arial Unicode MS" w:hAnsi="Times New Roman" w:cs="Times New Roman"/>
          <w:color w:val="000000"/>
          <w:sz w:val="24"/>
          <w:szCs w:val="24"/>
          <w:bdr w:val="nil"/>
          <w:lang w:eastAsia="fr-FR"/>
        </w:rPr>
      </w:pPr>
      <w:r w:rsidRPr="00F40A4B">
        <w:rPr>
          <w:rFonts w:ascii="Times New Roman" w:eastAsia="Arial Unicode MS" w:hAnsi="Times New Roman" w:cs="Times New Roman"/>
          <w:sz w:val="24"/>
          <w:szCs w:val="24"/>
        </w:rPr>
        <w:br w:type="page"/>
      </w:r>
    </w:p>
    <w:p w14:paraId="2D1AFED1" w14:textId="77777777" w:rsidR="00CB6B43" w:rsidRPr="00F40A4B" w:rsidRDefault="0014101D" w:rsidP="00CB6B43">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lastRenderedPageBreak/>
        <w:drawing>
          <wp:anchor distT="0" distB="0" distL="114300" distR="114300" simplePos="0" relativeHeight="251675648" behindDoc="1" locked="0" layoutInCell="1" allowOverlap="1" wp14:anchorId="4C0E00AA" wp14:editId="503C52FF">
            <wp:simplePos x="0" y="0"/>
            <wp:positionH relativeFrom="margin">
              <wp:align>center</wp:align>
            </wp:positionH>
            <wp:positionV relativeFrom="paragraph">
              <wp:posOffset>349250</wp:posOffset>
            </wp:positionV>
            <wp:extent cx="6990715" cy="5778394"/>
            <wp:effectExtent l="0" t="0" r="635" b="0"/>
            <wp:wrapTight wrapText="bothSides">
              <wp:wrapPolygon edited="0">
                <wp:start x="0" y="0"/>
                <wp:lineTo x="0" y="21507"/>
                <wp:lineTo x="21543" y="21507"/>
                <wp:lineTo x="2154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0715" cy="5778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B43" w:rsidRPr="00F40A4B">
        <w:rPr>
          <w:rFonts w:ascii="Times New Roman" w:eastAsia="Arial Unicode MS" w:hAnsi="Times New Roman" w:cs="Times New Roman"/>
          <w:sz w:val="24"/>
          <w:szCs w:val="24"/>
        </w:rPr>
        <w:t>Page de visualisation des tenues</w:t>
      </w:r>
    </w:p>
    <w:p w14:paraId="7FAE7343" w14:textId="77777777" w:rsidR="006B7316" w:rsidRPr="00F40A4B" w:rsidRDefault="006B7316" w:rsidP="006B7316">
      <w:pPr>
        <w:pStyle w:val="Corps"/>
        <w:ind w:left="750"/>
        <w:rPr>
          <w:rFonts w:ascii="Times New Roman" w:eastAsia="Arial Unicode MS" w:hAnsi="Times New Roman" w:cs="Times New Roman"/>
          <w:sz w:val="24"/>
          <w:szCs w:val="24"/>
        </w:rPr>
      </w:pPr>
    </w:p>
    <w:p w14:paraId="6288BB49" w14:textId="77777777" w:rsidR="0014101D" w:rsidRPr="00F40A4B" w:rsidRDefault="0014101D">
      <w:pPr>
        <w:rPr>
          <w:rFonts w:ascii="Times New Roman" w:eastAsia="Arial Unicode MS" w:hAnsi="Times New Roman" w:cs="Times New Roman"/>
          <w:color w:val="000000"/>
          <w:sz w:val="24"/>
          <w:szCs w:val="24"/>
          <w:bdr w:val="nil"/>
          <w:lang w:eastAsia="fr-FR"/>
        </w:rPr>
      </w:pPr>
      <w:r w:rsidRPr="00F40A4B">
        <w:rPr>
          <w:rFonts w:ascii="Times New Roman" w:eastAsia="Arial Unicode MS" w:hAnsi="Times New Roman" w:cs="Times New Roman"/>
          <w:sz w:val="24"/>
          <w:szCs w:val="24"/>
        </w:rPr>
        <w:br w:type="page"/>
      </w:r>
    </w:p>
    <w:p w14:paraId="3285D9BB" w14:textId="77777777" w:rsidR="006B7316" w:rsidRPr="00F40A4B" w:rsidRDefault="006B7316" w:rsidP="006B7316">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lastRenderedPageBreak/>
        <w:t>Modale de visualisation d’une tenue spécifique</w:t>
      </w:r>
    </w:p>
    <w:p w14:paraId="53FE9839" w14:textId="77777777" w:rsidR="00E41448" w:rsidRPr="00F40A4B" w:rsidRDefault="00E41448" w:rsidP="00E41448">
      <w:pPr>
        <w:pStyle w:val="Corps"/>
        <w:rPr>
          <w:rFonts w:ascii="Times New Roman" w:eastAsia="Arial Unicode MS" w:hAnsi="Times New Roman" w:cs="Times New Roman"/>
          <w:sz w:val="24"/>
          <w:szCs w:val="24"/>
        </w:rPr>
      </w:pPr>
    </w:p>
    <w:p w14:paraId="6922B2DF" w14:textId="77777777" w:rsidR="00087A5F" w:rsidRPr="00F40A4B" w:rsidRDefault="00087A5F" w:rsidP="00087A5F">
      <w:pPr>
        <w:pStyle w:val="Corps"/>
        <w:ind w:left="750"/>
        <w:rPr>
          <w:rFonts w:ascii="Times New Roman" w:eastAsia="Arial Unicode MS" w:hAnsi="Times New Roman" w:cs="Times New Roman"/>
          <w:sz w:val="24"/>
          <w:szCs w:val="24"/>
        </w:rPr>
      </w:pPr>
    </w:p>
    <w:p w14:paraId="733511FD" w14:textId="77777777" w:rsidR="00087A5F" w:rsidRPr="00F40A4B" w:rsidRDefault="00087A5F" w:rsidP="00087A5F">
      <w:pPr>
        <w:pStyle w:val="Paragraphedeliste"/>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drawing>
          <wp:anchor distT="0" distB="0" distL="114300" distR="114300" simplePos="0" relativeHeight="251680768" behindDoc="1" locked="0" layoutInCell="1" allowOverlap="1" wp14:anchorId="3548E74A" wp14:editId="48DDD5E1">
            <wp:simplePos x="0" y="0"/>
            <wp:positionH relativeFrom="margin">
              <wp:align>center</wp:align>
            </wp:positionH>
            <wp:positionV relativeFrom="paragraph">
              <wp:posOffset>10795</wp:posOffset>
            </wp:positionV>
            <wp:extent cx="3480435" cy="4629785"/>
            <wp:effectExtent l="0" t="0" r="5715" b="0"/>
            <wp:wrapTight wrapText="bothSides">
              <wp:wrapPolygon edited="0">
                <wp:start x="0" y="0"/>
                <wp:lineTo x="0" y="21508"/>
                <wp:lineTo x="21517" y="21508"/>
                <wp:lineTo x="2151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462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01636" w14:textId="77777777" w:rsidR="00087A5F" w:rsidRPr="00F40A4B" w:rsidRDefault="00087A5F" w:rsidP="00087A5F">
      <w:pPr>
        <w:pStyle w:val="Corps"/>
        <w:ind w:left="390"/>
        <w:rPr>
          <w:rFonts w:ascii="Times New Roman" w:eastAsia="Arial Unicode MS" w:hAnsi="Times New Roman" w:cs="Times New Roman"/>
          <w:sz w:val="24"/>
          <w:szCs w:val="24"/>
        </w:rPr>
      </w:pPr>
    </w:p>
    <w:p w14:paraId="5C6106D5" w14:textId="77777777" w:rsidR="00087A5F" w:rsidRPr="00F40A4B" w:rsidRDefault="00087A5F" w:rsidP="00087A5F">
      <w:pPr>
        <w:pStyle w:val="Corps"/>
        <w:ind w:left="750"/>
        <w:rPr>
          <w:rFonts w:ascii="Times New Roman" w:eastAsia="Arial Unicode MS" w:hAnsi="Times New Roman" w:cs="Times New Roman"/>
          <w:sz w:val="24"/>
          <w:szCs w:val="24"/>
        </w:rPr>
      </w:pPr>
    </w:p>
    <w:p w14:paraId="115004D4" w14:textId="77777777" w:rsidR="00087A5F" w:rsidRPr="00F40A4B" w:rsidRDefault="00087A5F" w:rsidP="00087A5F">
      <w:pPr>
        <w:pStyle w:val="Corps"/>
        <w:ind w:left="750"/>
        <w:rPr>
          <w:rFonts w:ascii="Times New Roman" w:eastAsia="Arial Unicode MS" w:hAnsi="Times New Roman" w:cs="Times New Roman"/>
          <w:sz w:val="24"/>
          <w:szCs w:val="24"/>
        </w:rPr>
      </w:pPr>
    </w:p>
    <w:p w14:paraId="45D5FEA0" w14:textId="77777777" w:rsidR="00087A5F" w:rsidRPr="00F40A4B" w:rsidRDefault="00087A5F" w:rsidP="00087A5F">
      <w:pPr>
        <w:pStyle w:val="Corps"/>
        <w:ind w:left="750"/>
        <w:rPr>
          <w:rFonts w:ascii="Times New Roman" w:eastAsia="Arial Unicode MS" w:hAnsi="Times New Roman" w:cs="Times New Roman"/>
          <w:sz w:val="24"/>
          <w:szCs w:val="24"/>
        </w:rPr>
      </w:pPr>
    </w:p>
    <w:p w14:paraId="3D961026" w14:textId="77777777" w:rsidR="00087A5F" w:rsidRPr="00F40A4B" w:rsidRDefault="00087A5F" w:rsidP="00087A5F">
      <w:pPr>
        <w:pStyle w:val="Corps"/>
        <w:ind w:left="750"/>
        <w:rPr>
          <w:rFonts w:ascii="Times New Roman" w:eastAsia="Arial Unicode MS" w:hAnsi="Times New Roman" w:cs="Times New Roman"/>
          <w:sz w:val="24"/>
          <w:szCs w:val="24"/>
        </w:rPr>
      </w:pPr>
    </w:p>
    <w:p w14:paraId="40F65B58" w14:textId="77777777" w:rsidR="00087A5F" w:rsidRPr="00F40A4B" w:rsidRDefault="00087A5F" w:rsidP="00087A5F">
      <w:pPr>
        <w:pStyle w:val="Corps"/>
        <w:ind w:left="750"/>
        <w:rPr>
          <w:rFonts w:ascii="Times New Roman" w:eastAsia="Arial Unicode MS" w:hAnsi="Times New Roman" w:cs="Times New Roman"/>
          <w:sz w:val="24"/>
          <w:szCs w:val="24"/>
        </w:rPr>
      </w:pPr>
    </w:p>
    <w:p w14:paraId="461B1B21" w14:textId="77777777" w:rsidR="00087A5F" w:rsidRPr="00F40A4B" w:rsidRDefault="00087A5F" w:rsidP="00087A5F">
      <w:pPr>
        <w:pStyle w:val="Corps"/>
        <w:ind w:left="750"/>
        <w:rPr>
          <w:rFonts w:ascii="Times New Roman" w:eastAsia="Arial Unicode MS" w:hAnsi="Times New Roman" w:cs="Times New Roman"/>
          <w:sz w:val="24"/>
          <w:szCs w:val="24"/>
        </w:rPr>
      </w:pPr>
    </w:p>
    <w:p w14:paraId="18ECAADD" w14:textId="77777777" w:rsidR="00087A5F" w:rsidRPr="00F40A4B" w:rsidRDefault="00087A5F" w:rsidP="00087A5F">
      <w:pPr>
        <w:pStyle w:val="Corps"/>
        <w:ind w:left="750"/>
        <w:rPr>
          <w:rFonts w:ascii="Times New Roman" w:eastAsia="Arial Unicode MS" w:hAnsi="Times New Roman" w:cs="Times New Roman"/>
          <w:sz w:val="24"/>
          <w:szCs w:val="24"/>
        </w:rPr>
      </w:pPr>
    </w:p>
    <w:p w14:paraId="4A63AD03" w14:textId="77777777" w:rsidR="00087A5F" w:rsidRPr="00F40A4B" w:rsidRDefault="00087A5F" w:rsidP="00087A5F">
      <w:pPr>
        <w:pStyle w:val="Corps"/>
        <w:ind w:left="750"/>
        <w:rPr>
          <w:rFonts w:ascii="Times New Roman" w:eastAsia="Arial Unicode MS" w:hAnsi="Times New Roman" w:cs="Times New Roman"/>
          <w:sz w:val="24"/>
          <w:szCs w:val="24"/>
        </w:rPr>
      </w:pPr>
    </w:p>
    <w:p w14:paraId="6CF125ED" w14:textId="77777777" w:rsidR="00087A5F" w:rsidRPr="00F40A4B" w:rsidRDefault="00087A5F" w:rsidP="00087A5F">
      <w:pPr>
        <w:pStyle w:val="Corps"/>
        <w:ind w:left="750"/>
        <w:rPr>
          <w:rFonts w:ascii="Times New Roman" w:eastAsia="Arial Unicode MS" w:hAnsi="Times New Roman" w:cs="Times New Roman"/>
          <w:sz w:val="24"/>
          <w:szCs w:val="24"/>
        </w:rPr>
      </w:pPr>
    </w:p>
    <w:p w14:paraId="7A48ED21" w14:textId="77777777" w:rsidR="00087A5F" w:rsidRPr="00F40A4B" w:rsidRDefault="00087A5F" w:rsidP="00087A5F">
      <w:pPr>
        <w:pStyle w:val="Corps"/>
        <w:ind w:left="750"/>
        <w:rPr>
          <w:rFonts w:ascii="Times New Roman" w:eastAsia="Arial Unicode MS" w:hAnsi="Times New Roman" w:cs="Times New Roman"/>
          <w:sz w:val="24"/>
          <w:szCs w:val="24"/>
        </w:rPr>
      </w:pPr>
    </w:p>
    <w:p w14:paraId="5ABE0AE4" w14:textId="77777777" w:rsidR="00087A5F" w:rsidRPr="00F40A4B" w:rsidRDefault="00087A5F" w:rsidP="00087A5F">
      <w:pPr>
        <w:pStyle w:val="Corps"/>
        <w:ind w:left="750"/>
        <w:rPr>
          <w:rFonts w:ascii="Times New Roman" w:eastAsia="Arial Unicode MS" w:hAnsi="Times New Roman" w:cs="Times New Roman"/>
          <w:sz w:val="24"/>
          <w:szCs w:val="24"/>
        </w:rPr>
      </w:pPr>
    </w:p>
    <w:p w14:paraId="47B4A911" w14:textId="77777777" w:rsidR="00087A5F" w:rsidRPr="00F40A4B" w:rsidRDefault="00087A5F" w:rsidP="00087A5F">
      <w:pPr>
        <w:pStyle w:val="Corps"/>
        <w:ind w:left="750"/>
        <w:rPr>
          <w:rFonts w:ascii="Times New Roman" w:eastAsia="Arial Unicode MS" w:hAnsi="Times New Roman" w:cs="Times New Roman"/>
          <w:sz w:val="24"/>
          <w:szCs w:val="24"/>
        </w:rPr>
      </w:pPr>
    </w:p>
    <w:p w14:paraId="78C6BBA7" w14:textId="77777777" w:rsidR="00087A5F" w:rsidRPr="00F40A4B" w:rsidRDefault="00087A5F" w:rsidP="00087A5F">
      <w:pPr>
        <w:pStyle w:val="Corps"/>
        <w:ind w:left="750"/>
        <w:rPr>
          <w:rFonts w:ascii="Times New Roman" w:eastAsia="Arial Unicode MS" w:hAnsi="Times New Roman" w:cs="Times New Roman"/>
          <w:sz w:val="24"/>
          <w:szCs w:val="24"/>
        </w:rPr>
      </w:pPr>
    </w:p>
    <w:p w14:paraId="7B19E4A2" w14:textId="77777777" w:rsidR="00087A5F" w:rsidRPr="00F40A4B" w:rsidRDefault="00087A5F" w:rsidP="00087A5F">
      <w:pPr>
        <w:pStyle w:val="Corps"/>
        <w:ind w:left="750"/>
        <w:rPr>
          <w:rFonts w:ascii="Times New Roman" w:eastAsia="Arial Unicode MS" w:hAnsi="Times New Roman" w:cs="Times New Roman"/>
          <w:sz w:val="24"/>
          <w:szCs w:val="24"/>
        </w:rPr>
      </w:pPr>
    </w:p>
    <w:p w14:paraId="2B651B81" w14:textId="77777777" w:rsidR="00087A5F" w:rsidRPr="00F40A4B" w:rsidRDefault="00087A5F" w:rsidP="00087A5F">
      <w:pPr>
        <w:pStyle w:val="Corps"/>
        <w:ind w:left="750"/>
        <w:rPr>
          <w:rFonts w:ascii="Times New Roman" w:eastAsia="Arial Unicode MS" w:hAnsi="Times New Roman" w:cs="Times New Roman"/>
          <w:sz w:val="24"/>
          <w:szCs w:val="24"/>
        </w:rPr>
      </w:pPr>
    </w:p>
    <w:p w14:paraId="60DCF90E" w14:textId="77777777" w:rsidR="00087A5F" w:rsidRPr="00F40A4B" w:rsidRDefault="00087A5F" w:rsidP="00087A5F">
      <w:pPr>
        <w:pStyle w:val="Corps"/>
        <w:ind w:left="750"/>
        <w:rPr>
          <w:rFonts w:ascii="Times New Roman" w:eastAsia="Arial Unicode MS" w:hAnsi="Times New Roman" w:cs="Times New Roman"/>
          <w:sz w:val="24"/>
          <w:szCs w:val="24"/>
        </w:rPr>
      </w:pPr>
    </w:p>
    <w:p w14:paraId="184B7C15" w14:textId="77777777" w:rsidR="00087A5F" w:rsidRPr="00F40A4B" w:rsidRDefault="00087A5F" w:rsidP="00087A5F">
      <w:pPr>
        <w:pStyle w:val="Corps"/>
        <w:ind w:left="750"/>
        <w:rPr>
          <w:rFonts w:ascii="Times New Roman" w:eastAsia="Arial Unicode MS" w:hAnsi="Times New Roman" w:cs="Times New Roman"/>
          <w:sz w:val="24"/>
          <w:szCs w:val="24"/>
        </w:rPr>
      </w:pPr>
    </w:p>
    <w:p w14:paraId="22E3FDFC" w14:textId="77777777" w:rsidR="00087A5F" w:rsidRPr="00F40A4B" w:rsidRDefault="00087A5F" w:rsidP="00087A5F">
      <w:pPr>
        <w:pStyle w:val="Corps"/>
        <w:ind w:left="750"/>
        <w:rPr>
          <w:rFonts w:ascii="Times New Roman" w:eastAsia="Arial Unicode MS" w:hAnsi="Times New Roman" w:cs="Times New Roman"/>
          <w:sz w:val="24"/>
          <w:szCs w:val="24"/>
        </w:rPr>
      </w:pPr>
    </w:p>
    <w:p w14:paraId="1F93638C" w14:textId="77777777" w:rsidR="00087A5F" w:rsidRPr="00F40A4B" w:rsidRDefault="00087A5F" w:rsidP="00087A5F">
      <w:pPr>
        <w:pStyle w:val="Corps"/>
        <w:ind w:left="750"/>
        <w:rPr>
          <w:rFonts w:ascii="Times New Roman" w:eastAsia="Arial Unicode MS" w:hAnsi="Times New Roman" w:cs="Times New Roman"/>
          <w:sz w:val="24"/>
          <w:szCs w:val="24"/>
        </w:rPr>
      </w:pPr>
    </w:p>
    <w:p w14:paraId="745EB1C5" w14:textId="77777777" w:rsidR="00087A5F" w:rsidRPr="00F40A4B" w:rsidRDefault="00087A5F" w:rsidP="00087A5F">
      <w:pPr>
        <w:pStyle w:val="Corps"/>
        <w:ind w:left="750"/>
        <w:rPr>
          <w:rFonts w:ascii="Times New Roman" w:eastAsia="Arial Unicode MS" w:hAnsi="Times New Roman" w:cs="Times New Roman"/>
          <w:sz w:val="24"/>
          <w:szCs w:val="24"/>
        </w:rPr>
      </w:pPr>
    </w:p>
    <w:p w14:paraId="6FD6D071" w14:textId="77777777" w:rsidR="00087A5F" w:rsidRPr="00F40A4B" w:rsidRDefault="00087A5F" w:rsidP="00087A5F">
      <w:pPr>
        <w:pStyle w:val="Corps"/>
        <w:ind w:left="750"/>
        <w:rPr>
          <w:rFonts w:ascii="Times New Roman" w:eastAsia="Arial Unicode MS" w:hAnsi="Times New Roman" w:cs="Times New Roman"/>
          <w:sz w:val="24"/>
          <w:szCs w:val="24"/>
        </w:rPr>
      </w:pPr>
    </w:p>
    <w:p w14:paraId="1F078540" w14:textId="77777777" w:rsidR="00087A5F" w:rsidRPr="00F40A4B" w:rsidRDefault="00087A5F" w:rsidP="00087A5F">
      <w:pPr>
        <w:pStyle w:val="Corps"/>
        <w:ind w:left="750"/>
        <w:rPr>
          <w:rFonts w:ascii="Times New Roman" w:eastAsia="Arial Unicode MS" w:hAnsi="Times New Roman" w:cs="Times New Roman"/>
          <w:sz w:val="24"/>
          <w:szCs w:val="24"/>
        </w:rPr>
      </w:pPr>
    </w:p>
    <w:p w14:paraId="7E8FA803" w14:textId="77777777" w:rsidR="00087A5F" w:rsidRPr="00F40A4B" w:rsidRDefault="00087A5F" w:rsidP="00087A5F">
      <w:pPr>
        <w:pStyle w:val="Corps"/>
        <w:ind w:left="750"/>
        <w:rPr>
          <w:rFonts w:ascii="Times New Roman" w:eastAsia="Arial Unicode MS" w:hAnsi="Times New Roman" w:cs="Times New Roman"/>
          <w:sz w:val="24"/>
          <w:szCs w:val="24"/>
        </w:rPr>
      </w:pPr>
    </w:p>
    <w:p w14:paraId="682D6B08" w14:textId="77777777" w:rsidR="00087A5F" w:rsidRPr="00F40A4B" w:rsidRDefault="00087A5F" w:rsidP="00087A5F">
      <w:pPr>
        <w:pStyle w:val="Corps"/>
        <w:ind w:left="750"/>
        <w:rPr>
          <w:rFonts w:ascii="Times New Roman" w:eastAsia="Arial Unicode MS" w:hAnsi="Times New Roman" w:cs="Times New Roman"/>
          <w:sz w:val="24"/>
          <w:szCs w:val="24"/>
        </w:rPr>
      </w:pPr>
    </w:p>
    <w:p w14:paraId="316FFA22" w14:textId="77777777" w:rsidR="00087A5F" w:rsidRPr="00F40A4B" w:rsidRDefault="00087A5F" w:rsidP="00087A5F">
      <w:pPr>
        <w:pStyle w:val="Corps"/>
        <w:ind w:left="750"/>
        <w:rPr>
          <w:rFonts w:ascii="Times New Roman" w:eastAsia="Arial Unicode MS" w:hAnsi="Times New Roman" w:cs="Times New Roman"/>
          <w:sz w:val="24"/>
          <w:szCs w:val="24"/>
        </w:rPr>
      </w:pPr>
    </w:p>
    <w:p w14:paraId="2FDBB73B" w14:textId="77777777" w:rsidR="00087A5F" w:rsidRPr="00F40A4B" w:rsidRDefault="00087A5F" w:rsidP="00087A5F">
      <w:pPr>
        <w:pStyle w:val="Corps"/>
        <w:ind w:left="750"/>
        <w:rPr>
          <w:rFonts w:ascii="Times New Roman" w:eastAsia="Arial Unicode MS" w:hAnsi="Times New Roman" w:cs="Times New Roman"/>
          <w:sz w:val="24"/>
          <w:szCs w:val="24"/>
        </w:rPr>
      </w:pPr>
    </w:p>
    <w:p w14:paraId="1B1113D9" w14:textId="77777777" w:rsidR="00C152EB" w:rsidRPr="00F40A4B" w:rsidRDefault="006B7316" w:rsidP="00C152EB">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Modale</w:t>
      </w:r>
      <w:r w:rsidR="00CB6B43" w:rsidRPr="00F40A4B">
        <w:rPr>
          <w:rFonts w:ascii="Times New Roman" w:eastAsia="Arial Unicode MS" w:hAnsi="Times New Roman" w:cs="Times New Roman"/>
          <w:sz w:val="24"/>
          <w:szCs w:val="24"/>
        </w:rPr>
        <w:t xml:space="preserve"> de suppression d’une tenue</w:t>
      </w:r>
    </w:p>
    <w:p w14:paraId="79333542" w14:textId="77777777" w:rsidR="0014101D" w:rsidRPr="00F40A4B" w:rsidRDefault="00087A5F" w:rsidP="0014101D">
      <w:pPr>
        <w:pStyle w:val="Corps"/>
        <w:ind w:left="750"/>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drawing>
          <wp:anchor distT="0" distB="0" distL="114300" distR="114300" simplePos="0" relativeHeight="251678720" behindDoc="1" locked="0" layoutInCell="1" allowOverlap="1" wp14:anchorId="0162E3F8" wp14:editId="49D062A8">
            <wp:simplePos x="0" y="0"/>
            <wp:positionH relativeFrom="margin">
              <wp:align>right</wp:align>
            </wp:positionH>
            <wp:positionV relativeFrom="paragraph">
              <wp:posOffset>314903</wp:posOffset>
            </wp:positionV>
            <wp:extent cx="5739765" cy="2516505"/>
            <wp:effectExtent l="0" t="0" r="0" b="0"/>
            <wp:wrapTight wrapText="bothSides">
              <wp:wrapPolygon edited="0">
                <wp:start x="0" y="0"/>
                <wp:lineTo x="0" y="21420"/>
                <wp:lineTo x="21507" y="21420"/>
                <wp:lineTo x="2150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765"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F257B" w14:textId="77777777" w:rsidR="0014101D" w:rsidRPr="00F40A4B" w:rsidRDefault="0014101D" w:rsidP="00087A5F">
      <w:pPr>
        <w:pStyle w:val="Paragraphedeliste"/>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br w:type="page"/>
      </w:r>
      <w:r w:rsidR="00087A5F" w:rsidRPr="00F40A4B">
        <w:rPr>
          <w:rFonts w:ascii="Times New Roman" w:eastAsia="Arial Unicode MS" w:hAnsi="Times New Roman" w:cs="Times New Roman"/>
          <w:noProof/>
          <w:sz w:val="24"/>
          <w:szCs w:val="24"/>
        </w:rPr>
        <w:lastRenderedPageBreak/>
        <w:drawing>
          <wp:anchor distT="0" distB="0" distL="114300" distR="114300" simplePos="0" relativeHeight="251682816" behindDoc="1" locked="0" layoutInCell="1" allowOverlap="1" wp14:anchorId="5A659E66" wp14:editId="077A8C6B">
            <wp:simplePos x="0" y="0"/>
            <wp:positionH relativeFrom="margin">
              <wp:align>center</wp:align>
            </wp:positionH>
            <wp:positionV relativeFrom="paragraph">
              <wp:posOffset>462280</wp:posOffset>
            </wp:positionV>
            <wp:extent cx="6979920" cy="2743200"/>
            <wp:effectExtent l="0" t="0" r="0" b="0"/>
            <wp:wrapTight wrapText="bothSides">
              <wp:wrapPolygon edited="0">
                <wp:start x="0" y="0"/>
                <wp:lineTo x="0" y="21450"/>
                <wp:lineTo x="21517" y="21450"/>
                <wp:lineTo x="2151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99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A4B">
        <w:rPr>
          <w:rFonts w:ascii="Times New Roman" w:eastAsia="Arial Unicode MS" w:hAnsi="Times New Roman" w:cs="Times New Roman"/>
          <w:sz w:val="24"/>
          <w:szCs w:val="24"/>
        </w:rPr>
        <w:t>Page de modification d’une tenue</w:t>
      </w:r>
    </w:p>
    <w:p w14:paraId="5A9DA6F0" w14:textId="77777777" w:rsidR="00087A5F" w:rsidRPr="00F40A4B" w:rsidRDefault="00087A5F" w:rsidP="00087A5F">
      <w:pPr>
        <w:rPr>
          <w:rFonts w:ascii="Times New Roman" w:eastAsia="Arial Unicode MS" w:hAnsi="Times New Roman" w:cs="Times New Roman"/>
          <w:sz w:val="24"/>
          <w:szCs w:val="24"/>
        </w:rPr>
      </w:pPr>
    </w:p>
    <w:p w14:paraId="6D1A3B6C" w14:textId="77777777" w:rsidR="00BF6934" w:rsidRPr="00F40A4B" w:rsidRDefault="00C152EB" w:rsidP="00BF6934">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Page de météo</w:t>
      </w:r>
    </w:p>
    <w:p w14:paraId="22669034" w14:textId="77777777" w:rsidR="00087A5F" w:rsidRPr="00F40A4B" w:rsidRDefault="00087A5F" w:rsidP="00087A5F">
      <w:pPr>
        <w:pStyle w:val="Corps"/>
        <w:ind w:left="750"/>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drawing>
          <wp:anchor distT="0" distB="0" distL="114300" distR="114300" simplePos="0" relativeHeight="251684864" behindDoc="1" locked="0" layoutInCell="1" allowOverlap="1" wp14:anchorId="0369A4CA" wp14:editId="06E38A8A">
            <wp:simplePos x="0" y="0"/>
            <wp:positionH relativeFrom="margin">
              <wp:align>center</wp:align>
            </wp:positionH>
            <wp:positionV relativeFrom="paragraph">
              <wp:posOffset>280563</wp:posOffset>
            </wp:positionV>
            <wp:extent cx="6979920" cy="2425065"/>
            <wp:effectExtent l="0" t="0" r="0" b="0"/>
            <wp:wrapTight wrapText="bothSides">
              <wp:wrapPolygon edited="0">
                <wp:start x="0" y="0"/>
                <wp:lineTo x="0" y="21379"/>
                <wp:lineTo x="21517" y="21379"/>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992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6D901" w14:textId="77777777" w:rsidR="00087A5F" w:rsidRPr="00F40A4B" w:rsidRDefault="00087A5F" w:rsidP="00087A5F">
      <w:pPr>
        <w:pStyle w:val="Paragraphedeliste"/>
        <w:rPr>
          <w:rFonts w:ascii="Times New Roman" w:eastAsia="Arial Unicode MS" w:hAnsi="Times New Roman" w:cs="Times New Roman"/>
          <w:sz w:val="24"/>
          <w:szCs w:val="24"/>
        </w:rPr>
      </w:pPr>
    </w:p>
    <w:p w14:paraId="28AFEB75" w14:textId="77777777" w:rsidR="00BF6934" w:rsidRPr="00F40A4B" w:rsidRDefault="00BF6934" w:rsidP="00CB6B43">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Détail barre de navigation</w:t>
      </w:r>
    </w:p>
    <w:p w14:paraId="7FE8B726" w14:textId="77777777" w:rsidR="00E41448" w:rsidRPr="00F40A4B" w:rsidRDefault="00087A5F" w:rsidP="00BF6934">
      <w:pPr>
        <w:pStyle w:val="Corps"/>
        <w:ind w:left="750"/>
        <w:rPr>
          <w:rFonts w:ascii="Times New Roman" w:eastAsia="Arial Unicode MS" w:hAnsi="Times New Roman" w:cs="Times New Roman"/>
          <w:sz w:val="24"/>
          <w:szCs w:val="24"/>
        </w:rPr>
      </w:pPr>
      <w:r w:rsidRPr="00F40A4B">
        <w:rPr>
          <w:rFonts w:ascii="Times New Roman" w:eastAsia="Arial Unicode MS" w:hAnsi="Times New Roman" w:cs="Times New Roman"/>
          <w:noProof/>
          <w:sz w:val="24"/>
          <w:szCs w:val="24"/>
        </w:rPr>
        <w:drawing>
          <wp:anchor distT="0" distB="0" distL="114300" distR="114300" simplePos="0" relativeHeight="251686912" behindDoc="1" locked="0" layoutInCell="1" allowOverlap="1" wp14:anchorId="6246899A" wp14:editId="4719BEFF">
            <wp:simplePos x="0" y="0"/>
            <wp:positionH relativeFrom="margin">
              <wp:align>center</wp:align>
            </wp:positionH>
            <wp:positionV relativeFrom="paragraph">
              <wp:posOffset>316941</wp:posOffset>
            </wp:positionV>
            <wp:extent cx="6979920" cy="506730"/>
            <wp:effectExtent l="0" t="0" r="0" b="7620"/>
            <wp:wrapTight wrapText="bothSides">
              <wp:wrapPolygon edited="0">
                <wp:start x="0" y="0"/>
                <wp:lineTo x="0" y="21113"/>
                <wp:lineTo x="21517" y="2111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961" cy="512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303B" w14:textId="77777777" w:rsidR="00BF3E05" w:rsidRPr="00F40A4B" w:rsidRDefault="00BF3E05" w:rsidP="00C152EB">
      <w:pPr>
        <w:pStyle w:val="Corps"/>
        <w:rPr>
          <w:rFonts w:ascii="Times New Roman" w:eastAsia="Arial Unicode MS" w:hAnsi="Times New Roman" w:cs="Times New Roman"/>
          <w:sz w:val="24"/>
          <w:szCs w:val="24"/>
        </w:rPr>
      </w:pPr>
    </w:p>
    <w:p w14:paraId="7D9211FC" w14:textId="77777777" w:rsidR="00087A5F" w:rsidRPr="00F40A4B" w:rsidRDefault="00087A5F">
      <w:pPr>
        <w:rPr>
          <w:rFonts w:ascii="Times New Roman" w:eastAsia="Arial Unicode MS" w:hAnsi="Times New Roman" w:cs="Times New Roman"/>
          <w:sz w:val="28"/>
          <w:szCs w:val="32"/>
        </w:rPr>
      </w:pPr>
      <w:r w:rsidRPr="00F40A4B">
        <w:rPr>
          <w:rFonts w:ascii="Times New Roman" w:eastAsia="Arial Unicode MS" w:hAnsi="Times New Roman" w:cs="Times New Roman"/>
        </w:rPr>
        <w:br w:type="page"/>
      </w:r>
    </w:p>
    <w:p w14:paraId="67C8E67B" w14:textId="77777777" w:rsidR="00BF3E05" w:rsidRPr="00F40A4B" w:rsidRDefault="00BF3E05" w:rsidP="0007712B">
      <w:pPr>
        <w:pStyle w:val="Titre1"/>
        <w:rPr>
          <w:rFonts w:cs="Times New Roman"/>
        </w:rPr>
      </w:pPr>
      <w:bookmarkStart w:id="10" w:name="_Toc13407142"/>
      <w:r w:rsidRPr="00F40A4B">
        <w:rPr>
          <w:rFonts w:eastAsia="Arial Unicode MS" w:cs="Times New Roman"/>
        </w:rPr>
        <w:lastRenderedPageBreak/>
        <w:t>Spécificités et livrables</w:t>
      </w:r>
      <w:bookmarkEnd w:id="10"/>
      <w:r w:rsidRPr="00F40A4B">
        <w:rPr>
          <w:rFonts w:eastAsia="Arial Unicode MS" w:cs="Times New Roman"/>
        </w:rPr>
        <w:t xml:space="preserve"> </w:t>
      </w:r>
    </w:p>
    <w:p w14:paraId="213EF94B" w14:textId="77777777" w:rsidR="00BF3E05" w:rsidRPr="00F40A4B" w:rsidRDefault="00BF3E05" w:rsidP="0007712B">
      <w:pPr>
        <w:pStyle w:val="Titre2"/>
        <w:numPr>
          <w:ilvl w:val="0"/>
          <w:numId w:val="14"/>
        </w:numPr>
        <w:rPr>
          <w:rFonts w:eastAsia="Arial Unicode MS" w:cs="Times New Roman"/>
        </w:rPr>
      </w:pPr>
      <w:r w:rsidRPr="00F40A4B">
        <w:rPr>
          <w:rFonts w:eastAsia="Arial Unicode MS" w:cs="Times New Roman"/>
        </w:rPr>
        <w:t xml:space="preserve"> </w:t>
      </w:r>
      <w:bookmarkStart w:id="11" w:name="_Toc13407143"/>
      <w:r w:rsidRPr="00F40A4B">
        <w:rPr>
          <w:rFonts w:eastAsia="Arial Unicode MS" w:cs="Times New Roman"/>
        </w:rPr>
        <w:t>Le contenu de votre site</w:t>
      </w:r>
      <w:bookmarkEnd w:id="11"/>
      <w:r w:rsidRPr="00F40A4B">
        <w:rPr>
          <w:rFonts w:eastAsia="Arial Unicode MS" w:cs="Times New Roman"/>
        </w:rPr>
        <w:t xml:space="preserve"> </w:t>
      </w:r>
    </w:p>
    <w:p w14:paraId="07EE6859" w14:textId="77777777" w:rsidR="00C66C85" w:rsidRPr="00F40A4B" w:rsidRDefault="00C66C85" w:rsidP="00C66C85">
      <w:pPr>
        <w:pStyle w:val="Corps"/>
        <w:ind w:firstLine="390"/>
        <w:rPr>
          <w:rFonts w:ascii="Times New Roman" w:eastAsia="Arial Unicode MS" w:hAnsi="Times New Roman" w:cs="Times New Roman"/>
          <w:sz w:val="24"/>
          <w:szCs w:val="24"/>
        </w:rPr>
      </w:pPr>
    </w:p>
    <w:p w14:paraId="6025D75A" w14:textId="77777777" w:rsidR="00093A84" w:rsidRPr="00F40A4B" w:rsidRDefault="00C66C85" w:rsidP="00C66C85">
      <w:pPr>
        <w:pStyle w:val="Corps"/>
        <w:ind w:left="39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Il faut créer 1</w:t>
      </w:r>
      <w:r w:rsidR="004D24B3" w:rsidRPr="00F40A4B">
        <w:rPr>
          <w:rFonts w:ascii="Times New Roman" w:eastAsia="Arial Unicode MS" w:hAnsi="Times New Roman" w:cs="Times New Roman"/>
          <w:sz w:val="24"/>
          <w:szCs w:val="24"/>
        </w:rPr>
        <w:t>0</w:t>
      </w:r>
      <w:r w:rsidRPr="00F40A4B">
        <w:rPr>
          <w:rFonts w:ascii="Times New Roman" w:eastAsia="Arial Unicode MS" w:hAnsi="Times New Roman" w:cs="Times New Roman"/>
          <w:sz w:val="24"/>
          <w:szCs w:val="24"/>
        </w:rPr>
        <w:t xml:space="preserve"> pages</w:t>
      </w:r>
      <w:r w:rsidR="004D24B3" w:rsidRPr="00F40A4B">
        <w:rPr>
          <w:rFonts w:ascii="Times New Roman" w:eastAsia="Arial Unicode MS" w:hAnsi="Times New Roman" w:cs="Times New Roman"/>
          <w:sz w:val="24"/>
          <w:szCs w:val="24"/>
        </w:rPr>
        <w:t xml:space="preserve"> et </w:t>
      </w:r>
      <w:r w:rsidR="006B7316" w:rsidRPr="00F40A4B">
        <w:rPr>
          <w:rFonts w:ascii="Times New Roman" w:eastAsia="Arial Unicode MS" w:hAnsi="Times New Roman" w:cs="Times New Roman"/>
          <w:sz w:val="24"/>
          <w:szCs w:val="24"/>
        </w:rPr>
        <w:t>4</w:t>
      </w:r>
      <w:r w:rsidR="004D24B3" w:rsidRPr="00F40A4B">
        <w:rPr>
          <w:rFonts w:ascii="Times New Roman" w:eastAsia="Arial Unicode MS" w:hAnsi="Times New Roman" w:cs="Times New Roman"/>
          <w:sz w:val="24"/>
          <w:szCs w:val="24"/>
        </w:rPr>
        <w:t xml:space="preserve"> modales</w:t>
      </w:r>
      <w:r w:rsidRPr="00F40A4B">
        <w:rPr>
          <w:rFonts w:ascii="Times New Roman" w:eastAsia="Arial Unicode MS" w:hAnsi="Times New Roman" w:cs="Times New Roman"/>
          <w:sz w:val="24"/>
          <w:szCs w:val="24"/>
        </w:rPr>
        <w:t xml:space="preserve"> : la page d’accueil, la page de création du compte, la page de connexion, la page de création d’un vêtement, la page de création d’une tenue, la page de visualisation de tous les vêtements, </w:t>
      </w:r>
      <w:r w:rsidR="004D24B3" w:rsidRPr="00F40A4B">
        <w:rPr>
          <w:rFonts w:ascii="Times New Roman" w:eastAsia="Arial Unicode MS" w:hAnsi="Times New Roman" w:cs="Times New Roman"/>
          <w:sz w:val="24"/>
          <w:szCs w:val="24"/>
        </w:rPr>
        <w:t xml:space="preserve">la modale de visualisation d’un vêtement, </w:t>
      </w:r>
      <w:r w:rsidRPr="00F40A4B">
        <w:rPr>
          <w:rFonts w:ascii="Times New Roman" w:eastAsia="Arial Unicode MS" w:hAnsi="Times New Roman" w:cs="Times New Roman"/>
          <w:sz w:val="24"/>
          <w:szCs w:val="24"/>
        </w:rPr>
        <w:t>la page de visualisation de toutes les tenue</w:t>
      </w:r>
      <w:r w:rsidR="006B7316" w:rsidRPr="00F40A4B">
        <w:rPr>
          <w:rFonts w:ascii="Times New Roman" w:eastAsia="Arial Unicode MS" w:hAnsi="Times New Roman" w:cs="Times New Roman"/>
          <w:sz w:val="24"/>
          <w:szCs w:val="24"/>
        </w:rPr>
        <w:t>, la modale de visualisation d’une tenue</w:t>
      </w:r>
      <w:r w:rsidRPr="00F40A4B">
        <w:rPr>
          <w:rFonts w:ascii="Times New Roman" w:eastAsia="Arial Unicode MS" w:hAnsi="Times New Roman" w:cs="Times New Roman"/>
          <w:sz w:val="24"/>
          <w:szCs w:val="24"/>
        </w:rPr>
        <w:t xml:space="preserve">, la page de modification d’un vêtement, la </w:t>
      </w:r>
      <w:r w:rsidR="004D24B3" w:rsidRPr="00F40A4B">
        <w:rPr>
          <w:rFonts w:ascii="Times New Roman" w:eastAsia="Arial Unicode MS" w:hAnsi="Times New Roman" w:cs="Times New Roman"/>
          <w:sz w:val="24"/>
          <w:szCs w:val="24"/>
        </w:rPr>
        <w:t>modale</w:t>
      </w:r>
      <w:r w:rsidRPr="00F40A4B">
        <w:rPr>
          <w:rFonts w:ascii="Times New Roman" w:eastAsia="Arial Unicode MS" w:hAnsi="Times New Roman" w:cs="Times New Roman"/>
          <w:sz w:val="24"/>
          <w:szCs w:val="24"/>
        </w:rPr>
        <w:t xml:space="preserve"> de suppression d’un vêtement, la page de de modification d’une tenue, la </w:t>
      </w:r>
      <w:r w:rsidR="004D24B3" w:rsidRPr="00F40A4B">
        <w:rPr>
          <w:rFonts w:ascii="Times New Roman" w:eastAsia="Arial Unicode MS" w:hAnsi="Times New Roman" w:cs="Times New Roman"/>
          <w:sz w:val="24"/>
          <w:szCs w:val="24"/>
        </w:rPr>
        <w:t>modale</w:t>
      </w:r>
      <w:r w:rsidRPr="00F40A4B">
        <w:rPr>
          <w:rFonts w:ascii="Times New Roman" w:eastAsia="Arial Unicode MS" w:hAnsi="Times New Roman" w:cs="Times New Roman"/>
          <w:sz w:val="24"/>
          <w:szCs w:val="24"/>
        </w:rPr>
        <w:t xml:space="preserve"> de suppression d’une tenue</w:t>
      </w:r>
      <w:r w:rsidR="00C152EB" w:rsidRPr="00F40A4B">
        <w:rPr>
          <w:rFonts w:ascii="Times New Roman" w:eastAsia="Arial Unicode MS" w:hAnsi="Times New Roman" w:cs="Times New Roman"/>
          <w:sz w:val="24"/>
          <w:szCs w:val="24"/>
        </w:rPr>
        <w:t xml:space="preserve"> et la page de météo.</w:t>
      </w:r>
    </w:p>
    <w:p w14:paraId="26C37A4E" w14:textId="77777777" w:rsidR="00C66C85" w:rsidRPr="00F40A4B" w:rsidRDefault="00093A84" w:rsidP="00C66C85">
      <w:pPr>
        <w:pStyle w:val="Corps"/>
        <w:ind w:left="39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 xml:space="preserve">Concernant la page de météo, un module existant sera importé. </w:t>
      </w:r>
      <w:r w:rsidR="00C66C85" w:rsidRPr="00F40A4B">
        <w:rPr>
          <w:rFonts w:ascii="Times New Roman" w:eastAsia="Arial Unicode MS" w:hAnsi="Times New Roman" w:cs="Times New Roman"/>
          <w:sz w:val="24"/>
          <w:szCs w:val="24"/>
        </w:rPr>
        <w:t xml:space="preserve"> </w:t>
      </w:r>
    </w:p>
    <w:p w14:paraId="3437B750" w14:textId="77777777" w:rsidR="00C66C85" w:rsidRPr="00F40A4B" w:rsidRDefault="00C66C85" w:rsidP="00C66C85">
      <w:pPr>
        <w:pStyle w:val="Corps"/>
        <w:ind w:left="390"/>
        <w:rPr>
          <w:rFonts w:ascii="Times New Roman" w:eastAsia="Arial Unicode MS" w:hAnsi="Times New Roman" w:cs="Times New Roman"/>
          <w:sz w:val="24"/>
          <w:szCs w:val="24"/>
        </w:rPr>
      </w:pPr>
    </w:p>
    <w:p w14:paraId="58803BA6" w14:textId="77777777" w:rsidR="00C66C85" w:rsidRPr="00F40A4B" w:rsidRDefault="00C66C85" w:rsidP="00C66C85">
      <w:pPr>
        <w:pStyle w:val="Corps"/>
        <w:ind w:left="39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14:paraId="4A7D2300" w14:textId="77777777" w:rsidR="00C66C85" w:rsidRPr="00F40A4B" w:rsidRDefault="00C66C85" w:rsidP="00C66C85">
      <w:pPr>
        <w:pStyle w:val="Corps"/>
        <w:ind w:left="390"/>
        <w:rPr>
          <w:rFonts w:ascii="Times New Roman" w:eastAsia="Arial Unicode MS" w:hAnsi="Times New Roman" w:cs="Times New Roman"/>
          <w:sz w:val="24"/>
          <w:szCs w:val="24"/>
        </w:rPr>
      </w:pPr>
    </w:p>
    <w:p w14:paraId="3DB48CB8" w14:textId="77777777" w:rsidR="00C66C85" w:rsidRPr="00F40A4B" w:rsidRDefault="00C66C85" w:rsidP="00C66C85">
      <w:pPr>
        <w:pStyle w:val="Corps"/>
        <w:ind w:left="39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es données dynamiques concernent :</w:t>
      </w:r>
    </w:p>
    <w:p w14:paraId="528740E4" w14:textId="77777777" w:rsidR="00C66C85" w:rsidRPr="00F40A4B" w:rsidRDefault="00C66C85" w:rsidP="00C66C85">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 xml:space="preserve">Les noms </w:t>
      </w:r>
      <w:r w:rsidR="004D24B3" w:rsidRPr="00F40A4B">
        <w:rPr>
          <w:rFonts w:ascii="Times New Roman" w:eastAsia="Arial Unicode MS" w:hAnsi="Times New Roman" w:cs="Times New Roman"/>
          <w:sz w:val="24"/>
          <w:szCs w:val="24"/>
        </w:rPr>
        <w:t xml:space="preserve">et ID </w:t>
      </w:r>
      <w:r w:rsidRPr="00F40A4B">
        <w:rPr>
          <w:rFonts w:ascii="Times New Roman" w:eastAsia="Arial Unicode MS" w:hAnsi="Times New Roman" w:cs="Times New Roman"/>
          <w:sz w:val="24"/>
          <w:szCs w:val="24"/>
        </w:rPr>
        <w:t>de vêtements/tenues</w:t>
      </w:r>
    </w:p>
    <w:p w14:paraId="29D140B3" w14:textId="77777777" w:rsidR="00C66C85" w:rsidRPr="00F40A4B" w:rsidRDefault="00C66C85" w:rsidP="00C66C85">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es caractéristiques</w:t>
      </w:r>
    </w:p>
    <w:p w14:paraId="5BABCCA5" w14:textId="77777777" w:rsidR="00C66C85" w:rsidRPr="00F40A4B" w:rsidRDefault="00C66C85" w:rsidP="00C66C85">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es catégories</w:t>
      </w:r>
    </w:p>
    <w:p w14:paraId="68D6C9EE" w14:textId="77777777" w:rsidR="00C66C85" w:rsidRPr="00F40A4B" w:rsidRDefault="00C66C85" w:rsidP="00C66C85">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es marques</w:t>
      </w:r>
    </w:p>
    <w:p w14:paraId="130D9032" w14:textId="77777777" w:rsidR="00C66C85" w:rsidRPr="00F40A4B" w:rsidRDefault="00C66C85" w:rsidP="00C66C85">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es couleurs</w:t>
      </w:r>
    </w:p>
    <w:p w14:paraId="0A6194C0" w14:textId="77777777" w:rsidR="00C66C85" w:rsidRPr="00F40A4B" w:rsidRDefault="00C66C85" w:rsidP="00C66C85">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es occasions</w:t>
      </w:r>
    </w:p>
    <w:p w14:paraId="5C944145" w14:textId="77777777" w:rsidR="00C66C85" w:rsidRPr="00F40A4B" w:rsidRDefault="00C66C85" w:rsidP="00C66C85">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es notes</w:t>
      </w:r>
    </w:p>
    <w:p w14:paraId="3E98E4C2" w14:textId="77777777" w:rsidR="00C66C85" w:rsidRPr="00F40A4B" w:rsidRDefault="00C66C85" w:rsidP="00C66C85">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es descriptions</w:t>
      </w:r>
    </w:p>
    <w:p w14:paraId="0A8CC783" w14:textId="77777777" w:rsidR="006A745F" w:rsidRPr="00F40A4B" w:rsidRDefault="00C66C85" w:rsidP="006A745F">
      <w:pPr>
        <w:pStyle w:val="Corps"/>
        <w:numPr>
          <w:ilvl w:val="0"/>
          <w:numId w:val="9"/>
        </w:numPr>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es images.</w:t>
      </w:r>
    </w:p>
    <w:p w14:paraId="55CEA8AE" w14:textId="77777777" w:rsidR="006A745F" w:rsidRPr="00F40A4B" w:rsidRDefault="006A745F" w:rsidP="006A745F">
      <w:pPr>
        <w:pStyle w:val="Corps"/>
        <w:ind w:left="390"/>
        <w:rPr>
          <w:rFonts w:ascii="Times New Roman" w:eastAsia="Arial Unicode MS" w:hAnsi="Times New Roman" w:cs="Times New Roman"/>
          <w:sz w:val="24"/>
          <w:szCs w:val="24"/>
        </w:rPr>
      </w:pPr>
    </w:p>
    <w:p w14:paraId="742A0EF9" w14:textId="77777777" w:rsidR="006A745F" w:rsidRPr="00F40A4B" w:rsidRDefault="006A745F" w:rsidP="006A745F">
      <w:pPr>
        <w:pStyle w:val="Corps"/>
        <w:ind w:left="39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14:paraId="0C8D58A7" w14:textId="77777777" w:rsidR="00DB6EF0" w:rsidRPr="00F40A4B" w:rsidRDefault="00DB6EF0" w:rsidP="00DB6EF0">
      <w:pPr>
        <w:pStyle w:val="Corps"/>
        <w:rPr>
          <w:rFonts w:ascii="Times New Roman" w:hAnsi="Times New Roman" w:cs="Times New Roman"/>
          <w:sz w:val="28"/>
          <w:szCs w:val="28"/>
        </w:rPr>
      </w:pPr>
    </w:p>
    <w:p w14:paraId="258EAB41" w14:textId="77777777" w:rsidR="00BF3E05" w:rsidRPr="00F40A4B" w:rsidRDefault="00BF3E05" w:rsidP="0007712B">
      <w:pPr>
        <w:pStyle w:val="Titre2"/>
        <w:rPr>
          <w:rFonts w:eastAsia="Arial Unicode MS" w:cs="Times New Roman"/>
        </w:rPr>
      </w:pPr>
      <w:bookmarkStart w:id="12" w:name="_Toc13407144"/>
      <w:r w:rsidRPr="00F40A4B">
        <w:rPr>
          <w:rFonts w:eastAsia="Arial Unicode MS" w:cs="Times New Roman"/>
        </w:rPr>
        <w:t>Contraintes techniques</w:t>
      </w:r>
      <w:bookmarkEnd w:id="12"/>
      <w:r w:rsidRPr="00F40A4B">
        <w:rPr>
          <w:rFonts w:eastAsia="Arial Unicode MS" w:cs="Times New Roman"/>
        </w:rPr>
        <w:t xml:space="preserve"> </w:t>
      </w:r>
    </w:p>
    <w:p w14:paraId="6D4C9302" w14:textId="77777777" w:rsidR="00DB6EF0" w:rsidRPr="00F40A4B" w:rsidRDefault="006A745F" w:rsidP="00DB6EF0">
      <w:pPr>
        <w:pStyle w:val="Corps"/>
        <w:ind w:left="390"/>
        <w:rPr>
          <w:rFonts w:ascii="Times New Roman" w:hAnsi="Times New Roman" w:cs="Times New Roman"/>
          <w:sz w:val="24"/>
          <w:szCs w:val="24"/>
        </w:rPr>
      </w:pPr>
      <w:r w:rsidRPr="00F40A4B">
        <w:rPr>
          <w:rFonts w:ascii="Times New Roman" w:hAnsi="Times New Roman" w:cs="Times New Roman"/>
          <w:sz w:val="24"/>
          <w:szCs w:val="24"/>
        </w:rPr>
        <w:t>L</w:t>
      </w:r>
      <w:r w:rsidR="0058520B" w:rsidRPr="00F40A4B">
        <w:rPr>
          <w:rFonts w:ascii="Times New Roman" w:hAnsi="Times New Roman" w:cs="Times New Roman"/>
          <w:sz w:val="24"/>
          <w:szCs w:val="24"/>
        </w:rPr>
        <w:t xml:space="preserve">’hébergement du site sera en local dans un premier temps. </w:t>
      </w:r>
    </w:p>
    <w:p w14:paraId="2DB0AEFC" w14:textId="77777777" w:rsidR="0058520B" w:rsidRPr="00F40A4B" w:rsidRDefault="0058520B" w:rsidP="00DB6EF0">
      <w:pPr>
        <w:pStyle w:val="Corps"/>
        <w:ind w:left="390"/>
        <w:rPr>
          <w:rFonts w:ascii="Times New Roman" w:hAnsi="Times New Roman" w:cs="Times New Roman"/>
          <w:sz w:val="24"/>
          <w:szCs w:val="24"/>
        </w:rPr>
      </w:pPr>
      <w:r w:rsidRPr="00F40A4B">
        <w:rPr>
          <w:rFonts w:ascii="Times New Roman" w:hAnsi="Times New Roman" w:cs="Times New Roman"/>
          <w:sz w:val="24"/>
          <w:szCs w:val="24"/>
        </w:rPr>
        <w:t>Le site doit être responsive, car il doit pouvoir être utilisé sur des terminaux différents (téléphone, tablette, ordinateur…).</w:t>
      </w:r>
    </w:p>
    <w:p w14:paraId="6E35CBBE" w14:textId="4F4F02D2" w:rsidR="0058520B" w:rsidRPr="00F40A4B" w:rsidRDefault="0058520B" w:rsidP="00DB6EF0">
      <w:pPr>
        <w:pStyle w:val="Corps"/>
        <w:ind w:left="390"/>
        <w:rPr>
          <w:rFonts w:ascii="Times New Roman" w:hAnsi="Times New Roman" w:cs="Times New Roman"/>
          <w:sz w:val="24"/>
          <w:szCs w:val="24"/>
        </w:rPr>
      </w:pPr>
      <w:r w:rsidRPr="00F40A4B">
        <w:rPr>
          <w:rFonts w:ascii="Times New Roman" w:hAnsi="Times New Roman" w:cs="Times New Roman"/>
          <w:sz w:val="24"/>
          <w:szCs w:val="24"/>
        </w:rPr>
        <w:t>Les technologies à utiliser sont le framework Angular 6 coté front</w:t>
      </w:r>
      <w:r w:rsidR="00FD100E" w:rsidRPr="00F40A4B">
        <w:rPr>
          <w:rFonts w:ascii="Times New Roman" w:hAnsi="Times New Roman" w:cs="Times New Roman"/>
          <w:sz w:val="24"/>
          <w:szCs w:val="24"/>
        </w:rPr>
        <w:t xml:space="preserve">, </w:t>
      </w:r>
      <w:r w:rsidRPr="00F40A4B">
        <w:rPr>
          <w:rFonts w:ascii="Times New Roman" w:hAnsi="Times New Roman" w:cs="Times New Roman"/>
          <w:sz w:val="24"/>
          <w:szCs w:val="24"/>
        </w:rPr>
        <w:t>le serveur NodeJs</w:t>
      </w:r>
      <w:r w:rsidR="00AD2CB4" w:rsidRPr="00F40A4B">
        <w:rPr>
          <w:rFonts w:ascii="Times New Roman" w:hAnsi="Times New Roman" w:cs="Times New Roman"/>
          <w:sz w:val="24"/>
          <w:szCs w:val="24"/>
        </w:rPr>
        <w:t>/Express</w:t>
      </w:r>
      <w:r w:rsidR="00FD100E" w:rsidRPr="00F40A4B">
        <w:rPr>
          <w:rFonts w:ascii="Times New Roman" w:hAnsi="Times New Roman" w:cs="Times New Roman"/>
          <w:sz w:val="24"/>
          <w:szCs w:val="24"/>
        </w:rPr>
        <w:t xml:space="preserve">, la base de </w:t>
      </w:r>
      <w:bookmarkStart w:id="13" w:name="_GoBack"/>
      <w:bookmarkEnd w:id="13"/>
      <w:r w:rsidR="00E34485" w:rsidRPr="00F40A4B">
        <w:rPr>
          <w:rFonts w:ascii="Times New Roman" w:hAnsi="Times New Roman" w:cs="Times New Roman"/>
          <w:sz w:val="24"/>
          <w:szCs w:val="24"/>
        </w:rPr>
        <w:t>données</w:t>
      </w:r>
      <w:r w:rsidR="00FD100E" w:rsidRPr="00F40A4B">
        <w:rPr>
          <w:rFonts w:ascii="Times New Roman" w:hAnsi="Times New Roman" w:cs="Times New Roman"/>
          <w:sz w:val="24"/>
          <w:szCs w:val="24"/>
        </w:rPr>
        <w:t xml:space="preserve"> MySql</w:t>
      </w:r>
      <w:r w:rsidRPr="00F40A4B">
        <w:rPr>
          <w:rFonts w:ascii="Times New Roman" w:hAnsi="Times New Roman" w:cs="Times New Roman"/>
          <w:sz w:val="24"/>
          <w:szCs w:val="24"/>
        </w:rPr>
        <w:t>.</w:t>
      </w:r>
    </w:p>
    <w:p w14:paraId="20D61BD5" w14:textId="77777777" w:rsidR="0058520B" w:rsidRPr="00F40A4B" w:rsidRDefault="0058520B" w:rsidP="00DB6EF0">
      <w:pPr>
        <w:pStyle w:val="Corps"/>
        <w:ind w:left="390"/>
        <w:rPr>
          <w:rFonts w:ascii="Times New Roman" w:hAnsi="Times New Roman" w:cs="Times New Roman"/>
          <w:sz w:val="28"/>
          <w:szCs w:val="28"/>
        </w:rPr>
      </w:pPr>
    </w:p>
    <w:p w14:paraId="50F66BC2" w14:textId="77777777" w:rsidR="0058520B" w:rsidRPr="00F40A4B" w:rsidRDefault="00BF3E05" w:rsidP="0007712B">
      <w:pPr>
        <w:pStyle w:val="Titre2"/>
        <w:rPr>
          <w:rFonts w:eastAsia="Arial Unicode MS" w:cs="Times New Roman"/>
        </w:rPr>
      </w:pPr>
      <w:bookmarkStart w:id="14" w:name="_Toc13407145"/>
      <w:r w:rsidRPr="00F40A4B">
        <w:rPr>
          <w:rFonts w:eastAsia="Arial Unicode MS" w:cs="Times New Roman"/>
        </w:rPr>
        <w:t>Les livrables</w:t>
      </w:r>
      <w:bookmarkEnd w:id="14"/>
    </w:p>
    <w:p w14:paraId="1890BFDB" w14:textId="77777777" w:rsidR="00AD2CB4" w:rsidRPr="00F40A4B" w:rsidRDefault="00AD2CB4" w:rsidP="0058520B">
      <w:pPr>
        <w:pStyle w:val="Corps"/>
        <w:ind w:left="39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 xml:space="preserve">Les prestations attendues sont les développements, les tests, le déploiement et la maintenance de l’application. </w:t>
      </w:r>
    </w:p>
    <w:p w14:paraId="041CE7E3" w14:textId="77777777" w:rsidR="0058520B" w:rsidRPr="00F40A4B" w:rsidRDefault="00085443" w:rsidP="0058520B">
      <w:pPr>
        <w:pStyle w:val="Corps"/>
        <w:ind w:left="39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Les livrables attendus sont l’application Angular (front) et le serveur NodeJs</w:t>
      </w:r>
      <w:r w:rsidR="00AD2CB4" w:rsidRPr="00F40A4B">
        <w:rPr>
          <w:rFonts w:ascii="Times New Roman" w:eastAsia="Arial Unicode MS" w:hAnsi="Times New Roman" w:cs="Times New Roman"/>
          <w:sz w:val="24"/>
          <w:szCs w:val="24"/>
        </w:rPr>
        <w:t>/Express</w:t>
      </w:r>
      <w:r w:rsidRPr="00F40A4B">
        <w:rPr>
          <w:rFonts w:ascii="Times New Roman" w:eastAsia="Arial Unicode MS" w:hAnsi="Times New Roman" w:cs="Times New Roman"/>
          <w:sz w:val="24"/>
          <w:szCs w:val="24"/>
        </w:rPr>
        <w:t xml:space="preserve"> (back).</w:t>
      </w:r>
    </w:p>
    <w:p w14:paraId="63F8B333" w14:textId="77777777" w:rsidR="00AD2CB4" w:rsidRPr="00F40A4B" w:rsidRDefault="00AD2CB4" w:rsidP="0058520B">
      <w:pPr>
        <w:pStyle w:val="Corps"/>
        <w:ind w:left="39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 xml:space="preserve">L’application Angular doit permettre à un utilisateur de créer, modifier, supprimer et lire des vêtements. </w:t>
      </w:r>
    </w:p>
    <w:p w14:paraId="56FF8D28" w14:textId="77777777" w:rsidR="00AD2CB4" w:rsidRPr="00F40A4B" w:rsidRDefault="00AD2CB4" w:rsidP="0058520B">
      <w:pPr>
        <w:pStyle w:val="Corps"/>
        <w:ind w:left="390"/>
        <w:rPr>
          <w:rFonts w:ascii="Times New Roman" w:eastAsia="Arial Unicode MS" w:hAnsi="Times New Roman" w:cs="Times New Roman"/>
          <w:sz w:val="24"/>
          <w:szCs w:val="24"/>
        </w:rPr>
      </w:pPr>
      <w:r w:rsidRPr="00F40A4B">
        <w:rPr>
          <w:rFonts w:ascii="Times New Roman" w:eastAsia="Arial Unicode MS" w:hAnsi="Times New Roman" w:cs="Times New Roman"/>
          <w:sz w:val="24"/>
          <w:szCs w:val="24"/>
        </w:rPr>
        <w:t xml:space="preserve">La partie NodeJs/Express doit recevoir et envoyer à Angular les données de la base de données. </w:t>
      </w:r>
    </w:p>
    <w:p w14:paraId="24D72B5F" w14:textId="77777777" w:rsidR="00DB6EF0" w:rsidRPr="00F40A4B" w:rsidRDefault="00DB6EF0" w:rsidP="0058520B">
      <w:pPr>
        <w:pStyle w:val="Corps"/>
        <w:rPr>
          <w:rFonts w:ascii="Times New Roman" w:hAnsi="Times New Roman" w:cs="Times New Roman"/>
          <w:sz w:val="28"/>
          <w:szCs w:val="28"/>
        </w:rPr>
      </w:pPr>
    </w:p>
    <w:p w14:paraId="6DA7AE4E" w14:textId="77777777" w:rsidR="004A75F0" w:rsidRPr="00F40A4B" w:rsidRDefault="004A75F0">
      <w:pPr>
        <w:rPr>
          <w:rFonts w:ascii="Times New Roman" w:eastAsia="Arial Unicode MS" w:hAnsi="Times New Roman" w:cs="Times New Roman"/>
          <w:sz w:val="28"/>
          <w:szCs w:val="26"/>
        </w:rPr>
      </w:pPr>
      <w:r w:rsidRPr="00F40A4B">
        <w:rPr>
          <w:rFonts w:ascii="Times New Roman" w:eastAsia="Arial Unicode MS" w:hAnsi="Times New Roman" w:cs="Times New Roman"/>
        </w:rPr>
        <w:br w:type="page"/>
      </w:r>
    </w:p>
    <w:p w14:paraId="54D6DB86" w14:textId="77777777" w:rsidR="007A7F94" w:rsidRPr="00F40A4B" w:rsidRDefault="00BF3E05" w:rsidP="0007712B">
      <w:pPr>
        <w:pStyle w:val="Titre2"/>
        <w:rPr>
          <w:rFonts w:eastAsia="Arial Unicode MS" w:cs="Times New Roman"/>
        </w:rPr>
      </w:pPr>
      <w:bookmarkStart w:id="15" w:name="_Toc13407146"/>
      <w:r w:rsidRPr="00F40A4B">
        <w:rPr>
          <w:rFonts w:eastAsia="Arial Unicode MS" w:cs="Times New Roman"/>
        </w:rPr>
        <w:lastRenderedPageBreak/>
        <w:t>Le Planning</w:t>
      </w:r>
      <w:bookmarkEnd w:id="15"/>
    </w:p>
    <w:p w14:paraId="51B080D1" w14:textId="77777777" w:rsidR="00242F29" w:rsidRPr="00F40A4B" w:rsidRDefault="00242F29" w:rsidP="00242F29">
      <w:pPr>
        <w:pStyle w:val="Corps"/>
        <w:ind w:left="390"/>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242F29" w:rsidRPr="00F40A4B" w14:paraId="126C6033"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7B4AA34B" w14:textId="77777777" w:rsidR="00242F29" w:rsidRPr="00F40A4B" w:rsidRDefault="00242F29" w:rsidP="00242F29">
            <w:pPr>
              <w:spacing w:after="0" w:line="240" w:lineRule="auto"/>
              <w:rPr>
                <w:rFonts w:ascii="Times New Roman" w:eastAsia="Times New Roman" w:hAnsi="Times New Roman" w:cs="Times New Roman"/>
                <w:b/>
                <w:bCs/>
                <w:color w:val="000000"/>
                <w:sz w:val="24"/>
                <w:szCs w:val="24"/>
                <w:lang w:eastAsia="fr-FR"/>
              </w:rPr>
            </w:pPr>
            <w:r w:rsidRPr="00F40A4B">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14:paraId="79677E7C" w14:textId="77777777" w:rsidR="00242F29" w:rsidRPr="00F40A4B" w:rsidRDefault="00242F29" w:rsidP="00242F29">
            <w:pPr>
              <w:spacing w:after="0" w:line="240" w:lineRule="auto"/>
              <w:rPr>
                <w:rFonts w:ascii="Times New Roman" w:eastAsia="Times New Roman" w:hAnsi="Times New Roman" w:cs="Times New Roman"/>
                <w:b/>
                <w:bCs/>
                <w:color w:val="000000"/>
                <w:sz w:val="24"/>
                <w:szCs w:val="24"/>
                <w:lang w:eastAsia="fr-FR"/>
              </w:rPr>
            </w:pPr>
            <w:r w:rsidRPr="00F40A4B">
              <w:rPr>
                <w:rFonts w:ascii="Times New Roman" w:eastAsia="Times New Roman" w:hAnsi="Times New Roman" w:cs="Times New Roman"/>
                <w:b/>
                <w:bCs/>
                <w:color w:val="000000"/>
                <w:sz w:val="24"/>
                <w:szCs w:val="24"/>
                <w:lang w:eastAsia="fr-FR"/>
              </w:rPr>
              <w:t>Durée en jours</w:t>
            </w:r>
          </w:p>
        </w:tc>
      </w:tr>
      <w:tr w:rsidR="00242F29" w:rsidRPr="00F40A4B" w14:paraId="57481B1F"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B32F76" w14:textId="77777777" w:rsidR="00242F29" w:rsidRPr="00F40A4B" w:rsidRDefault="00242F29" w:rsidP="00242F29">
            <w:pPr>
              <w:spacing w:after="0" w:line="240" w:lineRule="auto"/>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Cahier des charges, Mockup, Persona</w:t>
            </w:r>
          </w:p>
        </w:tc>
        <w:tc>
          <w:tcPr>
            <w:tcW w:w="1896" w:type="dxa"/>
            <w:tcBorders>
              <w:top w:val="nil"/>
              <w:left w:val="nil"/>
              <w:bottom w:val="nil"/>
              <w:right w:val="nil"/>
            </w:tcBorders>
            <w:shd w:val="clear" w:color="D9D9D9" w:fill="D9D9D9"/>
            <w:noWrap/>
            <w:vAlign w:val="center"/>
            <w:hideMark/>
          </w:tcPr>
          <w:p w14:paraId="0F309EC8" w14:textId="77777777" w:rsidR="00242F29" w:rsidRPr="00F40A4B"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1,5</w:t>
            </w:r>
          </w:p>
        </w:tc>
      </w:tr>
      <w:tr w:rsidR="00242F29" w:rsidRPr="00F40A4B" w14:paraId="6E8BBE98"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04456482" w14:textId="77777777" w:rsidR="00242F29" w:rsidRPr="00F40A4B" w:rsidRDefault="00242F29" w:rsidP="00242F29">
            <w:pPr>
              <w:spacing w:after="0" w:line="240" w:lineRule="auto"/>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14:paraId="752D8672" w14:textId="77777777" w:rsidR="00242F29" w:rsidRPr="00F40A4B"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0,5</w:t>
            </w:r>
          </w:p>
        </w:tc>
      </w:tr>
      <w:tr w:rsidR="00242F29" w:rsidRPr="00F40A4B" w14:paraId="75FF5F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021BBEBD" w14:textId="77777777" w:rsidR="00242F29" w:rsidRPr="00F40A4B" w:rsidRDefault="00242F29" w:rsidP="00242F29">
            <w:pPr>
              <w:spacing w:after="0" w:line="240" w:lineRule="auto"/>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14:paraId="7D711353" w14:textId="77777777" w:rsidR="00242F29" w:rsidRPr="00F40A4B"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2</w:t>
            </w:r>
          </w:p>
        </w:tc>
      </w:tr>
      <w:tr w:rsidR="00242F29" w:rsidRPr="00F40A4B" w14:paraId="0C6C55E5"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6111B7EF" w14:textId="77777777" w:rsidR="00242F29" w:rsidRPr="00F40A4B" w:rsidRDefault="00242F29" w:rsidP="00242F29">
            <w:pPr>
              <w:spacing w:after="0" w:line="240" w:lineRule="auto"/>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14:paraId="7FCA3BFD" w14:textId="77777777" w:rsidR="00242F29" w:rsidRPr="00F40A4B"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2</w:t>
            </w:r>
          </w:p>
        </w:tc>
      </w:tr>
      <w:tr w:rsidR="00242F29" w:rsidRPr="00F40A4B" w14:paraId="7AFF2872"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3327E4C5" w14:textId="77777777" w:rsidR="00242F29" w:rsidRPr="00F40A4B" w:rsidRDefault="00242F29" w:rsidP="00242F29">
            <w:pPr>
              <w:spacing w:after="0" w:line="240" w:lineRule="auto"/>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Front-end - Angular (13 components)</w:t>
            </w:r>
          </w:p>
        </w:tc>
        <w:tc>
          <w:tcPr>
            <w:tcW w:w="1896" w:type="dxa"/>
            <w:tcBorders>
              <w:top w:val="nil"/>
              <w:left w:val="nil"/>
              <w:bottom w:val="nil"/>
              <w:right w:val="nil"/>
            </w:tcBorders>
            <w:shd w:val="clear" w:color="D9D9D9" w:fill="D9D9D9"/>
            <w:noWrap/>
            <w:vAlign w:val="center"/>
            <w:hideMark/>
          </w:tcPr>
          <w:p w14:paraId="1C802459" w14:textId="77777777" w:rsidR="00242F29" w:rsidRPr="00F40A4B"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13</w:t>
            </w:r>
          </w:p>
        </w:tc>
      </w:tr>
      <w:tr w:rsidR="00242F29" w:rsidRPr="00F40A4B" w14:paraId="26640570"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29BF8D82" w14:textId="77777777" w:rsidR="00242F29" w:rsidRPr="00F40A4B" w:rsidRDefault="00242F29" w:rsidP="00242F29">
            <w:pPr>
              <w:spacing w:after="0" w:line="240" w:lineRule="auto"/>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Back-end - NodeJs</w:t>
            </w:r>
          </w:p>
        </w:tc>
        <w:tc>
          <w:tcPr>
            <w:tcW w:w="1896" w:type="dxa"/>
            <w:tcBorders>
              <w:top w:val="nil"/>
              <w:left w:val="nil"/>
              <w:bottom w:val="nil"/>
              <w:right w:val="nil"/>
            </w:tcBorders>
            <w:shd w:val="clear" w:color="auto" w:fill="auto"/>
            <w:noWrap/>
            <w:vAlign w:val="center"/>
            <w:hideMark/>
          </w:tcPr>
          <w:p w14:paraId="34A483E0" w14:textId="77777777" w:rsidR="00242F29" w:rsidRPr="00F40A4B"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8</w:t>
            </w:r>
          </w:p>
        </w:tc>
      </w:tr>
      <w:tr w:rsidR="00242F29" w:rsidRPr="00F40A4B" w14:paraId="2D02B765"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6316417" w14:textId="77777777" w:rsidR="00242F29" w:rsidRPr="00F40A4B" w:rsidRDefault="00242F29" w:rsidP="00242F29">
            <w:pPr>
              <w:spacing w:after="0" w:line="240" w:lineRule="auto"/>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Tests Unitaires et refacto</w:t>
            </w:r>
          </w:p>
        </w:tc>
        <w:tc>
          <w:tcPr>
            <w:tcW w:w="1896" w:type="dxa"/>
            <w:tcBorders>
              <w:top w:val="nil"/>
              <w:left w:val="nil"/>
              <w:bottom w:val="nil"/>
              <w:right w:val="nil"/>
            </w:tcBorders>
            <w:shd w:val="clear" w:color="D9D9D9" w:fill="D9D9D9"/>
            <w:noWrap/>
            <w:vAlign w:val="center"/>
            <w:hideMark/>
          </w:tcPr>
          <w:p w14:paraId="0FD9AE5C" w14:textId="77777777" w:rsidR="00242F29" w:rsidRPr="00F40A4B"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4</w:t>
            </w:r>
          </w:p>
        </w:tc>
      </w:tr>
      <w:tr w:rsidR="00242F29" w:rsidRPr="00F40A4B" w14:paraId="54733642"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5C426B77" w14:textId="77777777" w:rsidR="00242F29" w:rsidRPr="00F40A4B" w:rsidRDefault="00242F29" w:rsidP="00242F29">
            <w:pPr>
              <w:spacing w:after="0" w:line="240" w:lineRule="auto"/>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14:paraId="7B21A2E5" w14:textId="77777777" w:rsidR="00242F29" w:rsidRPr="00F40A4B"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1</w:t>
            </w:r>
          </w:p>
        </w:tc>
      </w:tr>
      <w:tr w:rsidR="00242F29" w:rsidRPr="00F40A4B" w14:paraId="54CC69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F5609C" w14:textId="77777777" w:rsidR="00242F29" w:rsidRPr="00F40A4B" w:rsidRDefault="00242F29" w:rsidP="00242F29">
            <w:pPr>
              <w:spacing w:after="0" w:line="240" w:lineRule="auto"/>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14:paraId="7A882A51" w14:textId="77777777" w:rsidR="00242F29" w:rsidRPr="00F40A4B"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2</w:t>
            </w:r>
          </w:p>
        </w:tc>
      </w:tr>
      <w:tr w:rsidR="00242F29" w:rsidRPr="00F40A4B" w14:paraId="2AD49566"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410A5BBC" w14:textId="77777777" w:rsidR="00242F29" w:rsidRPr="00F40A4B" w:rsidRDefault="00242F29" w:rsidP="00242F29">
            <w:pPr>
              <w:spacing w:after="0" w:line="240" w:lineRule="auto"/>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14:paraId="456E12D0" w14:textId="77777777" w:rsidR="00242F29" w:rsidRPr="00F40A4B"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F40A4B">
              <w:rPr>
                <w:rFonts w:ascii="Times New Roman" w:eastAsia="Times New Roman" w:hAnsi="Times New Roman" w:cs="Times New Roman"/>
                <w:color w:val="000000"/>
                <w:sz w:val="24"/>
                <w:szCs w:val="24"/>
                <w:lang w:eastAsia="fr-FR"/>
              </w:rPr>
              <w:t>2</w:t>
            </w:r>
          </w:p>
        </w:tc>
      </w:tr>
      <w:tr w:rsidR="00242F29" w:rsidRPr="00F40A4B" w14:paraId="4A1A90D5"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387429BF" w14:textId="77777777" w:rsidR="00242F29" w:rsidRPr="00F40A4B" w:rsidRDefault="00242F29" w:rsidP="00242F29">
            <w:pPr>
              <w:spacing w:after="0" w:line="240" w:lineRule="auto"/>
              <w:rPr>
                <w:rFonts w:ascii="Times New Roman" w:eastAsia="Times New Roman" w:hAnsi="Times New Roman" w:cs="Times New Roman"/>
                <w:b/>
                <w:bCs/>
                <w:color w:val="000000"/>
                <w:sz w:val="24"/>
                <w:szCs w:val="24"/>
                <w:lang w:eastAsia="fr-FR"/>
              </w:rPr>
            </w:pPr>
            <w:r w:rsidRPr="00F40A4B">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14:paraId="5B7246FF" w14:textId="77777777" w:rsidR="00242F29" w:rsidRPr="00F40A4B" w:rsidRDefault="00242F29" w:rsidP="00242F29">
            <w:pPr>
              <w:spacing w:after="0" w:line="240" w:lineRule="auto"/>
              <w:jc w:val="center"/>
              <w:rPr>
                <w:rFonts w:ascii="Times New Roman" w:eastAsia="Times New Roman" w:hAnsi="Times New Roman" w:cs="Times New Roman"/>
                <w:b/>
                <w:bCs/>
                <w:color w:val="000000"/>
                <w:sz w:val="24"/>
                <w:szCs w:val="24"/>
                <w:lang w:eastAsia="fr-FR"/>
              </w:rPr>
            </w:pPr>
            <w:r w:rsidRPr="00F40A4B">
              <w:rPr>
                <w:rFonts w:ascii="Times New Roman" w:eastAsia="Times New Roman" w:hAnsi="Times New Roman" w:cs="Times New Roman"/>
                <w:b/>
                <w:bCs/>
                <w:color w:val="000000"/>
                <w:sz w:val="24"/>
                <w:szCs w:val="24"/>
                <w:lang w:eastAsia="fr-FR"/>
              </w:rPr>
              <w:t>36</w:t>
            </w:r>
          </w:p>
        </w:tc>
      </w:tr>
    </w:tbl>
    <w:p w14:paraId="5F78B268" w14:textId="77777777" w:rsidR="00F40A4B" w:rsidRDefault="00F40A4B" w:rsidP="00F40A4B">
      <w:pPr>
        <w:pStyle w:val="Titre1"/>
        <w:numPr>
          <w:ilvl w:val="0"/>
          <w:numId w:val="0"/>
        </w:numPr>
        <w:spacing w:before="0" w:line="240" w:lineRule="auto"/>
        <w:rPr>
          <w:rFonts w:eastAsia="Arial Unicode MS" w:cs="Times New Roman"/>
        </w:rPr>
      </w:pPr>
    </w:p>
    <w:p w14:paraId="7833204E" w14:textId="5FB28A83" w:rsidR="004A75F0" w:rsidRDefault="00F40A4B" w:rsidP="00F40A4B">
      <w:pPr>
        <w:pStyle w:val="Titre1"/>
        <w:spacing w:before="0" w:line="240" w:lineRule="auto"/>
        <w:rPr>
          <w:rFonts w:eastAsia="Arial Unicode MS" w:cs="Times New Roman"/>
        </w:rPr>
      </w:pPr>
      <w:r w:rsidRPr="00F40A4B">
        <w:rPr>
          <w:rFonts w:eastAsia="Arial Unicode MS" w:cs="Times New Roman"/>
        </w:rPr>
        <w:t>Glossaire</w:t>
      </w:r>
    </w:p>
    <w:p w14:paraId="47D5BACB" w14:textId="77777777" w:rsidR="00F40A4B" w:rsidRPr="00F40A4B" w:rsidRDefault="00F40A4B" w:rsidP="00F40A4B">
      <w:pPr>
        <w:spacing w:after="0" w:line="240" w:lineRule="auto"/>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F40A4B" w:rsidRPr="00F40A4B" w14:paraId="3AB7E715" w14:textId="77777777" w:rsidTr="00F40A4B">
        <w:trPr>
          <w:trHeight w:val="300"/>
          <w:jc w:val="center"/>
        </w:trPr>
        <w:tc>
          <w:tcPr>
            <w:tcW w:w="1920" w:type="dxa"/>
            <w:tcBorders>
              <w:top w:val="nil"/>
              <w:left w:val="nil"/>
              <w:bottom w:val="single" w:sz="12" w:space="0" w:color="FFFFFF"/>
              <w:right w:val="single" w:sz="4" w:space="0" w:color="FFFFFF"/>
            </w:tcBorders>
            <w:shd w:val="clear" w:color="A5A5A5" w:fill="A5A5A5"/>
            <w:noWrap/>
            <w:vAlign w:val="center"/>
            <w:hideMark/>
          </w:tcPr>
          <w:p w14:paraId="5BAA7C5A" w14:textId="77777777" w:rsidR="00F40A4B" w:rsidRPr="00F40A4B" w:rsidRDefault="00F40A4B" w:rsidP="00F40A4B">
            <w:pPr>
              <w:spacing w:after="0" w:line="240" w:lineRule="auto"/>
              <w:rPr>
                <w:rFonts w:ascii="Calibri" w:eastAsia="Times New Roman" w:hAnsi="Calibri" w:cs="Calibri"/>
                <w:b/>
                <w:bCs/>
                <w:color w:val="FFFFFF"/>
                <w:lang w:eastAsia="fr-FR"/>
              </w:rPr>
            </w:pPr>
            <w:r w:rsidRPr="00F40A4B">
              <w:rPr>
                <w:rFonts w:ascii="Calibri" w:eastAsia="Times New Roman" w:hAnsi="Calibri" w:cs="Calibri"/>
                <w:b/>
                <w:bCs/>
                <w:color w:val="FFFFFF"/>
                <w:lang w:eastAsia="fr-FR"/>
              </w:rPr>
              <w:t>Termes</w:t>
            </w:r>
          </w:p>
        </w:tc>
        <w:tc>
          <w:tcPr>
            <w:tcW w:w="8080" w:type="dxa"/>
            <w:tcBorders>
              <w:top w:val="nil"/>
              <w:left w:val="single" w:sz="4" w:space="0" w:color="FFFFFF"/>
              <w:bottom w:val="single" w:sz="12" w:space="0" w:color="FFFFFF"/>
              <w:right w:val="nil"/>
            </w:tcBorders>
            <w:shd w:val="clear" w:color="A5A5A5" w:fill="A5A5A5"/>
            <w:vAlign w:val="center"/>
            <w:hideMark/>
          </w:tcPr>
          <w:p w14:paraId="36717C3C" w14:textId="77777777" w:rsidR="00F40A4B" w:rsidRPr="00F40A4B" w:rsidRDefault="00F40A4B" w:rsidP="00F40A4B">
            <w:pPr>
              <w:spacing w:after="0" w:line="240" w:lineRule="auto"/>
              <w:rPr>
                <w:rFonts w:ascii="Calibri" w:eastAsia="Times New Roman" w:hAnsi="Calibri" w:cs="Calibri"/>
                <w:b/>
                <w:bCs/>
                <w:color w:val="FFFFFF"/>
                <w:lang w:eastAsia="fr-FR"/>
              </w:rPr>
            </w:pPr>
            <w:r w:rsidRPr="00F40A4B">
              <w:rPr>
                <w:rFonts w:ascii="Calibri" w:eastAsia="Times New Roman" w:hAnsi="Calibri" w:cs="Calibri"/>
                <w:b/>
                <w:bCs/>
                <w:color w:val="FFFFFF"/>
                <w:lang w:eastAsia="fr-FR"/>
              </w:rPr>
              <w:t>Définitions</w:t>
            </w:r>
          </w:p>
        </w:tc>
      </w:tr>
      <w:tr w:rsidR="00F40A4B" w:rsidRPr="00F40A4B" w14:paraId="00AB6F1D" w14:textId="77777777" w:rsidTr="00F40A4B">
        <w:trPr>
          <w:trHeight w:val="6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3C28EFF0"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0989A5D4"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Caractéristiques d'un vêtement : moulant, ample, léger, chaud … - un vêtement peut avoir plusieurs caractéristiques. L'utilisateur peut ajouter des caractéristiques.</w:t>
            </w:r>
          </w:p>
        </w:tc>
      </w:tr>
      <w:tr w:rsidR="00F40A4B" w:rsidRPr="00F40A4B" w14:paraId="162645BC" w14:textId="77777777" w:rsidTr="00F40A4B">
        <w:trPr>
          <w:trHeight w:val="9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4BD26EBF"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62EF6C9A"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Catégorie à laquelle appartient un vêtement : pantalon, jupe, veste, tshirt, blouse… - un vêtement appartient à une seule catégorie. L'utilisateur peut ajouter des catégories.</w:t>
            </w:r>
          </w:p>
        </w:tc>
      </w:tr>
      <w:tr w:rsidR="00F40A4B" w:rsidRPr="00F40A4B" w14:paraId="406CF028" w14:textId="77777777" w:rsidTr="00F40A4B">
        <w:trPr>
          <w:trHeight w:val="6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554E0574"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D3409E9"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Couleur d'un vêtement - un vêtement peut avoir plusieurs couleurs. L'utilisateur peut ajouter des couleurs.</w:t>
            </w:r>
          </w:p>
        </w:tc>
      </w:tr>
      <w:tr w:rsidR="00F40A4B" w:rsidRPr="00F40A4B" w14:paraId="0E29667E" w14:textId="77777777" w:rsidTr="00F40A4B">
        <w:trPr>
          <w:trHeight w:val="3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2E46176F"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51FDBC30"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Contient les formulaires permettant de créer un vêtement et de créer une tenue.</w:t>
            </w:r>
          </w:p>
        </w:tc>
      </w:tr>
      <w:tr w:rsidR="00F40A4B" w:rsidRPr="00F40A4B" w14:paraId="4A340126" w14:textId="77777777" w:rsidTr="00F40A4B">
        <w:trPr>
          <w:trHeight w:val="3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54D9636"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6C88766C"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Liste tous les vêtements et toutes les tenues.</w:t>
            </w:r>
          </w:p>
        </w:tc>
      </w:tr>
      <w:tr w:rsidR="00F40A4B" w:rsidRPr="00F40A4B" w14:paraId="1864076D" w14:textId="77777777" w:rsidTr="00F40A4B">
        <w:trPr>
          <w:trHeight w:val="6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481CE8A5"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1815D39E"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Marque d'un vêtement - un vêtement a une seule marque. L'utilisateur peut ajouter des marques.</w:t>
            </w:r>
          </w:p>
        </w:tc>
      </w:tr>
      <w:tr w:rsidR="00F40A4B" w:rsidRPr="00F40A4B" w14:paraId="601E81C2" w14:textId="77777777" w:rsidTr="00F40A4B">
        <w:trPr>
          <w:trHeight w:val="6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507DAED2"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00A8A069"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Permet de saisir un code postal, un pays, et ainsi d'obtenir la météo liée au lieu renseigné.</w:t>
            </w:r>
          </w:p>
        </w:tc>
      </w:tr>
      <w:tr w:rsidR="00F40A4B" w:rsidRPr="00F40A4B" w14:paraId="0A991869" w14:textId="77777777" w:rsidTr="00F40A4B">
        <w:trPr>
          <w:trHeight w:val="9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0D64D05D"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6F9A3967"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Note d'un vêtement : l'utilisateur peut noter le vêtement de 1 à 5 en fonction de ses préférences. 1 est la moins bonne note, 5 est la meilleure note. L'utilisateur ne peut pas ajouter de note.</w:t>
            </w:r>
          </w:p>
        </w:tc>
      </w:tr>
      <w:tr w:rsidR="00F40A4B" w:rsidRPr="00F40A4B" w14:paraId="393D19A8" w14:textId="77777777" w:rsidTr="00F40A4B">
        <w:trPr>
          <w:trHeight w:val="9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2E4A2E84"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6EE74488"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Occasions lors desquelles le vêtement peut être porté : Soirée, Décontractée, Travail, Sport … - un vêtement peut avoir plusieurs occasions. L'utilisateur peut ajouter des occasions.</w:t>
            </w:r>
          </w:p>
        </w:tc>
      </w:tr>
      <w:tr w:rsidR="00F40A4B" w:rsidRPr="00F40A4B" w14:paraId="6D33DC7C" w14:textId="77777777" w:rsidTr="00F40A4B">
        <w:trPr>
          <w:trHeight w:val="30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780E0C6F"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4DFFE653"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Une tenue est composée de deux vêtements. Elle possède un libellé.</w:t>
            </w:r>
          </w:p>
        </w:tc>
      </w:tr>
      <w:tr w:rsidR="00F40A4B" w:rsidRPr="00F40A4B" w14:paraId="2D316F8B" w14:textId="77777777" w:rsidTr="00F40A4B">
        <w:trPr>
          <w:trHeight w:val="60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799E752F"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4F027AE4"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User en base de données - personne qui utilise l'application (et donc qui s'est créé un compte).</w:t>
            </w:r>
          </w:p>
        </w:tc>
      </w:tr>
      <w:tr w:rsidR="00F40A4B" w:rsidRPr="00F40A4B" w14:paraId="7DC28841" w14:textId="77777777" w:rsidTr="00F40A4B">
        <w:trPr>
          <w:trHeight w:val="1200"/>
          <w:jc w:val="center"/>
        </w:trPr>
        <w:tc>
          <w:tcPr>
            <w:tcW w:w="1920" w:type="dxa"/>
            <w:tcBorders>
              <w:top w:val="single" w:sz="4" w:space="0" w:color="FFFFFF"/>
              <w:left w:val="nil"/>
              <w:bottom w:val="nil"/>
              <w:right w:val="single" w:sz="4" w:space="0" w:color="FFFFFF"/>
            </w:tcBorders>
            <w:shd w:val="clear" w:color="EDEDED" w:fill="EDEDED"/>
            <w:noWrap/>
            <w:vAlign w:val="center"/>
            <w:hideMark/>
          </w:tcPr>
          <w:p w14:paraId="5C9104DB"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14:paraId="42742BD6" w14:textId="77777777" w:rsidR="00F40A4B" w:rsidRPr="00F40A4B" w:rsidRDefault="00F40A4B" w:rsidP="00F40A4B">
            <w:pPr>
              <w:spacing w:after="0" w:line="240" w:lineRule="auto"/>
              <w:rPr>
                <w:rFonts w:ascii="Calibri" w:eastAsia="Times New Roman" w:hAnsi="Calibri" w:cs="Calibri"/>
                <w:color w:val="000000"/>
                <w:lang w:eastAsia="fr-FR"/>
              </w:rPr>
            </w:pPr>
            <w:r w:rsidRPr="00F40A4B">
              <w:rPr>
                <w:rFonts w:ascii="Calibri" w:eastAsia="Times New Roman" w:hAnsi="Calibri" w:cs="Calibri"/>
                <w:color w:val="000000"/>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14:paraId="724BBB43" w14:textId="77777777" w:rsidR="00F40A4B" w:rsidRPr="00F40A4B" w:rsidRDefault="00F40A4B" w:rsidP="00F40A4B">
      <w:pPr>
        <w:rPr>
          <w:rFonts w:ascii="Times New Roman" w:hAnsi="Times New Roman" w:cs="Times New Roman"/>
          <w:sz w:val="24"/>
          <w:szCs w:val="24"/>
        </w:rPr>
      </w:pPr>
    </w:p>
    <w:sectPr w:rsidR="00F40A4B" w:rsidRPr="00F40A4B" w:rsidSect="006A745F">
      <w:footerReference w:type="default" r:id="rId2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68CD" w14:textId="77777777" w:rsidR="00AA7678" w:rsidRDefault="00AA7678" w:rsidP="00DB6EF0">
      <w:pPr>
        <w:spacing w:after="0" w:line="240" w:lineRule="auto"/>
      </w:pPr>
      <w:r>
        <w:separator/>
      </w:r>
    </w:p>
  </w:endnote>
  <w:endnote w:type="continuationSeparator" w:id="0">
    <w:p w14:paraId="69B5F6CA" w14:textId="77777777" w:rsidR="00AA7678" w:rsidRDefault="00AA7678" w:rsidP="00D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0A43" w14:textId="77777777" w:rsidR="003323EF" w:rsidRDefault="003323EF">
    <w:pPr>
      <w:tabs>
        <w:tab w:val="center" w:pos="4550"/>
        <w:tab w:val="left" w:pos="5818"/>
      </w:tabs>
      <w:ind w:right="260"/>
      <w:jc w:val="right"/>
      <w:rPr>
        <w:color w:val="222A35" w:themeColor="text2" w:themeShade="80"/>
        <w:sz w:val="24"/>
        <w:szCs w:val="24"/>
      </w:rPr>
    </w:pPr>
    <w:r w:rsidRPr="00DB6EF0">
      <w:rPr>
        <w:color w:val="4DE8BE"/>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535600B" w14:textId="77777777" w:rsidR="003323EF" w:rsidRDefault="003323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3687" w14:textId="77777777" w:rsidR="00AA7678" w:rsidRDefault="00AA7678" w:rsidP="00DB6EF0">
      <w:pPr>
        <w:spacing w:after="0" w:line="240" w:lineRule="auto"/>
      </w:pPr>
      <w:r>
        <w:separator/>
      </w:r>
    </w:p>
  </w:footnote>
  <w:footnote w:type="continuationSeparator" w:id="0">
    <w:p w14:paraId="2EEA1A8D" w14:textId="77777777" w:rsidR="00AA7678" w:rsidRDefault="00AA7678" w:rsidP="00DB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BF521A"/>
    <w:multiLevelType w:val="hybridMultilevel"/>
    <w:tmpl w:val="0A70B2CC"/>
    <w:lvl w:ilvl="0" w:tplc="0416019C">
      <w:start w:val="1"/>
      <w:numFmt w:val="upperRoman"/>
      <w:pStyle w:val="Titre3"/>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22C928CB"/>
    <w:multiLevelType w:val="hybridMultilevel"/>
    <w:tmpl w:val="EBF0F7CE"/>
    <w:lvl w:ilvl="0" w:tplc="261A29B2">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 w15:restartNumberingAfterBreak="0">
    <w:nsid w:val="317E6E25"/>
    <w:multiLevelType w:val="hybridMultilevel"/>
    <w:tmpl w:val="EEBA1152"/>
    <w:numStyleLink w:val="Lettres"/>
  </w:abstractNum>
  <w:abstractNum w:abstractNumId="4" w15:restartNumberingAfterBreak="0">
    <w:nsid w:val="3DD72EDA"/>
    <w:multiLevelType w:val="hybridMultilevel"/>
    <w:tmpl w:val="2E48D7AC"/>
    <w:lvl w:ilvl="0" w:tplc="4BC4352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60237881"/>
    <w:multiLevelType w:val="hybridMultilevel"/>
    <w:tmpl w:val="5C64C8FC"/>
    <w:lvl w:ilvl="0" w:tplc="1BF292A8">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8"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7"/>
  </w:num>
  <w:num w:numId="8">
    <w:abstractNumId w:val="2"/>
  </w:num>
  <w:num w:numId="9">
    <w:abstractNumId w:val="5"/>
  </w:num>
  <w:num w:numId="10">
    <w:abstractNumId w:val="8"/>
  </w:num>
  <w:num w:numId="11">
    <w:abstractNumId w:val="6"/>
  </w:num>
  <w:num w:numId="12">
    <w:abstractNumId w:val="4"/>
  </w:num>
  <w:num w:numId="13">
    <w:abstractNumId w:val="4"/>
    <w:lvlOverride w:ilvl="0">
      <w:startOverride w:val="1"/>
    </w:lvlOverride>
  </w:num>
  <w:num w:numId="14">
    <w:abstractNumId w:val="4"/>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1E"/>
    <w:rsid w:val="000769B1"/>
    <w:rsid w:val="0007712B"/>
    <w:rsid w:val="00077D82"/>
    <w:rsid w:val="00085443"/>
    <w:rsid w:val="00087A5F"/>
    <w:rsid w:val="00093A84"/>
    <w:rsid w:val="000C4344"/>
    <w:rsid w:val="0014101D"/>
    <w:rsid w:val="00210413"/>
    <w:rsid w:val="00242F29"/>
    <w:rsid w:val="00244EA4"/>
    <w:rsid w:val="002E231E"/>
    <w:rsid w:val="003323EF"/>
    <w:rsid w:val="003906C0"/>
    <w:rsid w:val="003C6194"/>
    <w:rsid w:val="003F1910"/>
    <w:rsid w:val="003F5D13"/>
    <w:rsid w:val="004446BC"/>
    <w:rsid w:val="004A75F0"/>
    <w:rsid w:val="004D24B3"/>
    <w:rsid w:val="004E6C59"/>
    <w:rsid w:val="0058520B"/>
    <w:rsid w:val="00597092"/>
    <w:rsid w:val="005A434E"/>
    <w:rsid w:val="00611E76"/>
    <w:rsid w:val="00635AC7"/>
    <w:rsid w:val="006620D0"/>
    <w:rsid w:val="006A745F"/>
    <w:rsid w:val="006B7316"/>
    <w:rsid w:val="007A7F94"/>
    <w:rsid w:val="00804F9B"/>
    <w:rsid w:val="0084347C"/>
    <w:rsid w:val="009162BF"/>
    <w:rsid w:val="00935EE1"/>
    <w:rsid w:val="009373F2"/>
    <w:rsid w:val="009936BE"/>
    <w:rsid w:val="009F6F46"/>
    <w:rsid w:val="00A84BD3"/>
    <w:rsid w:val="00AA7678"/>
    <w:rsid w:val="00AC290C"/>
    <w:rsid w:val="00AD2CB4"/>
    <w:rsid w:val="00B07921"/>
    <w:rsid w:val="00BE5F85"/>
    <w:rsid w:val="00BF3E05"/>
    <w:rsid w:val="00BF6934"/>
    <w:rsid w:val="00C152EB"/>
    <w:rsid w:val="00C66C85"/>
    <w:rsid w:val="00CB6B43"/>
    <w:rsid w:val="00CD7CF0"/>
    <w:rsid w:val="00D700FA"/>
    <w:rsid w:val="00DB6EF0"/>
    <w:rsid w:val="00E013C3"/>
    <w:rsid w:val="00E329AF"/>
    <w:rsid w:val="00E34485"/>
    <w:rsid w:val="00E41448"/>
    <w:rsid w:val="00E938D8"/>
    <w:rsid w:val="00F16211"/>
    <w:rsid w:val="00F40A4B"/>
    <w:rsid w:val="00FB25D6"/>
    <w:rsid w:val="00FD0618"/>
    <w:rsid w:val="00FD1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8B24"/>
  <w15:chartTrackingRefBased/>
  <w15:docId w15:val="{5B85E233-120E-49CE-B1C4-F282E90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712B"/>
    <w:pPr>
      <w:keepNext/>
      <w:keepLines/>
      <w:numPr>
        <w:numId w:val="11"/>
      </w:numPr>
      <w:spacing w:before="240" w:after="0" w:line="360" w:lineRule="auto"/>
      <w:outlineLvl w:val="0"/>
    </w:pPr>
    <w:rPr>
      <w:rFonts w:ascii="Times New Roman" w:eastAsiaTheme="majorEastAsia" w:hAnsi="Times New Roman" w:cstheme="majorBidi"/>
      <w:sz w:val="28"/>
      <w:szCs w:val="32"/>
    </w:rPr>
  </w:style>
  <w:style w:type="paragraph" w:styleId="Titre2">
    <w:name w:val="heading 2"/>
    <w:basedOn w:val="Normal"/>
    <w:next w:val="Normal"/>
    <w:link w:val="Titre2Car"/>
    <w:uiPriority w:val="9"/>
    <w:unhideWhenUsed/>
    <w:qFormat/>
    <w:rsid w:val="0007712B"/>
    <w:pPr>
      <w:keepNext/>
      <w:keepLines/>
      <w:numPr>
        <w:numId w:val="12"/>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E013C3"/>
    <w:pPr>
      <w:keepNext/>
      <w:keepLines/>
      <w:numPr>
        <w:numId w:val="15"/>
      </w:numPr>
      <w:spacing w:before="40" w:after="0"/>
      <w:ind w:left="1776"/>
      <w:outlineLvl w:val="2"/>
    </w:pPr>
    <w:rPr>
      <w:rFonts w:ascii="Times New Roman" w:eastAsiaTheme="majorEastAsia" w:hAnsi="Times New Roman"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F3E0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numbering" w:customStyle="1" w:styleId="Lettres">
    <w:name w:val="Lettres"/>
    <w:rsid w:val="00BF3E05"/>
    <w:pPr>
      <w:numPr>
        <w:numId w:val="1"/>
      </w:numPr>
    </w:pPr>
  </w:style>
  <w:style w:type="paragraph" w:styleId="En-tte">
    <w:name w:val="header"/>
    <w:basedOn w:val="Normal"/>
    <w:link w:val="En-tteCar"/>
    <w:uiPriority w:val="99"/>
    <w:unhideWhenUsed/>
    <w:rsid w:val="00DB6EF0"/>
    <w:pPr>
      <w:tabs>
        <w:tab w:val="center" w:pos="4536"/>
        <w:tab w:val="right" w:pos="9072"/>
      </w:tabs>
      <w:spacing w:after="0" w:line="240" w:lineRule="auto"/>
    </w:pPr>
  </w:style>
  <w:style w:type="character" w:customStyle="1" w:styleId="En-tteCar">
    <w:name w:val="En-tête Car"/>
    <w:basedOn w:val="Policepardfaut"/>
    <w:link w:val="En-tte"/>
    <w:uiPriority w:val="99"/>
    <w:rsid w:val="00DB6EF0"/>
  </w:style>
  <w:style w:type="paragraph" w:styleId="Pieddepage">
    <w:name w:val="footer"/>
    <w:basedOn w:val="Normal"/>
    <w:link w:val="PieddepageCar"/>
    <w:uiPriority w:val="99"/>
    <w:unhideWhenUsed/>
    <w:rsid w:val="00DB6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EF0"/>
  </w:style>
  <w:style w:type="paragraph" w:styleId="Paragraphedeliste">
    <w:name w:val="List Paragraph"/>
    <w:basedOn w:val="Normal"/>
    <w:uiPriority w:val="34"/>
    <w:qFormat/>
    <w:rsid w:val="00DB6EF0"/>
    <w:pPr>
      <w:ind w:left="720"/>
      <w:contextualSpacing/>
    </w:pPr>
  </w:style>
  <w:style w:type="paragraph" w:styleId="Sansinterligne">
    <w:name w:val="No Spacing"/>
    <w:link w:val="SansinterligneCar"/>
    <w:uiPriority w:val="1"/>
    <w:qFormat/>
    <w:rsid w:val="006A74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745F"/>
    <w:rPr>
      <w:rFonts w:eastAsiaTheme="minorEastAsia"/>
      <w:lang w:eastAsia="fr-FR"/>
    </w:rPr>
  </w:style>
  <w:style w:type="character" w:customStyle="1" w:styleId="Titre1Car">
    <w:name w:val="Titre 1 Car"/>
    <w:basedOn w:val="Policepardfaut"/>
    <w:link w:val="Titre1"/>
    <w:uiPriority w:val="9"/>
    <w:rsid w:val="0007712B"/>
    <w:rPr>
      <w:rFonts w:ascii="Times New Roman" w:eastAsiaTheme="majorEastAsia" w:hAnsi="Times New Roman" w:cstheme="majorBidi"/>
      <w:sz w:val="28"/>
      <w:szCs w:val="32"/>
    </w:rPr>
  </w:style>
  <w:style w:type="paragraph" w:styleId="En-ttedetabledesmatires">
    <w:name w:val="TOC Heading"/>
    <w:basedOn w:val="Titre1"/>
    <w:next w:val="Normal"/>
    <w:uiPriority w:val="39"/>
    <w:unhideWhenUsed/>
    <w:qFormat/>
    <w:rsid w:val="006A745F"/>
    <w:pPr>
      <w:outlineLvl w:val="9"/>
    </w:pPr>
    <w:rPr>
      <w:lang w:eastAsia="fr-FR"/>
    </w:rPr>
  </w:style>
  <w:style w:type="paragraph" w:styleId="TM2">
    <w:name w:val="toc 2"/>
    <w:basedOn w:val="Normal"/>
    <w:next w:val="Normal"/>
    <w:autoRedefine/>
    <w:uiPriority w:val="39"/>
    <w:unhideWhenUsed/>
    <w:rsid w:val="006A74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A745F"/>
    <w:pPr>
      <w:spacing w:after="100"/>
    </w:pPr>
    <w:rPr>
      <w:rFonts w:eastAsiaTheme="minorEastAsia" w:cs="Times New Roman"/>
      <w:lang w:eastAsia="fr-FR"/>
    </w:rPr>
  </w:style>
  <w:style w:type="paragraph" w:styleId="TM3">
    <w:name w:val="toc 3"/>
    <w:basedOn w:val="Normal"/>
    <w:next w:val="Normal"/>
    <w:autoRedefine/>
    <w:uiPriority w:val="39"/>
    <w:unhideWhenUsed/>
    <w:rsid w:val="006A745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7712B"/>
    <w:rPr>
      <w:rFonts w:ascii="Times New Roman" w:eastAsiaTheme="majorEastAsia" w:hAnsi="Times New Roman" w:cstheme="majorBidi"/>
      <w:sz w:val="28"/>
      <w:szCs w:val="26"/>
    </w:rPr>
  </w:style>
  <w:style w:type="paragraph" w:styleId="Textedebulles">
    <w:name w:val="Balloon Text"/>
    <w:basedOn w:val="Normal"/>
    <w:link w:val="TextedebullesCar"/>
    <w:uiPriority w:val="99"/>
    <w:semiHidden/>
    <w:unhideWhenUsed/>
    <w:rsid w:val="000771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12B"/>
    <w:rPr>
      <w:rFonts w:ascii="Segoe UI" w:hAnsi="Segoe UI" w:cs="Segoe UI"/>
      <w:sz w:val="18"/>
      <w:szCs w:val="18"/>
    </w:rPr>
  </w:style>
  <w:style w:type="character" w:styleId="Lienhypertexte">
    <w:name w:val="Hyperlink"/>
    <w:basedOn w:val="Policepardfaut"/>
    <w:uiPriority w:val="99"/>
    <w:unhideWhenUsed/>
    <w:rsid w:val="0007712B"/>
    <w:rPr>
      <w:color w:val="0563C1" w:themeColor="hyperlink"/>
      <w:u w:val="single"/>
    </w:rPr>
  </w:style>
  <w:style w:type="character" w:customStyle="1" w:styleId="Titre3Car">
    <w:name w:val="Titre 3 Car"/>
    <w:basedOn w:val="Policepardfaut"/>
    <w:link w:val="Titre3"/>
    <w:uiPriority w:val="9"/>
    <w:rsid w:val="00E013C3"/>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932641">
      <w:bodyDiv w:val="1"/>
      <w:marLeft w:val="0"/>
      <w:marRight w:val="0"/>
      <w:marTop w:val="0"/>
      <w:marBottom w:val="0"/>
      <w:divBdr>
        <w:top w:val="none" w:sz="0" w:space="0" w:color="auto"/>
        <w:left w:val="none" w:sz="0" w:space="0" w:color="auto"/>
        <w:bottom w:val="none" w:sz="0" w:space="0" w:color="auto"/>
        <w:right w:val="none" w:sz="0" w:space="0" w:color="auto"/>
      </w:divBdr>
    </w:div>
    <w:div w:id="1143545259">
      <w:bodyDiv w:val="1"/>
      <w:marLeft w:val="0"/>
      <w:marRight w:val="0"/>
      <w:marTop w:val="0"/>
      <w:marBottom w:val="0"/>
      <w:divBdr>
        <w:top w:val="none" w:sz="0" w:space="0" w:color="auto"/>
        <w:left w:val="none" w:sz="0" w:space="0" w:color="auto"/>
        <w:bottom w:val="none" w:sz="0" w:space="0" w:color="auto"/>
        <w:right w:val="none" w:sz="0" w:space="0" w:color="auto"/>
      </w:divBdr>
      <w:divsChild>
        <w:div w:id="388262411">
          <w:marLeft w:val="0"/>
          <w:marRight w:val="0"/>
          <w:marTop w:val="0"/>
          <w:marBottom w:val="0"/>
          <w:divBdr>
            <w:top w:val="none" w:sz="0" w:space="0" w:color="auto"/>
            <w:left w:val="none" w:sz="0" w:space="0" w:color="auto"/>
            <w:bottom w:val="none" w:sz="0" w:space="0" w:color="auto"/>
            <w:right w:val="none" w:sz="0" w:space="0" w:color="auto"/>
          </w:divBdr>
          <w:divsChild>
            <w:div w:id="1005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71C3578B21426D979A4BFBBF91F263"/>
        <w:category>
          <w:name w:val="Général"/>
          <w:gallery w:val="placeholder"/>
        </w:category>
        <w:types>
          <w:type w:val="bbPlcHdr"/>
        </w:types>
        <w:behaviors>
          <w:behavior w:val="content"/>
        </w:behaviors>
        <w:guid w:val="{0975D026-6874-4F06-A9EA-36225C1184B7}"/>
      </w:docPartPr>
      <w:docPartBody>
        <w:p w:rsidR="00D52466" w:rsidRDefault="00D52466" w:rsidP="00D52466">
          <w:pPr>
            <w:pStyle w:val="EF71C3578B21426D979A4BFBBF91F263"/>
          </w:pPr>
          <w:r>
            <w:rPr>
              <w:rFonts w:asciiTheme="majorHAnsi" w:eastAsiaTheme="majorEastAsia" w:hAnsiTheme="majorHAnsi" w:cstheme="majorBidi"/>
              <w:color w:val="4472C4" w:themeColor="accent1"/>
              <w:sz w:val="88"/>
              <w:szCs w:val="88"/>
            </w:rPr>
            <w:t>[Titre du document]</w:t>
          </w:r>
        </w:p>
      </w:docPartBody>
    </w:docPart>
    <w:docPart>
      <w:docPartPr>
        <w:name w:val="9AA95C65C33F497CA61C760AE9107E45"/>
        <w:category>
          <w:name w:val="Général"/>
          <w:gallery w:val="placeholder"/>
        </w:category>
        <w:types>
          <w:type w:val="bbPlcHdr"/>
        </w:types>
        <w:behaviors>
          <w:behavior w:val="content"/>
        </w:behaviors>
        <w:guid w:val="{C9815A34-74A0-41E8-92E5-EB325A9BD6C7}"/>
      </w:docPartPr>
      <w:docPartBody>
        <w:p w:rsidR="00D52466" w:rsidRDefault="00D52466" w:rsidP="00D52466">
          <w:pPr>
            <w:pStyle w:val="9AA95C65C33F497CA61C760AE9107E45"/>
          </w:pPr>
          <w:r>
            <w:rPr>
              <w:color w:val="2F5496" w:themeColor="accent1" w:themeShade="BF"/>
              <w:sz w:val="24"/>
              <w:szCs w:val="24"/>
            </w:rPr>
            <w:t>[Sous-titre du document]</w:t>
          </w:r>
        </w:p>
      </w:docPartBody>
    </w:docPart>
    <w:docPart>
      <w:docPartPr>
        <w:name w:val="6658D5E4B6CB47E590D137AA4C83CFC3"/>
        <w:category>
          <w:name w:val="Général"/>
          <w:gallery w:val="placeholder"/>
        </w:category>
        <w:types>
          <w:type w:val="bbPlcHdr"/>
        </w:types>
        <w:behaviors>
          <w:behavior w:val="content"/>
        </w:behaviors>
        <w:guid w:val="{69065221-D014-4970-9F35-0C9199A390E0}"/>
      </w:docPartPr>
      <w:docPartBody>
        <w:p w:rsidR="00D52466" w:rsidRDefault="00D52466" w:rsidP="00D52466">
          <w:pPr>
            <w:pStyle w:val="6658D5E4B6CB47E590D137AA4C83CFC3"/>
          </w:pPr>
          <w:r>
            <w:rPr>
              <w:color w:val="4472C4" w:themeColor="accent1"/>
              <w:sz w:val="28"/>
              <w:szCs w:val="28"/>
            </w:rPr>
            <w:t>[Nom de l’auteur]</w:t>
          </w:r>
        </w:p>
      </w:docPartBody>
    </w:docPart>
    <w:docPart>
      <w:docPartPr>
        <w:name w:val="36AB85BA4F924A2FB11774321577438A"/>
        <w:category>
          <w:name w:val="Général"/>
          <w:gallery w:val="placeholder"/>
        </w:category>
        <w:types>
          <w:type w:val="bbPlcHdr"/>
        </w:types>
        <w:behaviors>
          <w:behavior w:val="content"/>
        </w:behaviors>
        <w:guid w:val="{827F7EFC-4807-4C9D-9719-6EA83E5E404D}"/>
      </w:docPartPr>
      <w:docPartBody>
        <w:p w:rsidR="00D52466" w:rsidRDefault="00D52466" w:rsidP="00D52466">
          <w:pPr>
            <w:pStyle w:val="36AB85BA4F924A2FB11774321577438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6"/>
    <w:rsid w:val="001D40E9"/>
    <w:rsid w:val="00C945F3"/>
    <w:rsid w:val="00D52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A5E067858B49FBAC114BAA9B79F636">
    <w:name w:val="A3A5E067858B49FBAC114BAA9B79F636"/>
    <w:rsid w:val="00D52466"/>
  </w:style>
  <w:style w:type="paragraph" w:customStyle="1" w:styleId="EF71C3578B21426D979A4BFBBF91F263">
    <w:name w:val="EF71C3578B21426D979A4BFBBF91F263"/>
    <w:rsid w:val="00D52466"/>
  </w:style>
  <w:style w:type="paragraph" w:customStyle="1" w:styleId="9AA95C65C33F497CA61C760AE9107E45">
    <w:name w:val="9AA95C65C33F497CA61C760AE9107E45"/>
    <w:rsid w:val="00D52466"/>
  </w:style>
  <w:style w:type="paragraph" w:customStyle="1" w:styleId="6658D5E4B6CB47E590D137AA4C83CFC3">
    <w:name w:val="6658D5E4B6CB47E590D137AA4C83CFC3"/>
    <w:rsid w:val="00D52466"/>
  </w:style>
  <w:style w:type="paragraph" w:customStyle="1" w:styleId="36AB85BA4F924A2FB11774321577438A">
    <w:name w:val="36AB85BA4F924A2FB11774321577438A"/>
    <w:rsid w:val="00D52466"/>
  </w:style>
  <w:style w:type="paragraph" w:customStyle="1" w:styleId="77E31D5F3685452F9B8CC5D23CE41962">
    <w:name w:val="77E31D5F3685452F9B8CC5D23CE41962"/>
    <w:rsid w:val="00D52466"/>
  </w:style>
  <w:style w:type="paragraph" w:customStyle="1" w:styleId="42404D05B7344E90A73615D247A20661">
    <w:name w:val="42404D05B7344E90A73615D247A20661"/>
    <w:rsid w:val="00D52466"/>
  </w:style>
  <w:style w:type="paragraph" w:customStyle="1" w:styleId="54A37FCB1E3B4ADCBF16CAAFA130ECBE">
    <w:name w:val="54A37FCB1E3B4ADCBF16CAAFA130ECBE"/>
    <w:rsid w:val="00D52466"/>
  </w:style>
  <w:style w:type="paragraph" w:customStyle="1" w:styleId="F55072CB9D134CE1ABA66B72B1F34E67">
    <w:name w:val="F55072CB9D134CE1ABA66B72B1F34E67"/>
    <w:rsid w:val="00D52466"/>
  </w:style>
  <w:style w:type="paragraph" w:customStyle="1" w:styleId="2FD72A9513314745A3A5BB88B70C83FF">
    <w:name w:val="2FD72A9513314745A3A5BB88B70C83FF"/>
    <w:rsid w:val="00D52466"/>
  </w:style>
  <w:style w:type="paragraph" w:customStyle="1" w:styleId="0CCE122368F6422E99890C404AE9CEA0">
    <w:name w:val="0CCE122368F6422E99890C404AE9CEA0"/>
    <w:rsid w:val="00D5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BA46F-306B-415F-95F7-68AE6466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4</Pages>
  <Words>1435</Words>
  <Characters>789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AHIER DES CHARGES</vt:lpstr>
    </vt:vector>
  </TitlesOfParts>
  <Company>MonDressing</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lication Web Dressing</dc:subject>
  <dc:creator>Léa DELANNAY</dc:creator>
  <cp:keywords/>
  <dc:description/>
  <cp:lastModifiedBy>Vagab0nde D</cp:lastModifiedBy>
  <cp:revision>38</cp:revision>
  <cp:lastPrinted>2019-07-14T13:14:00Z</cp:lastPrinted>
  <dcterms:created xsi:type="dcterms:W3CDTF">2019-07-06T13:19:00Z</dcterms:created>
  <dcterms:modified xsi:type="dcterms:W3CDTF">2019-07-14T13:14:00Z</dcterms:modified>
</cp:coreProperties>
</file>